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6F5366" w:rsidRDefault="006F5366"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801C62"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410972" w:history="1">
        <w:r w:rsidR="00801C62" w:rsidRPr="007021B6">
          <w:rPr>
            <w:rStyle w:val="Lienhypertexte"/>
            <w:noProof/>
          </w:rPr>
          <w:t>################ Object analysis</w:t>
        </w:r>
        <w:r w:rsidR="00801C62">
          <w:rPr>
            <w:noProof/>
            <w:webHidden/>
          </w:rPr>
          <w:tab/>
        </w:r>
        <w:r w:rsidR="00801C62">
          <w:rPr>
            <w:noProof/>
            <w:webHidden/>
          </w:rPr>
          <w:fldChar w:fldCharType="begin"/>
        </w:r>
        <w:r w:rsidR="00801C62">
          <w:rPr>
            <w:noProof/>
            <w:webHidden/>
          </w:rPr>
          <w:instrText xml:space="preserve"> PAGEREF _Toc17410972 \h </w:instrText>
        </w:r>
        <w:r w:rsidR="00801C62">
          <w:rPr>
            <w:noProof/>
            <w:webHidden/>
          </w:rPr>
        </w:r>
        <w:r w:rsidR="00801C62">
          <w:rPr>
            <w:noProof/>
            <w:webHidden/>
          </w:rPr>
          <w:fldChar w:fldCharType="separate"/>
        </w:r>
        <w:r w:rsidR="00801C62">
          <w:rPr>
            <w:noProof/>
            <w:webHidden/>
          </w:rPr>
          <w:t>2</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73" w:history="1">
        <w:r w:rsidR="00801C62" w:rsidRPr="007021B6">
          <w:rPr>
            <w:rStyle w:val="Lienhypertexte"/>
            <w:noProof/>
          </w:rPr>
          <w:t xml:space="preserve">######## </w:t>
        </w:r>
        <w:r w:rsidR="00801C62" w:rsidRPr="007021B6">
          <w:rPr>
            <w:rStyle w:val="Lienhypertexte"/>
            <w:noProof/>
            <w:lang w:val="en-GB"/>
          </w:rPr>
          <w:t xml:space="preserve">fun_param_check() #### </w:t>
        </w:r>
        <w:r w:rsidR="00801C62" w:rsidRPr="007021B6">
          <w:rPr>
            <w:rStyle w:val="Lienhypertexte"/>
            <w:noProof/>
          </w:rPr>
          <w:t>Checking class, type, length, etc. of objects</w:t>
        </w:r>
        <w:r w:rsidR="00801C62">
          <w:rPr>
            <w:noProof/>
            <w:webHidden/>
          </w:rPr>
          <w:tab/>
        </w:r>
        <w:r w:rsidR="00801C62">
          <w:rPr>
            <w:noProof/>
            <w:webHidden/>
          </w:rPr>
          <w:fldChar w:fldCharType="begin"/>
        </w:r>
        <w:r w:rsidR="00801C62">
          <w:rPr>
            <w:noProof/>
            <w:webHidden/>
          </w:rPr>
          <w:instrText xml:space="preserve"> PAGEREF _Toc17410973 \h </w:instrText>
        </w:r>
        <w:r w:rsidR="00801C62">
          <w:rPr>
            <w:noProof/>
            <w:webHidden/>
          </w:rPr>
        </w:r>
        <w:r w:rsidR="00801C62">
          <w:rPr>
            <w:noProof/>
            <w:webHidden/>
          </w:rPr>
          <w:fldChar w:fldCharType="separate"/>
        </w:r>
        <w:r w:rsidR="00801C62">
          <w:rPr>
            <w:noProof/>
            <w:webHidden/>
          </w:rPr>
          <w:t>2</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74" w:history="1">
        <w:r w:rsidR="00801C62" w:rsidRPr="007021B6">
          <w:rPr>
            <w:rStyle w:val="Lienhypertexte"/>
            <w:noProof/>
          </w:rPr>
          <w:t xml:space="preserve">######## </w:t>
        </w:r>
        <w:r w:rsidR="00801C62" w:rsidRPr="007021B6">
          <w:rPr>
            <w:rStyle w:val="Lienhypertexte"/>
            <w:noProof/>
            <w:lang w:val="en-GB"/>
          </w:rPr>
          <w:t xml:space="preserve">fun_object_info() #### </w:t>
        </w:r>
        <w:r w:rsidR="00801C62" w:rsidRPr="007021B6">
          <w:rPr>
            <w:rStyle w:val="Lienhypertexte"/>
            <w:noProof/>
          </w:rPr>
          <w:t>Recovering object information</w:t>
        </w:r>
        <w:r w:rsidR="00801C62">
          <w:rPr>
            <w:noProof/>
            <w:webHidden/>
          </w:rPr>
          <w:tab/>
        </w:r>
        <w:r w:rsidR="00801C62">
          <w:rPr>
            <w:noProof/>
            <w:webHidden/>
          </w:rPr>
          <w:fldChar w:fldCharType="begin"/>
        </w:r>
        <w:r w:rsidR="00801C62">
          <w:rPr>
            <w:noProof/>
            <w:webHidden/>
          </w:rPr>
          <w:instrText xml:space="preserve"> PAGEREF _Toc17410974 \h </w:instrText>
        </w:r>
        <w:r w:rsidR="00801C62">
          <w:rPr>
            <w:noProof/>
            <w:webHidden/>
          </w:rPr>
        </w:r>
        <w:r w:rsidR="00801C62">
          <w:rPr>
            <w:noProof/>
            <w:webHidden/>
          </w:rPr>
          <w:fldChar w:fldCharType="separate"/>
        </w:r>
        <w:r w:rsidR="00801C62">
          <w:rPr>
            <w:noProof/>
            <w:webHidden/>
          </w:rPr>
          <w:t>8</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75" w:history="1">
        <w:r w:rsidR="00801C62" w:rsidRPr="007021B6">
          <w:rPr>
            <w:rStyle w:val="Lienhypertexte"/>
            <w:noProof/>
          </w:rPr>
          <w:t>######## fun_1D_comp</w:t>
        </w:r>
        <w:r w:rsidR="00801C62" w:rsidRPr="007021B6">
          <w:rPr>
            <w:rStyle w:val="Lienhypertexte"/>
            <w:noProof/>
            <w:lang w:val="en-GB"/>
          </w:rPr>
          <w:t xml:space="preserve">() #### </w:t>
        </w:r>
        <w:r w:rsidR="00801C62" w:rsidRPr="007021B6">
          <w:rPr>
            <w:rStyle w:val="Lienhypertexte"/>
            <w:noProof/>
          </w:rPr>
          <w:t>comparison of two 1D datasets (vectors, factors, 1D tables)</w:t>
        </w:r>
        <w:r w:rsidR="00801C62">
          <w:rPr>
            <w:noProof/>
            <w:webHidden/>
          </w:rPr>
          <w:tab/>
        </w:r>
        <w:r w:rsidR="00801C62">
          <w:rPr>
            <w:noProof/>
            <w:webHidden/>
          </w:rPr>
          <w:fldChar w:fldCharType="begin"/>
        </w:r>
        <w:r w:rsidR="00801C62">
          <w:rPr>
            <w:noProof/>
            <w:webHidden/>
          </w:rPr>
          <w:instrText xml:space="preserve"> PAGEREF _Toc17410975 \h </w:instrText>
        </w:r>
        <w:r w:rsidR="00801C62">
          <w:rPr>
            <w:noProof/>
            <w:webHidden/>
          </w:rPr>
        </w:r>
        <w:r w:rsidR="00801C62">
          <w:rPr>
            <w:noProof/>
            <w:webHidden/>
          </w:rPr>
          <w:fldChar w:fldCharType="separate"/>
        </w:r>
        <w:r w:rsidR="00801C62">
          <w:rPr>
            <w:noProof/>
            <w:webHidden/>
          </w:rPr>
          <w:t>9</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76" w:history="1">
        <w:r w:rsidR="00801C62" w:rsidRPr="007021B6">
          <w:rPr>
            <w:rStyle w:val="Lienhypertexte"/>
            <w:noProof/>
          </w:rPr>
          <w:t>######## fun_2D_comp</w:t>
        </w:r>
        <w:r w:rsidR="00801C62" w:rsidRPr="007021B6">
          <w:rPr>
            <w:rStyle w:val="Lienhypertexte"/>
            <w:noProof/>
            <w:lang w:val="en-GB"/>
          </w:rPr>
          <w:t xml:space="preserve">() #### </w:t>
        </w:r>
        <w:r w:rsidR="00801C62" w:rsidRPr="007021B6">
          <w:rPr>
            <w:rStyle w:val="Lienhypertexte"/>
            <w:noProof/>
          </w:rPr>
          <w:t>comparison of two 2D datasets (row &amp; col names, dimensions, etc.)</w:t>
        </w:r>
        <w:r w:rsidR="00801C62">
          <w:rPr>
            <w:noProof/>
            <w:webHidden/>
          </w:rPr>
          <w:tab/>
        </w:r>
        <w:r w:rsidR="00801C62">
          <w:rPr>
            <w:noProof/>
            <w:webHidden/>
          </w:rPr>
          <w:fldChar w:fldCharType="begin"/>
        </w:r>
        <w:r w:rsidR="00801C62">
          <w:rPr>
            <w:noProof/>
            <w:webHidden/>
          </w:rPr>
          <w:instrText xml:space="preserve"> PAGEREF _Toc17410976 \h </w:instrText>
        </w:r>
        <w:r w:rsidR="00801C62">
          <w:rPr>
            <w:noProof/>
            <w:webHidden/>
          </w:rPr>
        </w:r>
        <w:r w:rsidR="00801C62">
          <w:rPr>
            <w:noProof/>
            <w:webHidden/>
          </w:rPr>
          <w:fldChar w:fldCharType="separate"/>
        </w:r>
        <w:r w:rsidR="00801C62">
          <w:rPr>
            <w:noProof/>
            <w:webHidden/>
          </w:rPr>
          <w:t>13</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77" w:history="1">
        <w:r w:rsidR="00801C62" w:rsidRPr="007021B6">
          <w:rPr>
            <w:rStyle w:val="Lienhypertexte"/>
            <w:noProof/>
          </w:rPr>
          <w:t>######## fun_2D_head</w:t>
        </w:r>
        <w:r w:rsidR="00801C62" w:rsidRPr="007021B6">
          <w:rPr>
            <w:rStyle w:val="Lienhypertexte"/>
            <w:noProof/>
            <w:lang w:val="en-GB"/>
          </w:rPr>
          <w:t xml:space="preserve">() #### </w:t>
        </w:r>
        <w:r w:rsidR="00801C62" w:rsidRPr="007021B6">
          <w:rPr>
            <w:rStyle w:val="Lienhypertexte"/>
            <w:noProof/>
          </w:rPr>
          <w:t>head of the left or right of big 2D objects</w:t>
        </w:r>
        <w:r w:rsidR="00801C62">
          <w:rPr>
            <w:noProof/>
            <w:webHidden/>
          </w:rPr>
          <w:tab/>
        </w:r>
        <w:r w:rsidR="00801C62">
          <w:rPr>
            <w:noProof/>
            <w:webHidden/>
          </w:rPr>
          <w:fldChar w:fldCharType="begin"/>
        </w:r>
        <w:r w:rsidR="00801C62">
          <w:rPr>
            <w:noProof/>
            <w:webHidden/>
          </w:rPr>
          <w:instrText xml:space="preserve"> PAGEREF _Toc17410977 \h </w:instrText>
        </w:r>
        <w:r w:rsidR="00801C62">
          <w:rPr>
            <w:noProof/>
            <w:webHidden/>
          </w:rPr>
        </w:r>
        <w:r w:rsidR="00801C62">
          <w:rPr>
            <w:noProof/>
            <w:webHidden/>
          </w:rPr>
          <w:fldChar w:fldCharType="separate"/>
        </w:r>
        <w:r w:rsidR="00801C62">
          <w:rPr>
            <w:noProof/>
            <w:webHidden/>
          </w:rPr>
          <w:t>19</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78" w:history="1">
        <w:r w:rsidR="00801C62" w:rsidRPr="007021B6">
          <w:rPr>
            <w:rStyle w:val="Lienhypertexte"/>
            <w:noProof/>
          </w:rPr>
          <w:t>######## fun_2D_tail</w:t>
        </w:r>
        <w:r w:rsidR="00801C62" w:rsidRPr="007021B6">
          <w:rPr>
            <w:rStyle w:val="Lienhypertexte"/>
            <w:noProof/>
            <w:lang w:val="en-GB"/>
          </w:rPr>
          <w:t xml:space="preserve">() #### </w:t>
        </w:r>
        <w:r w:rsidR="00801C62" w:rsidRPr="007021B6">
          <w:rPr>
            <w:rStyle w:val="Lienhypertexte"/>
            <w:noProof/>
          </w:rPr>
          <w:t>tail of the left or right of big 2D objects</w:t>
        </w:r>
        <w:r w:rsidR="00801C62">
          <w:rPr>
            <w:noProof/>
            <w:webHidden/>
          </w:rPr>
          <w:tab/>
        </w:r>
        <w:r w:rsidR="00801C62">
          <w:rPr>
            <w:noProof/>
            <w:webHidden/>
          </w:rPr>
          <w:fldChar w:fldCharType="begin"/>
        </w:r>
        <w:r w:rsidR="00801C62">
          <w:rPr>
            <w:noProof/>
            <w:webHidden/>
          </w:rPr>
          <w:instrText xml:space="preserve"> PAGEREF _Toc17410978 \h </w:instrText>
        </w:r>
        <w:r w:rsidR="00801C62">
          <w:rPr>
            <w:noProof/>
            <w:webHidden/>
          </w:rPr>
        </w:r>
        <w:r w:rsidR="00801C62">
          <w:rPr>
            <w:noProof/>
            <w:webHidden/>
          </w:rPr>
          <w:fldChar w:fldCharType="separate"/>
        </w:r>
        <w:r w:rsidR="00801C62">
          <w:rPr>
            <w:noProof/>
            <w:webHidden/>
          </w:rPr>
          <w:t>21</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79" w:history="1">
        <w:r w:rsidR="00801C62" w:rsidRPr="007021B6">
          <w:rPr>
            <w:rStyle w:val="Lienhypertexte"/>
            <w:noProof/>
          </w:rPr>
          <w:t>######## fun_list_comp</w:t>
        </w:r>
        <w:r w:rsidR="00801C62" w:rsidRPr="007021B6">
          <w:rPr>
            <w:rStyle w:val="Lienhypertexte"/>
            <w:noProof/>
            <w:lang w:val="en-GB"/>
          </w:rPr>
          <w:t xml:space="preserve">() #### </w:t>
        </w:r>
        <w:r w:rsidR="00801C62" w:rsidRPr="007021B6">
          <w:rPr>
            <w:rStyle w:val="Lienhypertexte"/>
            <w:noProof/>
          </w:rPr>
          <w:t>comparison of two lists</w:t>
        </w:r>
        <w:r w:rsidR="00801C62">
          <w:rPr>
            <w:noProof/>
            <w:webHidden/>
          </w:rPr>
          <w:tab/>
        </w:r>
        <w:r w:rsidR="00801C62">
          <w:rPr>
            <w:noProof/>
            <w:webHidden/>
          </w:rPr>
          <w:fldChar w:fldCharType="begin"/>
        </w:r>
        <w:r w:rsidR="00801C62">
          <w:rPr>
            <w:noProof/>
            <w:webHidden/>
          </w:rPr>
          <w:instrText xml:space="preserve"> PAGEREF _Toc17410979 \h </w:instrText>
        </w:r>
        <w:r w:rsidR="00801C62">
          <w:rPr>
            <w:noProof/>
            <w:webHidden/>
          </w:rPr>
        </w:r>
        <w:r w:rsidR="00801C62">
          <w:rPr>
            <w:noProof/>
            <w:webHidden/>
          </w:rPr>
          <w:fldChar w:fldCharType="separate"/>
        </w:r>
        <w:r w:rsidR="00801C62">
          <w:rPr>
            <w:noProof/>
            <w:webHidden/>
          </w:rPr>
          <w:t>22</w:t>
        </w:r>
        <w:r w:rsidR="00801C62">
          <w:rPr>
            <w:noProof/>
            <w:webHidden/>
          </w:rPr>
          <w:fldChar w:fldCharType="end"/>
        </w:r>
      </w:hyperlink>
    </w:p>
    <w:p w:rsidR="00801C62" w:rsidRDefault="009D6DD6">
      <w:pPr>
        <w:pStyle w:val="TM1"/>
        <w:tabs>
          <w:tab w:val="right" w:leader="dot" w:pos="9056"/>
        </w:tabs>
        <w:rPr>
          <w:rFonts w:asciiTheme="minorHAnsi" w:eastAsiaTheme="minorEastAsia" w:hAnsiTheme="minorHAnsi" w:cstheme="minorBidi"/>
          <w:b w:val="0"/>
          <w:noProof/>
          <w:color w:val="auto"/>
          <w:sz w:val="22"/>
          <w:szCs w:val="22"/>
        </w:rPr>
      </w:pPr>
      <w:hyperlink w:anchor="_Toc17410980" w:history="1">
        <w:r w:rsidR="00801C62" w:rsidRPr="007021B6">
          <w:rPr>
            <w:rStyle w:val="Lienhypertexte"/>
            <w:noProof/>
          </w:rPr>
          <w:t>################ Object modification</w:t>
        </w:r>
        <w:r w:rsidR="00801C62">
          <w:rPr>
            <w:noProof/>
            <w:webHidden/>
          </w:rPr>
          <w:tab/>
        </w:r>
        <w:r w:rsidR="00801C62">
          <w:rPr>
            <w:noProof/>
            <w:webHidden/>
          </w:rPr>
          <w:fldChar w:fldCharType="begin"/>
        </w:r>
        <w:r w:rsidR="00801C62">
          <w:rPr>
            <w:noProof/>
            <w:webHidden/>
          </w:rPr>
          <w:instrText xml:space="preserve"> PAGEREF _Toc17410980 \h </w:instrText>
        </w:r>
        <w:r w:rsidR="00801C62">
          <w:rPr>
            <w:noProof/>
            <w:webHidden/>
          </w:rPr>
        </w:r>
        <w:r w:rsidR="00801C62">
          <w:rPr>
            <w:noProof/>
            <w:webHidden/>
          </w:rPr>
          <w:fldChar w:fldCharType="separate"/>
        </w:r>
        <w:r w:rsidR="00801C62">
          <w:rPr>
            <w:noProof/>
            <w:webHidden/>
          </w:rPr>
          <w:t>24</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1" w:history="1">
        <w:r w:rsidR="00801C62" w:rsidRPr="007021B6">
          <w:rPr>
            <w:rStyle w:val="Lienhypertexte"/>
            <w:noProof/>
          </w:rPr>
          <w:t xml:space="preserve">######## </w:t>
        </w:r>
        <w:r w:rsidR="00801C62" w:rsidRPr="007021B6">
          <w:rPr>
            <w:rStyle w:val="Lienhypertexte"/>
            <w:noProof/>
            <w:lang w:val="en-GB"/>
          </w:rPr>
          <w:t xml:space="preserve">fun_dataframe_remodeling() #### </w:t>
        </w:r>
        <w:r w:rsidR="00801C62" w:rsidRPr="007021B6">
          <w:rPr>
            <w:rStyle w:val="Lienhypertexte"/>
            <w:noProof/>
          </w:rPr>
          <w:t>remodeling a data frame to have column name as a qualitative column and vice-versa</w:t>
        </w:r>
        <w:r w:rsidR="00801C62">
          <w:rPr>
            <w:noProof/>
            <w:webHidden/>
          </w:rPr>
          <w:tab/>
        </w:r>
        <w:r w:rsidR="00801C62">
          <w:rPr>
            <w:noProof/>
            <w:webHidden/>
          </w:rPr>
          <w:fldChar w:fldCharType="begin"/>
        </w:r>
        <w:r w:rsidR="00801C62">
          <w:rPr>
            <w:noProof/>
            <w:webHidden/>
          </w:rPr>
          <w:instrText xml:space="preserve"> PAGEREF _Toc17410981 \h </w:instrText>
        </w:r>
        <w:r w:rsidR="00801C62">
          <w:rPr>
            <w:noProof/>
            <w:webHidden/>
          </w:rPr>
        </w:r>
        <w:r w:rsidR="00801C62">
          <w:rPr>
            <w:noProof/>
            <w:webHidden/>
          </w:rPr>
          <w:fldChar w:fldCharType="separate"/>
        </w:r>
        <w:r w:rsidR="00801C62">
          <w:rPr>
            <w:noProof/>
            <w:webHidden/>
          </w:rPr>
          <w:t>24</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2" w:history="1">
        <w:r w:rsidR="00801C62" w:rsidRPr="007021B6">
          <w:rPr>
            <w:rStyle w:val="Lienhypertexte"/>
            <w:noProof/>
          </w:rPr>
          <w:t xml:space="preserve">######## </w:t>
        </w:r>
        <w:r w:rsidR="00801C62" w:rsidRPr="007021B6">
          <w:rPr>
            <w:rStyle w:val="Lienhypertexte"/>
            <w:noProof/>
            <w:lang w:val="en-GB"/>
          </w:rPr>
          <w:t xml:space="preserve">fun_refactorization() #### </w:t>
        </w:r>
        <w:r w:rsidR="00801C62" w:rsidRPr="007021B6">
          <w:rPr>
            <w:rStyle w:val="Lienhypertexte"/>
            <w:noProof/>
          </w:rPr>
          <w:t>remove classes that are not anymore present in factors or factor columns in data frames</w:t>
        </w:r>
        <w:r w:rsidR="00801C62">
          <w:rPr>
            <w:noProof/>
            <w:webHidden/>
          </w:rPr>
          <w:tab/>
        </w:r>
        <w:r w:rsidR="00801C62">
          <w:rPr>
            <w:noProof/>
            <w:webHidden/>
          </w:rPr>
          <w:fldChar w:fldCharType="begin"/>
        </w:r>
        <w:r w:rsidR="00801C62">
          <w:rPr>
            <w:noProof/>
            <w:webHidden/>
          </w:rPr>
          <w:instrText xml:space="preserve"> PAGEREF _Toc17410982 \h </w:instrText>
        </w:r>
        <w:r w:rsidR="00801C62">
          <w:rPr>
            <w:noProof/>
            <w:webHidden/>
          </w:rPr>
        </w:r>
        <w:r w:rsidR="00801C62">
          <w:rPr>
            <w:noProof/>
            <w:webHidden/>
          </w:rPr>
          <w:fldChar w:fldCharType="separate"/>
        </w:r>
        <w:r w:rsidR="00801C62">
          <w:rPr>
            <w:noProof/>
            <w:webHidden/>
          </w:rPr>
          <w:t>27</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3" w:history="1">
        <w:r w:rsidR="00801C62" w:rsidRPr="007021B6">
          <w:rPr>
            <w:rStyle w:val="Lienhypertexte"/>
            <w:noProof/>
          </w:rPr>
          <w:t xml:space="preserve">######## </w:t>
        </w:r>
        <w:r w:rsidR="00801C62" w:rsidRPr="007021B6">
          <w:rPr>
            <w:rStyle w:val="Lienhypertexte"/>
            <w:noProof/>
            <w:lang w:val="en-GB"/>
          </w:rPr>
          <w:t xml:space="preserve">fun_round() #### </w:t>
        </w:r>
        <w:r w:rsidR="00801C62" w:rsidRPr="007021B6">
          <w:rPr>
            <w:rStyle w:val="Lienhypertexte"/>
            <w:noProof/>
          </w:rPr>
          <w:t>Rounding number if decimal present</w:t>
        </w:r>
        <w:r w:rsidR="00801C62">
          <w:rPr>
            <w:noProof/>
            <w:webHidden/>
          </w:rPr>
          <w:tab/>
        </w:r>
        <w:r w:rsidR="00801C62">
          <w:rPr>
            <w:noProof/>
            <w:webHidden/>
          </w:rPr>
          <w:fldChar w:fldCharType="begin"/>
        </w:r>
        <w:r w:rsidR="00801C62">
          <w:rPr>
            <w:noProof/>
            <w:webHidden/>
          </w:rPr>
          <w:instrText xml:space="preserve"> PAGEREF _Toc17410983 \h </w:instrText>
        </w:r>
        <w:r w:rsidR="00801C62">
          <w:rPr>
            <w:noProof/>
            <w:webHidden/>
          </w:rPr>
        </w:r>
        <w:r w:rsidR="00801C62">
          <w:rPr>
            <w:noProof/>
            <w:webHidden/>
          </w:rPr>
          <w:fldChar w:fldCharType="separate"/>
        </w:r>
        <w:r w:rsidR="00801C62">
          <w:rPr>
            <w:noProof/>
            <w:webHidden/>
          </w:rPr>
          <w:t>29</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4" w:history="1">
        <w:r w:rsidR="00801C62" w:rsidRPr="007021B6">
          <w:rPr>
            <w:rStyle w:val="Lienhypertexte"/>
            <w:noProof/>
          </w:rPr>
          <w:t xml:space="preserve">######## </w:t>
        </w:r>
        <w:r w:rsidR="00801C62" w:rsidRPr="007021B6">
          <w:rPr>
            <w:rStyle w:val="Lienhypertexte"/>
            <w:noProof/>
            <w:lang w:val="en-GB"/>
          </w:rPr>
          <w:t xml:space="preserve">fun_90clock_matrix_rot() #### </w:t>
        </w:r>
        <w:r w:rsidR="00801C62" w:rsidRPr="007021B6">
          <w:rPr>
            <w:rStyle w:val="Lienhypertexte"/>
            <w:noProof/>
          </w:rPr>
          <w:t>90° clockwise matrix rotation</w:t>
        </w:r>
        <w:r w:rsidR="00801C62">
          <w:rPr>
            <w:noProof/>
            <w:webHidden/>
          </w:rPr>
          <w:tab/>
        </w:r>
        <w:r w:rsidR="00801C62">
          <w:rPr>
            <w:noProof/>
            <w:webHidden/>
          </w:rPr>
          <w:fldChar w:fldCharType="begin"/>
        </w:r>
        <w:r w:rsidR="00801C62">
          <w:rPr>
            <w:noProof/>
            <w:webHidden/>
          </w:rPr>
          <w:instrText xml:space="preserve"> PAGEREF _Toc17410984 \h </w:instrText>
        </w:r>
        <w:r w:rsidR="00801C62">
          <w:rPr>
            <w:noProof/>
            <w:webHidden/>
          </w:rPr>
        </w:r>
        <w:r w:rsidR="00801C62">
          <w:rPr>
            <w:noProof/>
            <w:webHidden/>
          </w:rPr>
          <w:fldChar w:fldCharType="separate"/>
        </w:r>
        <w:r w:rsidR="00801C62">
          <w:rPr>
            <w:noProof/>
            <w:webHidden/>
          </w:rPr>
          <w:t>31</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5" w:history="1">
        <w:r w:rsidR="00801C62" w:rsidRPr="007021B6">
          <w:rPr>
            <w:rStyle w:val="Lienhypertexte"/>
            <w:noProof/>
          </w:rPr>
          <w:t xml:space="preserve">######## </w:t>
        </w:r>
        <w:r w:rsidR="00801C62" w:rsidRPr="007021B6">
          <w:rPr>
            <w:rStyle w:val="Lienhypertexte"/>
            <w:noProof/>
            <w:lang w:val="en-GB"/>
          </w:rPr>
          <w:t xml:space="preserve">fun_num2color_mat() #### </w:t>
        </w:r>
        <w:r w:rsidR="00801C62" w:rsidRPr="007021B6">
          <w:rPr>
            <w:rStyle w:val="Lienhypertexte"/>
            <w:noProof/>
          </w:rPr>
          <w:t>Conversion of a numeric matrix into hexadecimal color matrix</w:t>
        </w:r>
        <w:r w:rsidR="00801C62">
          <w:rPr>
            <w:noProof/>
            <w:webHidden/>
          </w:rPr>
          <w:tab/>
        </w:r>
        <w:r w:rsidR="00801C62">
          <w:rPr>
            <w:noProof/>
            <w:webHidden/>
          </w:rPr>
          <w:fldChar w:fldCharType="begin"/>
        </w:r>
        <w:r w:rsidR="00801C62">
          <w:rPr>
            <w:noProof/>
            <w:webHidden/>
          </w:rPr>
          <w:instrText xml:space="preserve"> PAGEREF _Toc17410985 \h </w:instrText>
        </w:r>
        <w:r w:rsidR="00801C62">
          <w:rPr>
            <w:noProof/>
            <w:webHidden/>
          </w:rPr>
        </w:r>
        <w:r w:rsidR="00801C62">
          <w:rPr>
            <w:noProof/>
            <w:webHidden/>
          </w:rPr>
          <w:fldChar w:fldCharType="separate"/>
        </w:r>
        <w:r w:rsidR="00801C62">
          <w:rPr>
            <w:noProof/>
            <w:webHidden/>
          </w:rPr>
          <w:t>32</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6" w:history="1">
        <w:r w:rsidR="00801C62" w:rsidRPr="007021B6">
          <w:rPr>
            <w:rStyle w:val="Lienhypertexte"/>
            <w:noProof/>
          </w:rPr>
          <w:t xml:space="preserve">######## </w:t>
        </w:r>
        <w:r w:rsidR="00801C62" w:rsidRPr="007021B6">
          <w:rPr>
            <w:rStyle w:val="Lienhypertexte"/>
            <w:noProof/>
            <w:lang w:val="en-GB"/>
          </w:rPr>
          <w:t xml:space="preserve">fun_by_case_matrix_op() #### </w:t>
        </w:r>
        <w:r w:rsidR="00801C62" w:rsidRPr="007021B6">
          <w:rPr>
            <w:rStyle w:val="Lienhypertexte"/>
            <w:noProof/>
          </w:rPr>
          <w:t>assembling of several matrices with operation</w:t>
        </w:r>
        <w:r w:rsidR="00801C62">
          <w:rPr>
            <w:noProof/>
            <w:webHidden/>
          </w:rPr>
          <w:tab/>
        </w:r>
        <w:r w:rsidR="00801C62">
          <w:rPr>
            <w:noProof/>
            <w:webHidden/>
          </w:rPr>
          <w:fldChar w:fldCharType="begin"/>
        </w:r>
        <w:r w:rsidR="00801C62">
          <w:rPr>
            <w:noProof/>
            <w:webHidden/>
          </w:rPr>
          <w:instrText xml:space="preserve"> PAGEREF _Toc17410986 \h </w:instrText>
        </w:r>
        <w:r w:rsidR="00801C62">
          <w:rPr>
            <w:noProof/>
            <w:webHidden/>
          </w:rPr>
        </w:r>
        <w:r w:rsidR="00801C62">
          <w:rPr>
            <w:noProof/>
            <w:webHidden/>
          </w:rPr>
          <w:fldChar w:fldCharType="separate"/>
        </w:r>
        <w:r w:rsidR="00801C62">
          <w:rPr>
            <w:noProof/>
            <w:webHidden/>
          </w:rPr>
          <w:t>35</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7" w:history="1">
        <w:r w:rsidR="00801C62" w:rsidRPr="007021B6">
          <w:rPr>
            <w:rStyle w:val="Lienhypertexte"/>
            <w:noProof/>
          </w:rPr>
          <w:t>######## fun_mat_inv</w:t>
        </w:r>
        <w:r w:rsidR="00801C62" w:rsidRPr="007021B6">
          <w:rPr>
            <w:rStyle w:val="Lienhypertexte"/>
            <w:noProof/>
            <w:lang w:val="en-GB"/>
          </w:rPr>
          <w:t xml:space="preserve">() #### </w:t>
        </w:r>
        <w:r w:rsidR="00801C62" w:rsidRPr="007021B6">
          <w:rPr>
            <w:rStyle w:val="Lienhypertexte"/>
            <w:noProof/>
          </w:rPr>
          <w:t>return the inverse of a square matrix</w:t>
        </w:r>
        <w:r w:rsidR="00801C62">
          <w:rPr>
            <w:noProof/>
            <w:webHidden/>
          </w:rPr>
          <w:tab/>
        </w:r>
        <w:r w:rsidR="00801C62">
          <w:rPr>
            <w:noProof/>
            <w:webHidden/>
          </w:rPr>
          <w:fldChar w:fldCharType="begin"/>
        </w:r>
        <w:r w:rsidR="00801C62">
          <w:rPr>
            <w:noProof/>
            <w:webHidden/>
          </w:rPr>
          <w:instrText xml:space="preserve"> PAGEREF _Toc17410987 \h </w:instrText>
        </w:r>
        <w:r w:rsidR="00801C62">
          <w:rPr>
            <w:noProof/>
            <w:webHidden/>
          </w:rPr>
        </w:r>
        <w:r w:rsidR="00801C62">
          <w:rPr>
            <w:noProof/>
            <w:webHidden/>
          </w:rPr>
          <w:fldChar w:fldCharType="separate"/>
        </w:r>
        <w:r w:rsidR="00801C62">
          <w:rPr>
            <w:noProof/>
            <w:webHidden/>
          </w:rPr>
          <w:t>37</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8" w:history="1">
        <w:r w:rsidR="00801C62" w:rsidRPr="007021B6">
          <w:rPr>
            <w:rStyle w:val="Lienhypertexte"/>
            <w:noProof/>
          </w:rPr>
          <w:t>######## fun_mat_fill</w:t>
        </w:r>
        <w:r w:rsidR="00801C62" w:rsidRPr="007021B6">
          <w:rPr>
            <w:rStyle w:val="Lienhypertexte"/>
            <w:noProof/>
            <w:lang w:val="en-GB"/>
          </w:rPr>
          <w:t xml:space="preserve">() #### </w:t>
        </w:r>
        <w:r w:rsidR="00801C62" w:rsidRPr="007021B6">
          <w:rPr>
            <w:rStyle w:val="Lienhypertexte"/>
            <w:noProof/>
          </w:rPr>
          <w:t>fill the empty half part of a symmetric square matrix</w:t>
        </w:r>
        <w:r w:rsidR="00801C62">
          <w:rPr>
            <w:noProof/>
            <w:webHidden/>
          </w:rPr>
          <w:tab/>
        </w:r>
        <w:r w:rsidR="00801C62">
          <w:rPr>
            <w:noProof/>
            <w:webHidden/>
          </w:rPr>
          <w:fldChar w:fldCharType="begin"/>
        </w:r>
        <w:r w:rsidR="00801C62">
          <w:rPr>
            <w:noProof/>
            <w:webHidden/>
          </w:rPr>
          <w:instrText xml:space="preserve"> PAGEREF _Toc17410988 \h </w:instrText>
        </w:r>
        <w:r w:rsidR="00801C62">
          <w:rPr>
            <w:noProof/>
            <w:webHidden/>
          </w:rPr>
        </w:r>
        <w:r w:rsidR="00801C62">
          <w:rPr>
            <w:noProof/>
            <w:webHidden/>
          </w:rPr>
          <w:fldChar w:fldCharType="separate"/>
        </w:r>
        <w:r w:rsidR="00801C62">
          <w:rPr>
            <w:noProof/>
            <w:webHidden/>
          </w:rPr>
          <w:t>38</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89" w:history="1">
        <w:r w:rsidR="00801C62" w:rsidRPr="007021B6">
          <w:rPr>
            <w:rStyle w:val="Lienhypertexte"/>
            <w:noProof/>
          </w:rPr>
          <w:t xml:space="preserve">######## </w:t>
        </w:r>
        <w:r w:rsidR="00801C62" w:rsidRPr="007021B6">
          <w:rPr>
            <w:rStyle w:val="Lienhypertexte"/>
            <w:noProof/>
            <w:lang w:val="en-GB"/>
          </w:rPr>
          <w:t xml:space="preserve">fun_consec_pos_perm() #### progressively </w:t>
        </w:r>
        <w:r w:rsidR="00801C62" w:rsidRPr="007021B6">
          <w:rPr>
            <w:rStyle w:val="Lienhypertexte"/>
            <w:noProof/>
          </w:rPr>
          <w:t>breaks a vector order</w:t>
        </w:r>
        <w:r w:rsidR="00801C62">
          <w:rPr>
            <w:noProof/>
            <w:webHidden/>
          </w:rPr>
          <w:tab/>
        </w:r>
        <w:r w:rsidR="00801C62">
          <w:rPr>
            <w:noProof/>
            <w:webHidden/>
          </w:rPr>
          <w:fldChar w:fldCharType="begin"/>
        </w:r>
        <w:r w:rsidR="00801C62">
          <w:rPr>
            <w:noProof/>
            <w:webHidden/>
          </w:rPr>
          <w:instrText xml:space="preserve"> PAGEREF _Toc17410989 \h </w:instrText>
        </w:r>
        <w:r w:rsidR="00801C62">
          <w:rPr>
            <w:noProof/>
            <w:webHidden/>
          </w:rPr>
        </w:r>
        <w:r w:rsidR="00801C62">
          <w:rPr>
            <w:noProof/>
            <w:webHidden/>
          </w:rPr>
          <w:fldChar w:fldCharType="separate"/>
        </w:r>
        <w:r w:rsidR="00801C62">
          <w:rPr>
            <w:noProof/>
            <w:webHidden/>
          </w:rPr>
          <w:t>41</w:t>
        </w:r>
        <w:r w:rsidR="00801C62">
          <w:rPr>
            <w:noProof/>
            <w:webHidden/>
          </w:rPr>
          <w:fldChar w:fldCharType="end"/>
        </w:r>
      </w:hyperlink>
    </w:p>
    <w:p w:rsidR="00801C62" w:rsidRDefault="009D6DD6">
      <w:pPr>
        <w:pStyle w:val="TM1"/>
        <w:tabs>
          <w:tab w:val="right" w:leader="dot" w:pos="9056"/>
        </w:tabs>
        <w:rPr>
          <w:rFonts w:asciiTheme="minorHAnsi" w:eastAsiaTheme="minorEastAsia" w:hAnsiTheme="minorHAnsi" w:cstheme="minorBidi"/>
          <w:b w:val="0"/>
          <w:noProof/>
          <w:color w:val="auto"/>
          <w:sz w:val="22"/>
          <w:szCs w:val="22"/>
        </w:rPr>
      </w:pPr>
      <w:hyperlink w:anchor="_Toc17410990" w:history="1">
        <w:r w:rsidR="00801C62" w:rsidRPr="007021B6">
          <w:rPr>
            <w:rStyle w:val="Lienhypertexte"/>
            <w:noProof/>
          </w:rPr>
          <w:t>################ Graphics management</w:t>
        </w:r>
        <w:r w:rsidR="00801C62">
          <w:rPr>
            <w:noProof/>
            <w:webHidden/>
          </w:rPr>
          <w:tab/>
        </w:r>
        <w:r w:rsidR="00801C62">
          <w:rPr>
            <w:noProof/>
            <w:webHidden/>
          </w:rPr>
          <w:fldChar w:fldCharType="begin"/>
        </w:r>
        <w:r w:rsidR="00801C62">
          <w:rPr>
            <w:noProof/>
            <w:webHidden/>
          </w:rPr>
          <w:instrText xml:space="preserve"> PAGEREF _Toc17410990 \h </w:instrText>
        </w:r>
        <w:r w:rsidR="00801C62">
          <w:rPr>
            <w:noProof/>
            <w:webHidden/>
          </w:rPr>
        </w:r>
        <w:r w:rsidR="00801C62">
          <w:rPr>
            <w:noProof/>
            <w:webHidden/>
          </w:rPr>
          <w:fldChar w:fldCharType="separate"/>
        </w:r>
        <w:r w:rsidR="00801C62">
          <w:rPr>
            <w:noProof/>
            <w:webHidden/>
          </w:rPr>
          <w:t>46</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91" w:history="1">
        <w:r w:rsidR="00801C62" w:rsidRPr="007021B6">
          <w:rPr>
            <w:rStyle w:val="Lienhypertexte"/>
            <w:noProof/>
          </w:rPr>
          <w:t xml:space="preserve">######## </w:t>
        </w:r>
        <w:r w:rsidR="00801C62" w:rsidRPr="007021B6">
          <w:rPr>
            <w:rStyle w:val="Lienhypertexte"/>
            <w:noProof/>
            <w:lang w:val="en-GB"/>
          </w:rPr>
          <w:t xml:space="preserve">fun_window_width_resizing() #### </w:t>
        </w:r>
        <w:r w:rsidR="00801C62" w:rsidRPr="007021B6">
          <w:rPr>
            <w:rStyle w:val="Lienhypertexte"/>
            <w:noProof/>
          </w:rPr>
          <w:t>window width depending on classes to plot</w:t>
        </w:r>
        <w:r w:rsidR="00801C62">
          <w:rPr>
            <w:noProof/>
            <w:webHidden/>
          </w:rPr>
          <w:tab/>
        </w:r>
        <w:r w:rsidR="00801C62">
          <w:rPr>
            <w:noProof/>
            <w:webHidden/>
          </w:rPr>
          <w:fldChar w:fldCharType="begin"/>
        </w:r>
        <w:r w:rsidR="00801C62">
          <w:rPr>
            <w:noProof/>
            <w:webHidden/>
          </w:rPr>
          <w:instrText xml:space="preserve"> PAGEREF _Toc17410991 \h </w:instrText>
        </w:r>
        <w:r w:rsidR="00801C62">
          <w:rPr>
            <w:noProof/>
            <w:webHidden/>
          </w:rPr>
        </w:r>
        <w:r w:rsidR="00801C62">
          <w:rPr>
            <w:noProof/>
            <w:webHidden/>
          </w:rPr>
          <w:fldChar w:fldCharType="separate"/>
        </w:r>
        <w:r w:rsidR="00801C62">
          <w:rPr>
            <w:noProof/>
            <w:webHidden/>
          </w:rPr>
          <w:t>46</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92" w:history="1">
        <w:r w:rsidR="00801C62" w:rsidRPr="007021B6">
          <w:rPr>
            <w:rStyle w:val="Lienhypertexte"/>
            <w:noProof/>
          </w:rPr>
          <w:t xml:space="preserve">######## </w:t>
        </w:r>
        <w:r w:rsidR="00801C62" w:rsidRPr="007021B6">
          <w:rPr>
            <w:rStyle w:val="Lienhypertexte"/>
            <w:noProof/>
            <w:lang w:val="en-GB"/>
          </w:rPr>
          <w:t xml:space="preserve">fun_open_window() #### </w:t>
        </w:r>
        <w:r w:rsidR="00801C62" w:rsidRPr="007021B6">
          <w:rPr>
            <w:rStyle w:val="Lienhypertexte"/>
            <w:noProof/>
          </w:rPr>
          <w:t>Open a GUI or pdf graphic window</w:t>
        </w:r>
        <w:r w:rsidR="00801C62">
          <w:rPr>
            <w:noProof/>
            <w:webHidden/>
          </w:rPr>
          <w:tab/>
        </w:r>
        <w:r w:rsidR="00801C62">
          <w:rPr>
            <w:noProof/>
            <w:webHidden/>
          </w:rPr>
          <w:fldChar w:fldCharType="begin"/>
        </w:r>
        <w:r w:rsidR="00801C62">
          <w:rPr>
            <w:noProof/>
            <w:webHidden/>
          </w:rPr>
          <w:instrText xml:space="preserve"> PAGEREF _Toc17410992 \h </w:instrText>
        </w:r>
        <w:r w:rsidR="00801C62">
          <w:rPr>
            <w:noProof/>
            <w:webHidden/>
          </w:rPr>
        </w:r>
        <w:r w:rsidR="00801C62">
          <w:rPr>
            <w:noProof/>
            <w:webHidden/>
          </w:rPr>
          <w:fldChar w:fldCharType="separate"/>
        </w:r>
        <w:r w:rsidR="00801C62">
          <w:rPr>
            <w:noProof/>
            <w:webHidden/>
          </w:rPr>
          <w:t>47</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93" w:history="1">
        <w:r w:rsidR="00801C62" w:rsidRPr="007021B6">
          <w:rPr>
            <w:rStyle w:val="Lienhypertexte"/>
            <w:noProof/>
          </w:rPr>
          <w:t xml:space="preserve">######## </w:t>
        </w:r>
        <w:r w:rsidR="00801C62" w:rsidRPr="007021B6">
          <w:rPr>
            <w:rStyle w:val="Lienhypertexte"/>
            <w:noProof/>
            <w:lang w:val="en-GB"/>
          </w:rPr>
          <w:t xml:space="preserve">fun_prior_plot() #### </w:t>
        </w:r>
        <w:r w:rsidR="00801C62" w:rsidRPr="007021B6">
          <w:rPr>
            <w:rStyle w:val="Lienhypertexte"/>
            <w:noProof/>
          </w:rPr>
          <w:t>Graph param before plotting</w:t>
        </w:r>
        <w:r w:rsidR="00801C62">
          <w:rPr>
            <w:noProof/>
            <w:webHidden/>
          </w:rPr>
          <w:tab/>
        </w:r>
        <w:r w:rsidR="00801C62">
          <w:rPr>
            <w:noProof/>
            <w:webHidden/>
          </w:rPr>
          <w:fldChar w:fldCharType="begin"/>
        </w:r>
        <w:r w:rsidR="00801C62">
          <w:rPr>
            <w:noProof/>
            <w:webHidden/>
          </w:rPr>
          <w:instrText xml:space="preserve"> PAGEREF _Toc17410993 \h </w:instrText>
        </w:r>
        <w:r w:rsidR="00801C62">
          <w:rPr>
            <w:noProof/>
            <w:webHidden/>
          </w:rPr>
        </w:r>
        <w:r w:rsidR="00801C62">
          <w:rPr>
            <w:noProof/>
            <w:webHidden/>
          </w:rPr>
          <w:fldChar w:fldCharType="separate"/>
        </w:r>
        <w:r w:rsidR="00801C62">
          <w:rPr>
            <w:noProof/>
            <w:webHidden/>
          </w:rPr>
          <w:t>51</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94" w:history="1">
        <w:r w:rsidR="00801C62" w:rsidRPr="007021B6">
          <w:rPr>
            <w:rStyle w:val="Lienhypertexte"/>
            <w:noProof/>
          </w:rPr>
          <w:t>######## fun_post_plot</w:t>
        </w:r>
        <w:r w:rsidR="00801C62" w:rsidRPr="007021B6">
          <w:rPr>
            <w:rStyle w:val="Lienhypertexte"/>
            <w:noProof/>
            <w:lang w:val="en-GB"/>
          </w:rPr>
          <w:t xml:space="preserve">() #### </w:t>
        </w:r>
        <w:r w:rsidR="00801C62" w:rsidRPr="007021B6">
          <w:rPr>
            <w:rStyle w:val="Lienhypertexte"/>
            <w:noProof/>
          </w:rPr>
          <w:t>Graph param after plotting</w:t>
        </w:r>
        <w:r w:rsidR="00801C62">
          <w:rPr>
            <w:noProof/>
            <w:webHidden/>
          </w:rPr>
          <w:tab/>
        </w:r>
        <w:r w:rsidR="00801C62">
          <w:rPr>
            <w:noProof/>
            <w:webHidden/>
          </w:rPr>
          <w:fldChar w:fldCharType="begin"/>
        </w:r>
        <w:r w:rsidR="00801C62">
          <w:rPr>
            <w:noProof/>
            <w:webHidden/>
          </w:rPr>
          <w:instrText xml:space="preserve"> PAGEREF _Toc17410994 \h </w:instrText>
        </w:r>
        <w:r w:rsidR="00801C62">
          <w:rPr>
            <w:noProof/>
            <w:webHidden/>
          </w:rPr>
        </w:r>
        <w:r w:rsidR="00801C62">
          <w:rPr>
            <w:noProof/>
            <w:webHidden/>
          </w:rPr>
          <w:fldChar w:fldCharType="separate"/>
        </w:r>
        <w:r w:rsidR="00801C62">
          <w:rPr>
            <w:noProof/>
            <w:webHidden/>
          </w:rPr>
          <w:t>55</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95" w:history="1">
        <w:r w:rsidR="00801C62" w:rsidRPr="007021B6">
          <w:rPr>
            <w:rStyle w:val="Lienhypertexte"/>
            <w:noProof/>
          </w:rPr>
          <w:t xml:space="preserve">######## </w:t>
        </w:r>
        <w:r w:rsidR="00801C62" w:rsidRPr="007021B6">
          <w:rPr>
            <w:rStyle w:val="Lienhypertexte"/>
            <w:noProof/>
            <w:lang w:val="en-GB"/>
          </w:rPr>
          <w:t xml:space="preserve">fun_close_specif_window() #### </w:t>
        </w:r>
        <w:r w:rsidR="00801C62" w:rsidRPr="007021B6">
          <w:rPr>
            <w:rStyle w:val="Lienhypertexte"/>
            <w:noProof/>
          </w:rPr>
          <w:t>Closing specific graphic windows</w:t>
        </w:r>
        <w:r w:rsidR="00801C62">
          <w:rPr>
            <w:noProof/>
            <w:webHidden/>
          </w:rPr>
          <w:tab/>
        </w:r>
        <w:r w:rsidR="00801C62">
          <w:rPr>
            <w:noProof/>
            <w:webHidden/>
          </w:rPr>
          <w:fldChar w:fldCharType="begin"/>
        </w:r>
        <w:r w:rsidR="00801C62">
          <w:rPr>
            <w:noProof/>
            <w:webHidden/>
          </w:rPr>
          <w:instrText xml:space="preserve"> PAGEREF _Toc17410995 \h </w:instrText>
        </w:r>
        <w:r w:rsidR="00801C62">
          <w:rPr>
            <w:noProof/>
            <w:webHidden/>
          </w:rPr>
        </w:r>
        <w:r w:rsidR="00801C62">
          <w:rPr>
            <w:noProof/>
            <w:webHidden/>
          </w:rPr>
          <w:fldChar w:fldCharType="separate"/>
        </w:r>
        <w:r w:rsidR="00801C62">
          <w:rPr>
            <w:noProof/>
            <w:webHidden/>
          </w:rPr>
          <w:t>66</w:t>
        </w:r>
        <w:r w:rsidR="00801C62">
          <w:rPr>
            <w:noProof/>
            <w:webHidden/>
          </w:rPr>
          <w:fldChar w:fldCharType="end"/>
        </w:r>
      </w:hyperlink>
    </w:p>
    <w:p w:rsidR="00801C62" w:rsidRDefault="009D6DD6">
      <w:pPr>
        <w:pStyle w:val="TM1"/>
        <w:tabs>
          <w:tab w:val="right" w:leader="dot" w:pos="9056"/>
        </w:tabs>
        <w:rPr>
          <w:rFonts w:asciiTheme="minorHAnsi" w:eastAsiaTheme="minorEastAsia" w:hAnsiTheme="minorHAnsi" w:cstheme="minorBidi"/>
          <w:b w:val="0"/>
          <w:noProof/>
          <w:color w:val="auto"/>
          <w:sz w:val="22"/>
          <w:szCs w:val="22"/>
        </w:rPr>
      </w:pPr>
      <w:hyperlink w:anchor="_Toc17410996" w:history="1">
        <w:r w:rsidR="00801C62" w:rsidRPr="007021B6">
          <w:rPr>
            <w:rStyle w:val="Lienhypertexte"/>
            <w:noProof/>
          </w:rPr>
          <w:t>################ Standard graphics</w:t>
        </w:r>
        <w:r w:rsidR="00801C62">
          <w:rPr>
            <w:noProof/>
            <w:webHidden/>
          </w:rPr>
          <w:tab/>
        </w:r>
        <w:r w:rsidR="00801C62">
          <w:rPr>
            <w:noProof/>
            <w:webHidden/>
          </w:rPr>
          <w:fldChar w:fldCharType="begin"/>
        </w:r>
        <w:r w:rsidR="00801C62">
          <w:rPr>
            <w:noProof/>
            <w:webHidden/>
          </w:rPr>
          <w:instrText xml:space="preserve"> PAGEREF _Toc17410996 \h </w:instrText>
        </w:r>
        <w:r w:rsidR="00801C62">
          <w:rPr>
            <w:noProof/>
            <w:webHidden/>
          </w:rPr>
        </w:r>
        <w:r w:rsidR="00801C62">
          <w:rPr>
            <w:noProof/>
            <w:webHidden/>
          </w:rPr>
          <w:fldChar w:fldCharType="separate"/>
        </w:r>
        <w:r w:rsidR="00801C62">
          <w:rPr>
            <w:noProof/>
            <w:webHidden/>
          </w:rPr>
          <w:t>67</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97" w:history="1">
        <w:r w:rsidR="00801C62" w:rsidRPr="007021B6">
          <w:rPr>
            <w:rStyle w:val="Lienhypertexte"/>
            <w:noProof/>
          </w:rPr>
          <w:t xml:space="preserve">######## </w:t>
        </w:r>
        <w:r w:rsidR="00801C62" w:rsidRPr="007021B6">
          <w:rPr>
            <w:rStyle w:val="Lienhypertexte"/>
            <w:noProof/>
            <w:lang w:val="en-GB"/>
          </w:rPr>
          <w:t xml:space="preserve">fun_empty_graph() #### </w:t>
        </w:r>
        <w:r w:rsidR="00801C62" w:rsidRPr="007021B6">
          <w:rPr>
            <w:rStyle w:val="Lienhypertexte"/>
            <w:noProof/>
          </w:rPr>
          <w:t>text to display for empty graphs</w:t>
        </w:r>
        <w:r w:rsidR="00801C62">
          <w:rPr>
            <w:noProof/>
            <w:webHidden/>
          </w:rPr>
          <w:tab/>
        </w:r>
        <w:r w:rsidR="00801C62">
          <w:rPr>
            <w:noProof/>
            <w:webHidden/>
          </w:rPr>
          <w:fldChar w:fldCharType="begin"/>
        </w:r>
        <w:r w:rsidR="00801C62">
          <w:rPr>
            <w:noProof/>
            <w:webHidden/>
          </w:rPr>
          <w:instrText xml:space="preserve"> PAGEREF _Toc17410997 \h </w:instrText>
        </w:r>
        <w:r w:rsidR="00801C62">
          <w:rPr>
            <w:noProof/>
            <w:webHidden/>
          </w:rPr>
        </w:r>
        <w:r w:rsidR="00801C62">
          <w:rPr>
            <w:noProof/>
            <w:webHidden/>
          </w:rPr>
          <w:fldChar w:fldCharType="separate"/>
        </w:r>
        <w:r w:rsidR="00801C62">
          <w:rPr>
            <w:noProof/>
            <w:webHidden/>
          </w:rPr>
          <w:t>67</w:t>
        </w:r>
        <w:r w:rsidR="00801C62">
          <w:rPr>
            <w:noProof/>
            <w:webHidden/>
          </w:rPr>
          <w:fldChar w:fldCharType="end"/>
        </w:r>
      </w:hyperlink>
    </w:p>
    <w:p w:rsidR="00801C62" w:rsidRDefault="009D6DD6">
      <w:pPr>
        <w:pStyle w:val="TM1"/>
        <w:tabs>
          <w:tab w:val="right" w:leader="dot" w:pos="9056"/>
        </w:tabs>
        <w:rPr>
          <w:rFonts w:asciiTheme="minorHAnsi" w:eastAsiaTheme="minorEastAsia" w:hAnsiTheme="minorHAnsi" w:cstheme="minorBidi"/>
          <w:b w:val="0"/>
          <w:noProof/>
          <w:color w:val="auto"/>
          <w:sz w:val="22"/>
          <w:szCs w:val="22"/>
        </w:rPr>
      </w:pPr>
      <w:hyperlink w:anchor="_Toc17410998" w:history="1">
        <w:r w:rsidR="00801C62" w:rsidRPr="007021B6">
          <w:rPr>
            <w:rStyle w:val="Lienhypertexte"/>
            <w:noProof/>
            <w:lang w:val="en-US"/>
          </w:rPr>
          <w:t>################ gg graphics</w:t>
        </w:r>
        <w:r w:rsidR="00801C62">
          <w:rPr>
            <w:noProof/>
            <w:webHidden/>
          </w:rPr>
          <w:tab/>
        </w:r>
        <w:r w:rsidR="00801C62">
          <w:rPr>
            <w:noProof/>
            <w:webHidden/>
          </w:rPr>
          <w:fldChar w:fldCharType="begin"/>
        </w:r>
        <w:r w:rsidR="00801C62">
          <w:rPr>
            <w:noProof/>
            <w:webHidden/>
          </w:rPr>
          <w:instrText xml:space="preserve"> PAGEREF _Toc17410998 \h </w:instrText>
        </w:r>
        <w:r w:rsidR="00801C62">
          <w:rPr>
            <w:noProof/>
            <w:webHidden/>
          </w:rPr>
        </w:r>
        <w:r w:rsidR="00801C62">
          <w:rPr>
            <w:noProof/>
            <w:webHidden/>
          </w:rPr>
          <w:fldChar w:fldCharType="separate"/>
        </w:r>
        <w:r w:rsidR="00801C62">
          <w:rPr>
            <w:noProof/>
            <w:webHidden/>
          </w:rPr>
          <w:t>69</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0999" w:history="1">
        <w:r w:rsidR="00801C62" w:rsidRPr="007021B6">
          <w:rPr>
            <w:rStyle w:val="Lienhypertexte"/>
            <w:noProof/>
          </w:rPr>
          <w:t>######## fun_gg_palette() #### ggplot2 default color palette</w:t>
        </w:r>
        <w:r w:rsidR="00801C62">
          <w:rPr>
            <w:noProof/>
            <w:webHidden/>
          </w:rPr>
          <w:tab/>
        </w:r>
        <w:r w:rsidR="00801C62">
          <w:rPr>
            <w:noProof/>
            <w:webHidden/>
          </w:rPr>
          <w:fldChar w:fldCharType="begin"/>
        </w:r>
        <w:r w:rsidR="00801C62">
          <w:rPr>
            <w:noProof/>
            <w:webHidden/>
          </w:rPr>
          <w:instrText xml:space="preserve"> PAGEREF _Toc17410999 \h </w:instrText>
        </w:r>
        <w:r w:rsidR="00801C62">
          <w:rPr>
            <w:noProof/>
            <w:webHidden/>
          </w:rPr>
        </w:r>
        <w:r w:rsidR="00801C62">
          <w:rPr>
            <w:noProof/>
            <w:webHidden/>
          </w:rPr>
          <w:fldChar w:fldCharType="separate"/>
        </w:r>
        <w:r w:rsidR="00801C62">
          <w:rPr>
            <w:noProof/>
            <w:webHidden/>
          </w:rPr>
          <w:t>69</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0" w:history="1">
        <w:r w:rsidR="00801C62" w:rsidRPr="007021B6">
          <w:rPr>
            <w:rStyle w:val="Lienhypertexte"/>
            <w:noProof/>
          </w:rPr>
          <w:t xml:space="preserve">######## </w:t>
        </w:r>
        <w:r w:rsidR="00801C62" w:rsidRPr="007021B6">
          <w:rPr>
            <w:rStyle w:val="Lienhypertexte"/>
            <w:noProof/>
            <w:lang w:val="en-GB"/>
          </w:rPr>
          <w:t xml:space="preserve">fun_gg_scatter() #### </w:t>
        </w:r>
        <w:r w:rsidR="00801C62" w:rsidRPr="007021B6">
          <w:rPr>
            <w:rStyle w:val="Lienhypertexte"/>
            <w:noProof/>
          </w:rPr>
          <w:t>ggplot2 scatterplot + lines (up to 6 overlays totally)</w:t>
        </w:r>
        <w:r w:rsidR="00801C62">
          <w:rPr>
            <w:noProof/>
            <w:webHidden/>
          </w:rPr>
          <w:tab/>
        </w:r>
        <w:r w:rsidR="00801C62">
          <w:rPr>
            <w:noProof/>
            <w:webHidden/>
          </w:rPr>
          <w:fldChar w:fldCharType="begin"/>
        </w:r>
        <w:r w:rsidR="00801C62">
          <w:rPr>
            <w:noProof/>
            <w:webHidden/>
          </w:rPr>
          <w:instrText xml:space="preserve"> PAGEREF _Toc17411000 \h </w:instrText>
        </w:r>
        <w:r w:rsidR="00801C62">
          <w:rPr>
            <w:noProof/>
            <w:webHidden/>
          </w:rPr>
        </w:r>
        <w:r w:rsidR="00801C62">
          <w:rPr>
            <w:noProof/>
            <w:webHidden/>
          </w:rPr>
          <w:fldChar w:fldCharType="separate"/>
        </w:r>
        <w:r w:rsidR="00801C62">
          <w:rPr>
            <w:noProof/>
            <w:webHidden/>
          </w:rPr>
          <w:t>7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1" w:history="1">
        <w:r w:rsidR="00801C62" w:rsidRPr="007021B6">
          <w:rPr>
            <w:rStyle w:val="Lienhypertexte"/>
            <w:noProof/>
          </w:rPr>
          <w:t xml:space="preserve">######## </w:t>
        </w:r>
        <w:r w:rsidR="00801C62" w:rsidRPr="007021B6">
          <w:rPr>
            <w:rStyle w:val="Lienhypertexte"/>
            <w:noProof/>
            <w:lang w:val="en-GB"/>
          </w:rPr>
          <w:t xml:space="preserve">fun_gg_bar_mean() #### </w:t>
        </w:r>
        <w:r w:rsidR="00801C62" w:rsidRPr="007021B6">
          <w:rPr>
            <w:rStyle w:val="Lienhypertexte"/>
            <w:noProof/>
          </w:rPr>
          <w:t>ggplot2 mean barplot + overlaid dots if required</w:t>
        </w:r>
        <w:r w:rsidR="00801C62">
          <w:rPr>
            <w:noProof/>
            <w:webHidden/>
          </w:rPr>
          <w:tab/>
        </w:r>
        <w:r w:rsidR="00801C62">
          <w:rPr>
            <w:noProof/>
            <w:webHidden/>
          </w:rPr>
          <w:fldChar w:fldCharType="begin"/>
        </w:r>
        <w:r w:rsidR="00801C62">
          <w:rPr>
            <w:noProof/>
            <w:webHidden/>
          </w:rPr>
          <w:instrText xml:space="preserve"> PAGEREF _Toc17411001 \h </w:instrText>
        </w:r>
        <w:r w:rsidR="00801C62">
          <w:rPr>
            <w:noProof/>
            <w:webHidden/>
          </w:rPr>
        </w:r>
        <w:r w:rsidR="00801C62">
          <w:rPr>
            <w:noProof/>
            <w:webHidden/>
          </w:rPr>
          <w:fldChar w:fldCharType="separate"/>
        </w:r>
        <w:r w:rsidR="00801C62">
          <w:rPr>
            <w:noProof/>
            <w:webHidden/>
          </w:rPr>
          <w:t>89</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2" w:history="1">
        <w:r w:rsidR="00801C62" w:rsidRPr="007021B6">
          <w:rPr>
            <w:rStyle w:val="Lienhypertexte"/>
            <w:noProof/>
          </w:rPr>
          <w:t xml:space="preserve">######## </w:t>
        </w:r>
        <w:r w:rsidR="00801C62" w:rsidRPr="007021B6">
          <w:rPr>
            <w:rStyle w:val="Lienhypertexte"/>
            <w:noProof/>
            <w:lang w:val="en-GB"/>
          </w:rPr>
          <w:t xml:space="preserve">fun_gg_boxplot() #### </w:t>
        </w:r>
        <w:r w:rsidR="00801C62" w:rsidRPr="007021B6">
          <w:rPr>
            <w:rStyle w:val="Lienhypertexte"/>
            <w:noProof/>
          </w:rPr>
          <w:t>ggplot2 boxplot + background dots if required</w:t>
        </w:r>
        <w:r w:rsidR="00801C62">
          <w:rPr>
            <w:noProof/>
            <w:webHidden/>
          </w:rPr>
          <w:tab/>
        </w:r>
        <w:r w:rsidR="00801C62">
          <w:rPr>
            <w:noProof/>
            <w:webHidden/>
          </w:rPr>
          <w:fldChar w:fldCharType="begin"/>
        </w:r>
        <w:r w:rsidR="00801C62">
          <w:rPr>
            <w:noProof/>
            <w:webHidden/>
          </w:rPr>
          <w:instrText xml:space="preserve"> PAGEREF _Toc17411002 \h </w:instrText>
        </w:r>
        <w:r w:rsidR="00801C62">
          <w:rPr>
            <w:noProof/>
            <w:webHidden/>
          </w:rPr>
        </w:r>
        <w:r w:rsidR="00801C62">
          <w:rPr>
            <w:noProof/>
            <w:webHidden/>
          </w:rPr>
          <w:fldChar w:fldCharType="separate"/>
        </w:r>
        <w:r w:rsidR="00801C62">
          <w:rPr>
            <w:noProof/>
            <w:webHidden/>
          </w:rPr>
          <w:t>11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3" w:history="1">
        <w:r w:rsidR="00801C62" w:rsidRPr="007021B6">
          <w:rPr>
            <w:rStyle w:val="Lienhypertexte"/>
            <w:noProof/>
          </w:rPr>
          <w:t xml:space="preserve">######## </w:t>
        </w:r>
        <w:r w:rsidR="00801C62" w:rsidRPr="007021B6">
          <w:rPr>
            <w:rStyle w:val="Lienhypertexte"/>
            <w:noProof/>
            <w:lang w:val="en-GB"/>
          </w:rPr>
          <w:t xml:space="preserve">fun_gg_bar_prop() #### </w:t>
        </w:r>
        <w:r w:rsidR="00801C62" w:rsidRPr="007021B6">
          <w:rPr>
            <w:rStyle w:val="Lienhypertexte"/>
            <w:noProof/>
          </w:rPr>
          <w:t>ggplot2 proportion barplot</w:t>
        </w:r>
        <w:r w:rsidR="00801C62">
          <w:rPr>
            <w:noProof/>
            <w:webHidden/>
          </w:rPr>
          <w:tab/>
        </w:r>
        <w:r w:rsidR="00801C62">
          <w:rPr>
            <w:noProof/>
            <w:webHidden/>
          </w:rPr>
          <w:fldChar w:fldCharType="begin"/>
        </w:r>
        <w:r w:rsidR="00801C62">
          <w:rPr>
            <w:noProof/>
            <w:webHidden/>
          </w:rPr>
          <w:instrText xml:space="preserve"> PAGEREF _Toc17411003 \h </w:instrText>
        </w:r>
        <w:r w:rsidR="00801C62">
          <w:rPr>
            <w:noProof/>
            <w:webHidden/>
          </w:rPr>
        </w:r>
        <w:r w:rsidR="00801C62">
          <w:rPr>
            <w:noProof/>
            <w:webHidden/>
          </w:rPr>
          <w:fldChar w:fldCharType="separate"/>
        </w:r>
        <w:r w:rsidR="00801C62">
          <w:rPr>
            <w:noProof/>
            <w:webHidden/>
          </w:rPr>
          <w:t>13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4" w:history="1">
        <w:r w:rsidR="00801C62" w:rsidRPr="007021B6">
          <w:rPr>
            <w:rStyle w:val="Lienhypertexte"/>
            <w:noProof/>
          </w:rPr>
          <w:t xml:space="preserve">######## </w:t>
        </w:r>
        <w:r w:rsidR="00801C62" w:rsidRPr="007021B6">
          <w:rPr>
            <w:rStyle w:val="Lienhypertexte"/>
            <w:noProof/>
            <w:lang w:val="en-GB"/>
          </w:rPr>
          <w:t xml:space="preserve">fun_gg_strip() #### </w:t>
        </w:r>
        <w:r w:rsidR="00801C62" w:rsidRPr="007021B6">
          <w:rPr>
            <w:rStyle w:val="Lienhypertexte"/>
            <w:noProof/>
          </w:rPr>
          <w:t>ggplot2 stripchart + mean/median</w:t>
        </w:r>
        <w:r w:rsidR="00801C62">
          <w:rPr>
            <w:noProof/>
            <w:webHidden/>
          </w:rPr>
          <w:tab/>
        </w:r>
        <w:r w:rsidR="00801C62">
          <w:rPr>
            <w:noProof/>
            <w:webHidden/>
          </w:rPr>
          <w:fldChar w:fldCharType="begin"/>
        </w:r>
        <w:r w:rsidR="00801C62">
          <w:rPr>
            <w:noProof/>
            <w:webHidden/>
          </w:rPr>
          <w:instrText xml:space="preserve"> PAGEREF _Toc17411004 \h </w:instrText>
        </w:r>
        <w:r w:rsidR="00801C62">
          <w:rPr>
            <w:noProof/>
            <w:webHidden/>
          </w:rPr>
        </w:r>
        <w:r w:rsidR="00801C62">
          <w:rPr>
            <w:noProof/>
            <w:webHidden/>
          </w:rPr>
          <w:fldChar w:fldCharType="separate"/>
        </w:r>
        <w:r w:rsidR="00801C62">
          <w:rPr>
            <w:noProof/>
            <w:webHidden/>
          </w:rPr>
          <w:t>13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5" w:history="1">
        <w:r w:rsidR="00801C62" w:rsidRPr="007021B6">
          <w:rPr>
            <w:rStyle w:val="Lienhypertexte"/>
            <w:noProof/>
          </w:rPr>
          <w:t xml:space="preserve">######## </w:t>
        </w:r>
        <w:r w:rsidR="00801C62" w:rsidRPr="007021B6">
          <w:rPr>
            <w:rStyle w:val="Lienhypertexte"/>
            <w:noProof/>
            <w:lang w:val="en-GB"/>
          </w:rPr>
          <w:t xml:space="preserve">fun_gg_violin() #### </w:t>
        </w:r>
        <w:r w:rsidR="00801C62" w:rsidRPr="007021B6">
          <w:rPr>
            <w:rStyle w:val="Lienhypertexte"/>
            <w:noProof/>
          </w:rPr>
          <w:t>ggplot2 violins</w:t>
        </w:r>
        <w:r w:rsidR="00801C62">
          <w:rPr>
            <w:noProof/>
            <w:webHidden/>
          </w:rPr>
          <w:tab/>
        </w:r>
        <w:r w:rsidR="00801C62">
          <w:rPr>
            <w:noProof/>
            <w:webHidden/>
          </w:rPr>
          <w:fldChar w:fldCharType="begin"/>
        </w:r>
        <w:r w:rsidR="00801C62">
          <w:rPr>
            <w:noProof/>
            <w:webHidden/>
          </w:rPr>
          <w:instrText xml:space="preserve"> PAGEREF _Toc17411005 \h </w:instrText>
        </w:r>
        <w:r w:rsidR="00801C62">
          <w:rPr>
            <w:noProof/>
            <w:webHidden/>
          </w:rPr>
        </w:r>
        <w:r w:rsidR="00801C62">
          <w:rPr>
            <w:noProof/>
            <w:webHidden/>
          </w:rPr>
          <w:fldChar w:fldCharType="separate"/>
        </w:r>
        <w:r w:rsidR="00801C62">
          <w:rPr>
            <w:noProof/>
            <w:webHidden/>
          </w:rPr>
          <w:t>13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6" w:history="1">
        <w:r w:rsidR="00801C62" w:rsidRPr="007021B6">
          <w:rPr>
            <w:rStyle w:val="Lienhypertexte"/>
            <w:noProof/>
          </w:rPr>
          <w:t xml:space="preserve">######## </w:t>
        </w:r>
        <w:r w:rsidR="00801C62" w:rsidRPr="007021B6">
          <w:rPr>
            <w:rStyle w:val="Lienhypertexte"/>
            <w:noProof/>
            <w:lang w:val="en-GB"/>
          </w:rPr>
          <w:t xml:space="preserve">fun_gg_line() #### </w:t>
        </w:r>
        <w:r w:rsidR="00801C62" w:rsidRPr="007021B6">
          <w:rPr>
            <w:rStyle w:val="Lienhypertexte"/>
            <w:noProof/>
          </w:rPr>
          <w:t>ggplot2 lines + background dots and error bars</w:t>
        </w:r>
        <w:r w:rsidR="00801C62">
          <w:rPr>
            <w:noProof/>
            <w:webHidden/>
          </w:rPr>
          <w:tab/>
        </w:r>
        <w:r w:rsidR="00801C62">
          <w:rPr>
            <w:noProof/>
            <w:webHidden/>
          </w:rPr>
          <w:fldChar w:fldCharType="begin"/>
        </w:r>
        <w:r w:rsidR="00801C62">
          <w:rPr>
            <w:noProof/>
            <w:webHidden/>
          </w:rPr>
          <w:instrText xml:space="preserve"> PAGEREF _Toc17411006 \h </w:instrText>
        </w:r>
        <w:r w:rsidR="00801C62">
          <w:rPr>
            <w:noProof/>
            <w:webHidden/>
          </w:rPr>
        </w:r>
        <w:r w:rsidR="00801C62">
          <w:rPr>
            <w:noProof/>
            <w:webHidden/>
          </w:rPr>
          <w:fldChar w:fldCharType="separate"/>
        </w:r>
        <w:r w:rsidR="00801C62">
          <w:rPr>
            <w:noProof/>
            <w:webHidden/>
          </w:rPr>
          <w:t>13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7" w:history="1">
        <w:r w:rsidR="00801C62" w:rsidRPr="007021B6">
          <w:rPr>
            <w:rStyle w:val="Lienhypertexte"/>
            <w:noProof/>
          </w:rPr>
          <w:t xml:space="preserve">######## </w:t>
        </w:r>
        <w:r w:rsidR="00801C62" w:rsidRPr="007021B6">
          <w:rPr>
            <w:rStyle w:val="Lienhypertexte"/>
            <w:noProof/>
            <w:lang w:val="en-GB"/>
          </w:rPr>
          <w:t xml:space="preserve">fun_gg_heatmap() #### </w:t>
        </w:r>
        <w:r w:rsidR="00801C62" w:rsidRPr="007021B6">
          <w:rPr>
            <w:rStyle w:val="Lienhypertexte"/>
            <w:noProof/>
          </w:rPr>
          <w:t>ggplot2 heatmap + overlaid mask if required</w:t>
        </w:r>
        <w:r w:rsidR="00801C62">
          <w:rPr>
            <w:noProof/>
            <w:webHidden/>
          </w:rPr>
          <w:tab/>
        </w:r>
        <w:r w:rsidR="00801C62">
          <w:rPr>
            <w:noProof/>
            <w:webHidden/>
          </w:rPr>
          <w:fldChar w:fldCharType="begin"/>
        </w:r>
        <w:r w:rsidR="00801C62">
          <w:rPr>
            <w:noProof/>
            <w:webHidden/>
          </w:rPr>
          <w:instrText xml:space="preserve"> PAGEREF _Toc17411007 \h </w:instrText>
        </w:r>
        <w:r w:rsidR="00801C62">
          <w:rPr>
            <w:noProof/>
            <w:webHidden/>
          </w:rPr>
        </w:r>
        <w:r w:rsidR="00801C62">
          <w:rPr>
            <w:noProof/>
            <w:webHidden/>
          </w:rPr>
          <w:fldChar w:fldCharType="separate"/>
        </w:r>
        <w:r w:rsidR="00801C62">
          <w:rPr>
            <w:noProof/>
            <w:webHidden/>
          </w:rPr>
          <w:t>13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08" w:history="1">
        <w:r w:rsidR="00801C62" w:rsidRPr="007021B6">
          <w:rPr>
            <w:rStyle w:val="Lienhypertexte"/>
            <w:noProof/>
          </w:rPr>
          <w:t xml:space="preserve">######## </w:t>
        </w:r>
        <w:r w:rsidR="00801C62" w:rsidRPr="007021B6">
          <w:rPr>
            <w:rStyle w:val="Lienhypertexte"/>
            <w:noProof/>
            <w:lang w:val="en-GB"/>
          </w:rPr>
          <w:t xml:space="preserve">fun_gg_empty_graph() #### </w:t>
        </w:r>
        <w:r w:rsidR="00801C62" w:rsidRPr="007021B6">
          <w:rPr>
            <w:rStyle w:val="Lienhypertexte"/>
            <w:noProof/>
          </w:rPr>
          <w:t>text to display for empty graphs</w:t>
        </w:r>
        <w:r w:rsidR="00801C62">
          <w:rPr>
            <w:noProof/>
            <w:webHidden/>
          </w:rPr>
          <w:tab/>
        </w:r>
        <w:r w:rsidR="00801C62">
          <w:rPr>
            <w:noProof/>
            <w:webHidden/>
          </w:rPr>
          <w:fldChar w:fldCharType="begin"/>
        </w:r>
        <w:r w:rsidR="00801C62">
          <w:rPr>
            <w:noProof/>
            <w:webHidden/>
          </w:rPr>
          <w:instrText xml:space="preserve"> PAGEREF _Toc17411008 \h </w:instrText>
        </w:r>
        <w:r w:rsidR="00801C62">
          <w:rPr>
            <w:noProof/>
            <w:webHidden/>
          </w:rPr>
        </w:r>
        <w:r w:rsidR="00801C62">
          <w:rPr>
            <w:noProof/>
            <w:webHidden/>
          </w:rPr>
          <w:fldChar w:fldCharType="separate"/>
        </w:r>
        <w:r w:rsidR="00801C62">
          <w:rPr>
            <w:noProof/>
            <w:webHidden/>
          </w:rPr>
          <w:t>135</w:t>
        </w:r>
        <w:r w:rsidR="00801C62">
          <w:rPr>
            <w:noProof/>
            <w:webHidden/>
          </w:rPr>
          <w:fldChar w:fldCharType="end"/>
        </w:r>
      </w:hyperlink>
    </w:p>
    <w:p w:rsidR="00801C62" w:rsidRDefault="009D6DD6">
      <w:pPr>
        <w:pStyle w:val="TM1"/>
        <w:tabs>
          <w:tab w:val="right" w:leader="dot" w:pos="9056"/>
        </w:tabs>
        <w:rPr>
          <w:rFonts w:asciiTheme="minorHAnsi" w:eastAsiaTheme="minorEastAsia" w:hAnsiTheme="minorHAnsi" w:cstheme="minorBidi"/>
          <w:b w:val="0"/>
          <w:noProof/>
          <w:color w:val="auto"/>
          <w:sz w:val="22"/>
          <w:szCs w:val="22"/>
        </w:rPr>
      </w:pPr>
      <w:hyperlink w:anchor="_Toc17411009" w:history="1">
        <w:r w:rsidR="00801C62" w:rsidRPr="007021B6">
          <w:rPr>
            <w:rStyle w:val="Lienhypertexte"/>
            <w:noProof/>
          </w:rPr>
          <w:t>################ Graphic extraction</w:t>
        </w:r>
        <w:r w:rsidR="00801C62">
          <w:rPr>
            <w:noProof/>
            <w:webHidden/>
          </w:rPr>
          <w:tab/>
        </w:r>
        <w:r w:rsidR="00801C62">
          <w:rPr>
            <w:noProof/>
            <w:webHidden/>
          </w:rPr>
          <w:fldChar w:fldCharType="begin"/>
        </w:r>
        <w:r w:rsidR="00801C62">
          <w:rPr>
            <w:noProof/>
            <w:webHidden/>
          </w:rPr>
          <w:instrText xml:space="preserve"> PAGEREF _Toc17411009 \h </w:instrText>
        </w:r>
        <w:r w:rsidR="00801C62">
          <w:rPr>
            <w:noProof/>
            <w:webHidden/>
          </w:rPr>
        </w:r>
        <w:r w:rsidR="00801C62">
          <w:rPr>
            <w:noProof/>
            <w:webHidden/>
          </w:rPr>
          <w:fldChar w:fldCharType="separate"/>
        </w:r>
        <w:r w:rsidR="00801C62">
          <w:rPr>
            <w:noProof/>
            <w:webHidden/>
          </w:rPr>
          <w:t>136</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10" w:history="1">
        <w:r w:rsidR="00801C62" w:rsidRPr="007021B6">
          <w:rPr>
            <w:rStyle w:val="Lienhypertexte"/>
            <w:noProof/>
          </w:rPr>
          <w:t xml:space="preserve">######## </w:t>
        </w:r>
        <w:r w:rsidR="00801C62" w:rsidRPr="007021B6">
          <w:rPr>
            <w:rStyle w:val="Lienhypertexte"/>
            <w:noProof/>
            <w:lang w:val="en-GB"/>
          </w:rPr>
          <w:t xml:space="preserve">fun_var_trim_display() #### </w:t>
        </w:r>
        <w:r w:rsidR="00801C62" w:rsidRPr="007021B6">
          <w:rPr>
            <w:rStyle w:val="Lienhypertexte"/>
            <w:noProof/>
          </w:rPr>
          <w:t>Display values from a quantitative variable and trim according to defined cut-offs</w:t>
        </w:r>
        <w:r w:rsidR="00801C62">
          <w:rPr>
            <w:noProof/>
            <w:webHidden/>
          </w:rPr>
          <w:tab/>
        </w:r>
        <w:r w:rsidR="00801C62">
          <w:rPr>
            <w:noProof/>
            <w:webHidden/>
          </w:rPr>
          <w:fldChar w:fldCharType="begin"/>
        </w:r>
        <w:r w:rsidR="00801C62">
          <w:rPr>
            <w:noProof/>
            <w:webHidden/>
          </w:rPr>
          <w:instrText xml:space="preserve"> PAGEREF _Toc17411010 \h </w:instrText>
        </w:r>
        <w:r w:rsidR="00801C62">
          <w:rPr>
            <w:noProof/>
            <w:webHidden/>
          </w:rPr>
        </w:r>
        <w:r w:rsidR="00801C62">
          <w:rPr>
            <w:noProof/>
            <w:webHidden/>
          </w:rPr>
          <w:fldChar w:fldCharType="separate"/>
        </w:r>
        <w:r w:rsidR="00801C62">
          <w:rPr>
            <w:noProof/>
            <w:webHidden/>
          </w:rPr>
          <w:t>137</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11" w:history="1">
        <w:r w:rsidR="00801C62" w:rsidRPr="007021B6">
          <w:rPr>
            <w:rStyle w:val="Lienhypertexte"/>
            <w:noProof/>
          </w:rPr>
          <w:t xml:space="preserve">######## </w:t>
        </w:r>
        <w:r w:rsidR="00801C62" w:rsidRPr="007021B6">
          <w:rPr>
            <w:rStyle w:val="Lienhypertexte"/>
            <w:noProof/>
            <w:lang w:val="en-GB"/>
          </w:rPr>
          <w:t xml:space="preserve">fun_segmentation() #### </w:t>
        </w:r>
        <w:r w:rsidR="00801C62" w:rsidRPr="007021B6">
          <w:rPr>
            <w:rStyle w:val="Lienhypertexte"/>
            <w:noProof/>
          </w:rPr>
          <w:t>Segment a dot cloud on a scatterplot and define the dots from another cloud outside the segmentation</w:t>
        </w:r>
        <w:r w:rsidR="00801C62">
          <w:rPr>
            <w:noProof/>
            <w:webHidden/>
          </w:rPr>
          <w:tab/>
        </w:r>
        <w:r w:rsidR="00801C62">
          <w:rPr>
            <w:noProof/>
            <w:webHidden/>
          </w:rPr>
          <w:fldChar w:fldCharType="begin"/>
        </w:r>
        <w:r w:rsidR="00801C62">
          <w:rPr>
            <w:noProof/>
            <w:webHidden/>
          </w:rPr>
          <w:instrText xml:space="preserve"> PAGEREF _Toc17411011 \h </w:instrText>
        </w:r>
        <w:r w:rsidR="00801C62">
          <w:rPr>
            <w:noProof/>
            <w:webHidden/>
          </w:rPr>
        </w:r>
        <w:r w:rsidR="00801C62">
          <w:rPr>
            <w:noProof/>
            <w:webHidden/>
          </w:rPr>
          <w:fldChar w:fldCharType="separate"/>
        </w:r>
        <w:r w:rsidR="00801C62">
          <w:rPr>
            <w:noProof/>
            <w:webHidden/>
          </w:rPr>
          <w:t>145</w:t>
        </w:r>
        <w:r w:rsidR="00801C62">
          <w:rPr>
            <w:noProof/>
            <w:webHidden/>
          </w:rPr>
          <w:fldChar w:fldCharType="end"/>
        </w:r>
      </w:hyperlink>
    </w:p>
    <w:p w:rsidR="00801C62" w:rsidRDefault="009D6DD6">
      <w:pPr>
        <w:pStyle w:val="TM1"/>
        <w:tabs>
          <w:tab w:val="right" w:leader="dot" w:pos="9056"/>
        </w:tabs>
        <w:rPr>
          <w:rFonts w:asciiTheme="minorHAnsi" w:eastAsiaTheme="minorEastAsia" w:hAnsiTheme="minorHAnsi" w:cstheme="minorBidi"/>
          <w:b w:val="0"/>
          <w:noProof/>
          <w:color w:val="auto"/>
          <w:sz w:val="22"/>
          <w:szCs w:val="22"/>
        </w:rPr>
      </w:pPr>
      <w:hyperlink w:anchor="_Toc17411012" w:history="1">
        <w:r w:rsidR="00801C62" w:rsidRPr="007021B6">
          <w:rPr>
            <w:rStyle w:val="Lienhypertexte"/>
            <w:noProof/>
          </w:rPr>
          <w:t>################ Import</w:t>
        </w:r>
        <w:r w:rsidR="00801C62">
          <w:rPr>
            <w:noProof/>
            <w:webHidden/>
          </w:rPr>
          <w:tab/>
        </w:r>
        <w:r w:rsidR="00801C62">
          <w:rPr>
            <w:noProof/>
            <w:webHidden/>
          </w:rPr>
          <w:fldChar w:fldCharType="begin"/>
        </w:r>
        <w:r w:rsidR="00801C62">
          <w:rPr>
            <w:noProof/>
            <w:webHidden/>
          </w:rPr>
          <w:instrText xml:space="preserve"> PAGEREF _Toc17411012 \h </w:instrText>
        </w:r>
        <w:r w:rsidR="00801C62">
          <w:rPr>
            <w:noProof/>
            <w:webHidden/>
          </w:rPr>
        </w:r>
        <w:r w:rsidR="00801C62">
          <w:rPr>
            <w:noProof/>
            <w:webHidden/>
          </w:rPr>
          <w:fldChar w:fldCharType="separate"/>
        </w:r>
        <w:r w:rsidR="00801C62">
          <w:rPr>
            <w:noProof/>
            <w:webHidden/>
          </w:rPr>
          <w:t>16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13" w:history="1">
        <w:r w:rsidR="00801C62" w:rsidRPr="007021B6">
          <w:rPr>
            <w:rStyle w:val="Lienhypertexte"/>
            <w:noProof/>
          </w:rPr>
          <w:t xml:space="preserve">######## </w:t>
        </w:r>
        <w:r w:rsidR="00801C62" w:rsidRPr="007021B6">
          <w:rPr>
            <w:rStyle w:val="Lienhypertexte"/>
            <w:noProof/>
            <w:lang w:val="en-GB"/>
          </w:rPr>
          <w:t xml:space="preserve">fun_pack_import() #### </w:t>
        </w:r>
        <w:r w:rsidR="00801C62" w:rsidRPr="007021B6">
          <w:rPr>
            <w:rStyle w:val="Lienhypertexte"/>
            <w:noProof/>
          </w:rPr>
          <w:t>Check if R packages are present and import into the working environment</w:t>
        </w:r>
        <w:r w:rsidR="00801C62">
          <w:rPr>
            <w:noProof/>
            <w:webHidden/>
          </w:rPr>
          <w:tab/>
        </w:r>
        <w:r w:rsidR="00801C62">
          <w:rPr>
            <w:noProof/>
            <w:webHidden/>
          </w:rPr>
          <w:fldChar w:fldCharType="begin"/>
        </w:r>
        <w:r w:rsidR="00801C62">
          <w:rPr>
            <w:noProof/>
            <w:webHidden/>
          </w:rPr>
          <w:instrText xml:space="preserve"> PAGEREF _Toc17411013 \h </w:instrText>
        </w:r>
        <w:r w:rsidR="00801C62">
          <w:rPr>
            <w:noProof/>
            <w:webHidden/>
          </w:rPr>
        </w:r>
        <w:r w:rsidR="00801C62">
          <w:rPr>
            <w:noProof/>
            <w:webHidden/>
          </w:rPr>
          <w:fldChar w:fldCharType="separate"/>
        </w:r>
        <w:r w:rsidR="00801C62">
          <w:rPr>
            <w:noProof/>
            <w:webHidden/>
          </w:rPr>
          <w:t>160</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14" w:history="1">
        <w:r w:rsidR="00801C62" w:rsidRPr="007021B6">
          <w:rPr>
            <w:rStyle w:val="Lienhypertexte"/>
            <w:noProof/>
          </w:rPr>
          <w:t xml:space="preserve">######## </w:t>
        </w:r>
        <w:r w:rsidR="00801C62" w:rsidRPr="007021B6">
          <w:rPr>
            <w:rStyle w:val="Lienhypertexte"/>
            <w:noProof/>
            <w:lang w:val="en-GB"/>
          </w:rPr>
          <w:t xml:space="preserve">fun_python_pack_import() #### </w:t>
        </w:r>
        <w:r w:rsidR="00801C62" w:rsidRPr="007021B6">
          <w:rPr>
            <w:rStyle w:val="Lienhypertexte"/>
            <w:noProof/>
          </w:rPr>
          <w:t>Check if python packages are present</w:t>
        </w:r>
        <w:r w:rsidR="00801C62">
          <w:rPr>
            <w:noProof/>
            <w:webHidden/>
          </w:rPr>
          <w:tab/>
        </w:r>
        <w:r w:rsidR="00801C62">
          <w:rPr>
            <w:noProof/>
            <w:webHidden/>
          </w:rPr>
          <w:fldChar w:fldCharType="begin"/>
        </w:r>
        <w:r w:rsidR="00801C62">
          <w:rPr>
            <w:noProof/>
            <w:webHidden/>
          </w:rPr>
          <w:instrText xml:space="preserve"> PAGEREF _Toc17411014 \h </w:instrText>
        </w:r>
        <w:r w:rsidR="00801C62">
          <w:rPr>
            <w:noProof/>
            <w:webHidden/>
          </w:rPr>
        </w:r>
        <w:r w:rsidR="00801C62">
          <w:rPr>
            <w:noProof/>
            <w:webHidden/>
          </w:rPr>
          <w:fldChar w:fldCharType="separate"/>
        </w:r>
        <w:r w:rsidR="00801C62">
          <w:rPr>
            <w:noProof/>
            <w:webHidden/>
          </w:rPr>
          <w:t>162</w:t>
        </w:r>
        <w:r w:rsidR="00801C62">
          <w:rPr>
            <w:noProof/>
            <w:webHidden/>
          </w:rPr>
          <w:fldChar w:fldCharType="end"/>
        </w:r>
      </w:hyperlink>
    </w:p>
    <w:p w:rsidR="00801C62" w:rsidRDefault="009D6DD6">
      <w:pPr>
        <w:pStyle w:val="TM1"/>
        <w:tabs>
          <w:tab w:val="right" w:leader="dot" w:pos="9056"/>
        </w:tabs>
        <w:rPr>
          <w:rFonts w:asciiTheme="minorHAnsi" w:eastAsiaTheme="minorEastAsia" w:hAnsiTheme="minorHAnsi" w:cstheme="minorBidi"/>
          <w:b w:val="0"/>
          <w:noProof/>
          <w:color w:val="auto"/>
          <w:sz w:val="22"/>
          <w:szCs w:val="22"/>
        </w:rPr>
      </w:pPr>
      <w:hyperlink w:anchor="_Toc17411015" w:history="1">
        <w:r w:rsidR="00801C62" w:rsidRPr="007021B6">
          <w:rPr>
            <w:rStyle w:val="Lienhypertexte"/>
            <w:noProof/>
          </w:rPr>
          <w:t>################ Exporting results (text &amp; tables)</w:t>
        </w:r>
        <w:r w:rsidR="00801C62">
          <w:rPr>
            <w:noProof/>
            <w:webHidden/>
          </w:rPr>
          <w:tab/>
        </w:r>
        <w:r w:rsidR="00801C62">
          <w:rPr>
            <w:noProof/>
            <w:webHidden/>
          </w:rPr>
          <w:fldChar w:fldCharType="begin"/>
        </w:r>
        <w:r w:rsidR="00801C62">
          <w:rPr>
            <w:noProof/>
            <w:webHidden/>
          </w:rPr>
          <w:instrText xml:space="preserve"> PAGEREF _Toc17411015 \h </w:instrText>
        </w:r>
        <w:r w:rsidR="00801C62">
          <w:rPr>
            <w:noProof/>
            <w:webHidden/>
          </w:rPr>
        </w:r>
        <w:r w:rsidR="00801C62">
          <w:rPr>
            <w:noProof/>
            <w:webHidden/>
          </w:rPr>
          <w:fldChar w:fldCharType="separate"/>
        </w:r>
        <w:r w:rsidR="00801C62">
          <w:rPr>
            <w:noProof/>
            <w:webHidden/>
          </w:rPr>
          <w:t>163</w:t>
        </w:r>
        <w:r w:rsidR="00801C62">
          <w:rPr>
            <w:noProof/>
            <w:webHidden/>
          </w:rPr>
          <w:fldChar w:fldCharType="end"/>
        </w:r>
      </w:hyperlink>
    </w:p>
    <w:p w:rsidR="00801C62" w:rsidRDefault="009D6DD6">
      <w:pPr>
        <w:pStyle w:val="TM2"/>
        <w:rPr>
          <w:rFonts w:asciiTheme="minorHAnsi" w:hAnsiTheme="minorHAnsi"/>
          <w:noProof/>
          <w:sz w:val="22"/>
          <w:lang w:val="fr-FR" w:eastAsia="fr-FR"/>
        </w:rPr>
      </w:pPr>
      <w:hyperlink w:anchor="_Toc17411016" w:history="1">
        <w:r w:rsidR="00801C62" w:rsidRPr="007021B6">
          <w:rPr>
            <w:rStyle w:val="Lienhypertexte"/>
            <w:noProof/>
          </w:rPr>
          <w:t xml:space="preserve">######## </w:t>
        </w:r>
        <w:r w:rsidR="00801C62" w:rsidRPr="007021B6">
          <w:rPr>
            <w:rStyle w:val="Lienhypertexte"/>
            <w:noProof/>
            <w:lang w:val="en-GB"/>
          </w:rPr>
          <w:t xml:space="preserve">fun_export_data() #### </w:t>
        </w:r>
        <w:r w:rsidR="00801C62" w:rsidRPr="007021B6">
          <w:rPr>
            <w:rStyle w:val="Lienhypertexte"/>
            <w:noProof/>
          </w:rPr>
          <w:t>Print string or data object into output file</w:t>
        </w:r>
        <w:r w:rsidR="00801C62">
          <w:rPr>
            <w:noProof/>
            <w:webHidden/>
          </w:rPr>
          <w:tab/>
        </w:r>
        <w:r w:rsidR="00801C62">
          <w:rPr>
            <w:noProof/>
            <w:webHidden/>
          </w:rPr>
          <w:fldChar w:fldCharType="begin"/>
        </w:r>
        <w:r w:rsidR="00801C62">
          <w:rPr>
            <w:noProof/>
            <w:webHidden/>
          </w:rPr>
          <w:instrText xml:space="preserve"> PAGEREF _Toc17411016 \h </w:instrText>
        </w:r>
        <w:r w:rsidR="00801C62">
          <w:rPr>
            <w:noProof/>
            <w:webHidden/>
          </w:rPr>
        </w:r>
        <w:r w:rsidR="00801C62">
          <w:rPr>
            <w:noProof/>
            <w:webHidden/>
          </w:rPr>
          <w:fldChar w:fldCharType="separate"/>
        </w:r>
        <w:r w:rsidR="00801C62">
          <w:rPr>
            <w:noProof/>
            <w:webHidden/>
          </w:rPr>
          <w:t>163</w:t>
        </w:r>
        <w:r w:rsidR="00801C62">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741097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410973"/>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410974"/>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410975"/>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410976"/>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w:t>
      </w:r>
      <w:r>
        <w:rPr>
          <w:rFonts w:ascii="Courier New" w:hAnsi="Courier New" w:cs="Courier New"/>
          <w:bCs/>
          <w:i/>
          <w:sz w:val="18"/>
          <w:szCs w:val="18"/>
          <w:lang w:val="en-US"/>
        </w:rPr>
        <w:lastRenderedPageBreak/>
        <w:t xml:space="preserve">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410977"/>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410978"/>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lastRenderedPageBreak/>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410979"/>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410980"/>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1" w:name="_Toc17410981"/>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lastRenderedPageBreak/>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2" w:name="_Toc17410982"/>
      <w:r>
        <w:t xml:space="preserve">######## </w:t>
      </w:r>
      <w:r w:rsidRPr="004C4E84">
        <w:rPr>
          <w:lang w:val="en-GB"/>
        </w:rPr>
        <w:t>fun_refactorization</w:t>
      </w:r>
      <w:r>
        <w:rPr>
          <w:lang w:val="en-GB"/>
        </w:rPr>
        <w:t xml:space="preserve">() #### </w:t>
      </w:r>
      <w:r>
        <w:t>remove classes that are not anymore present in factors or factor columns in data frames</w:t>
      </w:r>
      <w:bookmarkEnd w:id="12"/>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3" w:name="_Toc17410983"/>
      <w:r>
        <w:t xml:space="preserve">######## </w:t>
      </w:r>
      <w:r w:rsidR="006013B0">
        <w:rPr>
          <w:lang w:val="en-GB"/>
        </w:rPr>
        <w:t>fun_round</w:t>
      </w:r>
      <w:r>
        <w:rPr>
          <w:lang w:val="en-GB"/>
        </w:rPr>
        <w:t xml:space="preserve">() #### </w:t>
      </w:r>
      <w:r w:rsidRPr="0045787C">
        <w:t>Rounding number if decimal present</w:t>
      </w:r>
      <w:bookmarkEnd w:id="13"/>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lastRenderedPageBreak/>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4" w:name="_Toc17410984"/>
      <w:r>
        <w:t xml:space="preserve">######## </w:t>
      </w:r>
      <w:r w:rsidRPr="00B46F7E">
        <w:rPr>
          <w:lang w:val="en-GB"/>
        </w:rPr>
        <w:t>fun_90clock_matrix_rot</w:t>
      </w:r>
      <w:r>
        <w:rPr>
          <w:lang w:val="en-GB"/>
        </w:rPr>
        <w:t xml:space="preserve">() #### </w:t>
      </w:r>
      <w:r w:rsidRPr="00B46F7E">
        <w:t>90° clockwise matrix rotation</w:t>
      </w:r>
      <w:bookmarkEnd w:id="14"/>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5" w:name="_Toc17410985"/>
      <w:r>
        <w:t xml:space="preserve">######## </w:t>
      </w:r>
      <w:r w:rsidR="006013B0">
        <w:rPr>
          <w:lang w:val="en-GB"/>
        </w:rPr>
        <w:t>fun_num2color_mat</w:t>
      </w:r>
      <w:r>
        <w:rPr>
          <w:lang w:val="en-GB"/>
        </w:rPr>
        <w:t xml:space="preserve">() #### </w:t>
      </w:r>
      <w:r>
        <w:t>Conversion of a numeric matrix into hexadecimal color matrix</w:t>
      </w:r>
      <w:bookmarkEnd w:id="15"/>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6" w:name="_Toc17410986"/>
      <w:r>
        <w:lastRenderedPageBreak/>
        <w:t xml:space="preserve">######## </w:t>
      </w:r>
      <w:r>
        <w:rPr>
          <w:lang w:val="en-GB"/>
        </w:rPr>
        <w:t>fun_</w:t>
      </w:r>
      <w:r w:rsidRPr="00FD5732">
        <w:rPr>
          <w:lang w:val="en-GB"/>
        </w:rPr>
        <w:t>by_case_matrix_op</w:t>
      </w:r>
      <w:r>
        <w:rPr>
          <w:lang w:val="en-GB"/>
        </w:rPr>
        <w:t xml:space="preserve">() #### </w:t>
      </w:r>
      <w:r>
        <w:t>assembling of several matrices with operation</w:t>
      </w:r>
      <w:bookmarkEnd w:id="16"/>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2.5pt" o:ole="">
            <v:imagedata r:id="rId9" o:title=""/>
          </v:shape>
          <o:OLEObject Type="Embed" ProgID="Word.Document.12" ShapeID="_x0000_i1025" DrawAspect="Content" ObjectID="_162828322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7" w:name="_Toc17410987"/>
      <w:r>
        <w:t>######## fun_mat_inv</w:t>
      </w:r>
      <w:r>
        <w:rPr>
          <w:lang w:val="en-GB"/>
        </w:rPr>
        <w:t xml:space="preserve">() #### </w:t>
      </w:r>
      <w:r>
        <w:t xml:space="preserve">return the </w:t>
      </w:r>
      <w:r w:rsidR="0048541F">
        <w:t xml:space="preserve">inverse of a square </w:t>
      </w:r>
      <w:r>
        <w:t>matrix</w:t>
      </w:r>
      <w:bookmarkEnd w:id="17"/>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8" w:name="_Toc17410988"/>
      <w:r>
        <w:t>######## fun_mat_fill</w:t>
      </w:r>
      <w:r>
        <w:rPr>
          <w:lang w:val="en-GB"/>
        </w:rPr>
        <w:t xml:space="preserve">() #### </w:t>
      </w:r>
      <w:r>
        <w:t>fill the empty half part of a symmetric square matrix</w:t>
      </w:r>
      <w:bookmarkEnd w:id="18"/>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ing &lt;- paste0("THE EMPTY SECTOR IS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Pr="00A72D71"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sidR="00047416">
        <w:rPr>
          <w:rFonts w:ascii="Courier New" w:hAnsi="Courier New" w:cs="Courier New"/>
          <w:b/>
          <w:bCs/>
          <w:sz w:val="18"/>
          <w:szCs w:val="18"/>
          <w:lang w:val="en-US"/>
        </w:rPr>
        <w:t xml:space="preserve">ACCORDING TO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ARGUMENT (", </w:t>
      </w:r>
      <w:r w:rsidR="00047416" w:rsidRPr="003003F0">
        <w:rPr>
          <w:rFonts w:ascii="Courier New" w:hAnsi="Courier New" w:cs="Courier New"/>
          <w:b/>
          <w:bCs/>
          <w:sz w:val="18"/>
          <w:szCs w:val="18"/>
          <w:lang w:val="en-US"/>
        </w:rPr>
        <w:t>empty.cell.string</w:t>
      </w:r>
      <w:r w:rsidR="00047416">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sidR="00046E2B">
        <w:rPr>
          <w:rFonts w:ascii="Courier New" w:hAnsi="Courier New" w:cs="Courier New"/>
          <w:b/>
          <w:bCs/>
          <w:sz w:val="18"/>
          <w:szCs w:val="18"/>
          <w:lang w:val="en-US"/>
        </w:rPr>
        <w:t xml:space="preserve">ZERO </w:t>
      </w:r>
      <w:r>
        <w:rPr>
          <w:rFonts w:ascii="Courier New" w:hAnsi="Courier New" w:cs="Courier New"/>
          <w:b/>
          <w:bCs/>
          <w:sz w:val="18"/>
          <w:szCs w:val="18"/>
          <w:lang w:val="en-US"/>
        </w:rPr>
        <w:t>EMPTY</w:t>
      </w:r>
      <w:r w:rsidRPr="002659B3">
        <w:rPr>
          <w:rFonts w:ascii="Courier New" w:hAnsi="Courier New" w:cs="Courier New"/>
          <w:b/>
          <w:bCs/>
          <w:sz w:val="18"/>
          <w:szCs w:val="18"/>
          <w:lang w:val="en-US"/>
        </w:rPr>
        <w:t xml:space="preserve"> HALF PART\n\n================\n\n")</w:t>
      </w:r>
    </w:p>
    <w:p w:rsidR="0080327D"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04741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2659B3">
        <w:rPr>
          <w:rFonts w:ascii="Courier New" w:hAnsi="Courier New" w:cs="Courier New"/>
          <w:b/>
          <w:bCs/>
          <w:sz w:val="18"/>
          <w:szCs w:val="18"/>
          <w:lang w:val="en-US"/>
        </w:rPr>
        <w:t xml:space="preserve">else </w:t>
      </w:r>
      <w:r w:rsidR="00047416">
        <w:rPr>
          <w:rFonts w:ascii="Courier New" w:hAnsi="Courier New" w:cs="Courier New"/>
          <w:b/>
          <w:bCs/>
          <w:sz w:val="18"/>
          <w:szCs w:val="18"/>
          <w:lang w:val="en-US"/>
        </w:rPr>
        <w:t>if(length(empty.sector) &gt; 1){</w:t>
      </w:r>
    </w:p>
    <w:p w:rsidR="00047416" w:rsidRPr="002659B3"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047416">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2659B3">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FA23AA">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A72D71">
      <w:pPr>
        <w:ind w:left="1701"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527B4" w:rsidRDefault="002527B4" w:rsidP="002527B4">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B1085B" w:rsidRPr="00A24DFF" w:rsidRDefault="00F72BB6" w:rsidP="002527B4">
      <w:pPr>
        <w:ind w:left="1134"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5C318F">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5C318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692E47">
      <w:pPr>
        <w:ind w:left="2268"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692E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1032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19" w:name="_Toc17410989"/>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19"/>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lastRenderedPageBreak/>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0" w:name="_Toc17410990"/>
      <w:r w:rsidRPr="00F038FA">
        <w:t xml:space="preserve">################ </w:t>
      </w:r>
      <w:r>
        <w:t>Graphics</w:t>
      </w:r>
      <w:r w:rsidR="00636004">
        <w:t xml:space="preserve"> management</w:t>
      </w:r>
      <w:bookmarkEnd w:id="20"/>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1" w:name="_Toc1741099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lastRenderedPageBreak/>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2" w:name="_Toc17410992"/>
      <w:r>
        <w:t xml:space="preserve">######## </w:t>
      </w:r>
      <w:r w:rsidRPr="00F1426B">
        <w:rPr>
          <w:lang w:val="en-GB"/>
        </w:rPr>
        <w:t>fun_open_window</w:t>
      </w:r>
      <w:r>
        <w:rPr>
          <w:lang w:val="en-GB"/>
        </w:rPr>
        <w:t xml:space="preserve">() #### </w:t>
      </w:r>
      <w:r>
        <w:t>Open a GUI or pdf graphic window</w:t>
      </w:r>
      <w:bookmarkEnd w:id="22"/>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lastRenderedPageBreak/>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3" w:name="_Toc17410993"/>
      <w:r>
        <w:t xml:space="preserve">######## </w:t>
      </w:r>
      <w:r w:rsidR="006013B0">
        <w:rPr>
          <w:lang w:val="en-GB"/>
        </w:rPr>
        <w:t>fun_prior_plot</w:t>
      </w:r>
      <w:r>
        <w:rPr>
          <w:lang w:val="en-GB"/>
        </w:rPr>
        <w:t xml:space="preserve">() #### </w:t>
      </w:r>
      <w:r>
        <w:t>Graph param before plotting</w:t>
      </w:r>
      <w:bookmarkEnd w:id="23"/>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lastRenderedPageBreak/>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410994"/>
      <w:r>
        <w:t xml:space="preserve">######## </w:t>
      </w:r>
      <w:r w:rsidR="006013B0">
        <w:t>fun_post_plot</w:t>
      </w:r>
      <w:r>
        <w:rPr>
          <w:lang w:val="en-GB"/>
        </w:rPr>
        <w:t xml:space="preserve">() #### </w:t>
      </w:r>
      <w:r>
        <w:t xml:space="preserve">Graph param </w:t>
      </w:r>
      <w:r w:rsidR="009857C1">
        <w:t>after</w:t>
      </w:r>
      <w:r>
        <w:t xml:space="preserve"> plotting</w:t>
      </w:r>
      <w:bookmarkEnd w:id="24"/>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5"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5"/>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6"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6"/>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w:t>
      </w:r>
      <w:r w:rsidR="00224447" w:rsidRPr="00E11BC5">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lastRenderedPageBreak/>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7" w:name="_Toc1741099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7"/>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8" w:name="_Toc497825122"/>
      <w:bookmarkStart w:id="29"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8"/>
    <w:bookmarkEnd w:id="29"/>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0" w:name="_Toc17410996"/>
      <w:r w:rsidRPr="00F038FA">
        <w:t xml:space="preserve">################ </w:t>
      </w:r>
      <w:r>
        <w:t>Standard graphics</w:t>
      </w:r>
      <w:bookmarkEnd w:id="30"/>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1" w:name="_Toc17410997"/>
      <w:r>
        <w:t xml:space="preserve">######## </w:t>
      </w:r>
      <w:r>
        <w:rPr>
          <w:lang w:val="en-GB"/>
        </w:rPr>
        <w:t xml:space="preserve">fun_empty_graph() #### </w:t>
      </w:r>
      <w:r>
        <w:t>text to display for empty graph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lastRenderedPageBreak/>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2" w:name="_Toc17410998"/>
      <w:r w:rsidRPr="00503E93">
        <w:rPr>
          <w:lang w:val="en-US"/>
        </w:rPr>
        <w:t>################ gg graphics</w:t>
      </w:r>
      <w:bookmarkEnd w:id="32"/>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3" w:name="_Toc17410999"/>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 xml:space="preserve">plot(1,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n = 2</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2]) # second color of the two color ggplot2 palett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w:t>
      </w:r>
      <w:r w:rsidR="00AB3634">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AB3634" w:rsidRDefault="00AB3634" w:rsidP="00BC7F86">
      <w:pPr>
        <w:ind w:left="567" w:hanging="567"/>
        <w:rPr>
          <w:rFonts w:ascii="Courier New" w:hAnsi="Courier New" w:cs="Courier New"/>
          <w:b/>
          <w:bCs/>
          <w:sz w:val="18"/>
          <w:szCs w:val="18"/>
          <w:lang w:val="en-GB"/>
        </w:rPr>
      </w:pPr>
    </w:p>
    <w:p w:rsidR="00BC7F86" w:rsidRPr="005F34FB" w:rsidRDefault="00BC7F86" w:rsidP="00BC7F86">
      <w:pPr>
        <w:pStyle w:val="Titre20"/>
      </w:pPr>
      <w:bookmarkStart w:id="34" w:name="_Toc1741100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4"/>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007D62CA">
        <w:rPr>
          <w:rFonts w:ascii="Courier New" w:hAnsi="Courier New" w:cs="Courier New"/>
          <w:b/>
          <w:bCs/>
          <w:sz w:val="18"/>
          <w:szCs w:val="18"/>
          <w:lang w:val="en-US"/>
        </w:rPr>
        <w:t xml:space="preserve"> </w:t>
      </w:r>
      <w:r w:rsidR="009C7A1C">
        <w:rPr>
          <w:rFonts w:ascii="Courier New" w:hAnsi="Courier New" w:cs="Courier New"/>
          <w:b/>
          <w:bCs/>
          <w:sz w:val="18"/>
          <w:szCs w:val="18"/>
          <w:lang w:val="en-GB"/>
        </w:rPr>
        <w:t>pt.</w:t>
      </w:r>
      <w:r w:rsidR="00740B8F" w:rsidRPr="00BC7F86">
        <w:rPr>
          <w:rFonts w:ascii="Courier New" w:hAnsi="Courier New" w:cs="Courier New"/>
          <w:b/>
          <w:bCs/>
          <w:sz w:val="18"/>
          <w:szCs w:val="18"/>
          <w:lang w:val="en-US"/>
        </w:rPr>
        <w:t xml:space="preserve">size = 1, </w:t>
      </w:r>
      <w:r w:rsidR="000D371B">
        <w:rPr>
          <w:rFonts w:ascii="Courier New" w:hAnsi="Courier New" w:cs="Courier New"/>
          <w:b/>
          <w:bCs/>
          <w:sz w:val="18"/>
          <w:szCs w:val="18"/>
          <w:lang w:val="en-GB"/>
        </w:rPr>
        <w:t>li.</w:t>
      </w:r>
      <w:r w:rsidR="00B35E5F">
        <w:rPr>
          <w:rFonts w:ascii="Courier New" w:hAnsi="Courier New" w:cs="Courier New"/>
          <w:b/>
          <w:bCs/>
          <w:sz w:val="18"/>
          <w:szCs w:val="18"/>
          <w:lang w:val="en-US"/>
        </w:rPr>
        <w:t>size = 0.5</w:t>
      </w:r>
      <w:r w:rsidR="000D371B" w:rsidRPr="00BC7F86">
        <w:rPr>
          <w:rFonts w:ascii="Courier New" w:hAnsi="Courier New" w:cs="Courier New"/>
          <w:b/>
          <w:bCs/>
          <w:sz w:val="18"/>
          <w:szCs w:val="18"/>
          <w:lang w:val="en-US"/>
        </w:rPr>
        <w:t xml:space="preserve">, </w:t>
      </w:r>
      <w:r w:rsidR="00740B8F"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return = FALSE, </w:t>
      </w:r>
      <w:r w:rsidR="00F7220B">
        <w:rPr>
          <w:rFonts w:ascii="Courier New" w:hAnsi="Courier New" w:cs="Courier New"/>
          <w:b/>
          <w:bCs/>
          <w:sz w:val="18"/>
          <w:szCs w:val="18"/>
          <w:lang w:val="en-US"/>
        </w:rPr>
        <w:t xml:space="preserve">classic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w:t>
      </w:r>
      <w:r w:rsidR="009F18D0">
        <w:rPr>
          <w:rFonts w:ascii="Courier New" w:hAnsi="Courier New" w:cs="Courier New"/>
          <w:bCs/>
          <w:i/>
          <w:sz w:val="18"/>
          <w:szCs w:val="18"/>
          <w:lang w:val="en-US"/>
        </w:rPr>
        <w:lastRenderedPageBreak/>
        <w:t>argument must be specified and the corresponding categ column name must exist in the data1 data fram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202D6F" w:rsidRDefault="00202D6F" w:rsidP="00202D6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w:t>
      </w:r>
      <w:r w:rsidR="007B5842">
        <w:rPr>
          <w:rFonts w:ascii="Courier New" w:hAnsi="Courier New" w:cs="Courier New"/>
          <w:bCs/>
          <w:i/>
          <w:sz w:val="18"/>
          <w:szCs w:val="18"/>
          <w:lang w:val="en-US"/>
        </w:rPr>
        <w:t>of</w:t>
      </w:r>
      <w:r>
        <w:rPr>
          <w:rFonts w:ascii="Courier New" w:hAnsi="Courier New" w:cs="Courier New"/>
          <w:bCs/>
          <w:i/>
          <w:sz w:val="18"/>
          <w:szCs w:val="18"/>
          <w:lang w:val="en-US"/>
        </w:rPr>
        <w:t xml:space="preserve"> point size</w:t>
      </w:r>
    </w:p>
    <w:p w:rsidR="00DB4C10" w:rsidRDefault="00DB4C10" w:rsidP="00DB4C1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line size</w:t>
      </w:r>
    </w:p>
    <w:p w:rsidR="00BD40B6" w:rsidRDefault="007B584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the mask transparency</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a = 1:6</w:t>
      </w:r>
      <w:r w:rsidR="00B36DB0" w:rsidRPr="00B36DB0">
        <w:rPr>
          <w:rFonts w:ascii="Courier New" w:hAnsi="Courier New" w:cs="Courier New"/>
          <w:bCs/>
          <w:i/>
          <w:sz w:val="18"/>
          <w:szCs w:val="18"/>
          <w:lang w:val="en-US"/>
        </w:rPr>
        <w:t>, b</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names(obs1)[1])</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names(obs1)[2])</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names(obs1)[3])</w:t>
      </w:r>
      <w:r w:rsidR="00A317E5" w:rsidRPr="00A317E5">
        <w:rPr>
          <w:rFonts w:ascii="Courier New" w:hAnsi="Courier New" w:cs="Courier New"/>
          <w:bCs/>
          <w:i/>
          <w:sz w:val="18"/>
          <w:szCs w:val="18"/>
          <w:lang w:val="en-US"/>
        </w:rPr>
        <w:t xml:space="preserve">, </w:t>
      </w:r>
      <w:r w:rsidR="00225D62" w:rsidRPr="00225D62">
        <w:rPr>
          <w:rFonts w:ascii="Courier New" w:hAnsi="Courier New" w:cs="Courier New"/>
          <w:bCs/>
          <w:i/>
          <w:sz w:val="18"/>
          <w:szCs w:val="18"/>
          <w:lang w:val="en-US"/>
        </w:rPr>
        <w:t>legend.name = NULL</w:t>
      </w:r>
      <w:r w:rsidR="00225D62">
        <w:rPr>
          <w:rFonts w:ascii="Courier New" w:hAnsi="Courier New" w:cs="Courier New"/>
          <w:bCs/>
          <w:i/>
          <w:sz w:val="18"/>
          <w:szCs w:val="18"/>
          <w:lang w:val="en-US"/>
        </w:rPr>
        <w:t xml:space="preserve">, </w:t>
      </w:r>
      <w:r w:rsidR="00322503" w:rsidRPr="00A317E5">
        <w:rPr>
          <w:rFonts w:ascii="Courier New" w:hAnsi="Courier New" w:cs="Courier New"/>
          <w:bCs/>
          <w:i/>
          <w:sz w:val="18"/>
          <w:szCs w:val="18"/>
          <w:lang w:val="en-US"/>
        </w:rPr>
        <w:t>color = NULL,</w:t>
      </w:r>
      <w:r w:rsidR="0032250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 xml:space="preserve">geom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A317E5" w:rsidRPr="00A317E5">
        <w:rPr>
          <w:rFonts w:ascii="Courier New" w:hAnsi="Courier New" w:cs="Courier New"/>
          <w:bCs/>
          <w:i/>
          <w:sz w:val="18"/>
          <w:szCs w:val="18"/>
          <w:lang w:val="en-US"/>
        </w:rPr>
        <w:t>"geom_point"</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xlim = NULL, ylim = NULL,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00322503">
        <w:rPr>
          <w:rFonts w:ascii="Courier New" w:hAnsi="Courier New" w:cs="Courier New"/>
          <w:bCs/>
          <w:i/>
          <w:sz w:val="18"/>
          <w:szCs w:val="18"/>
          <w:lang w:val="en-US"/>
        </w:rPr>
        <w:t>xlab = NULL, ylab = NULL,</w:t>
      </w:r>
      <w:r w:rsidR="00A317E5" w:rsidRPr="00A317E5">
        <w:rPr>
          <w:rFonts w:ascii="Courier New" w:hAnsi="Courier New" w:cs="Courier New"/>
          <w:bCs/>
          <w:i/>
          <w:sz w:val="18"/>
          <w:szCs w:val="18"/>
          <w:lang w:val="en-US"/>
        </w:rPr>
        <w:t xml:space="preserve"> pt.size = 1</w:t>
      </w:r>
      <w:r w:rsidR="00B35E5F" w:rsidRPr="00B35E5F">
        <w:rPr>
          <w:rFonts w:ascii="Courier New" w:hAnsi="Courier New" w:cs="Courier New"/>
          <w:bCs/>
          <w:i/>
          <w:sz w:val="18"/>
          <w:szCs w:val="18"/>
          <w:lang w:val="en-US"/>
        </w:rPr>
        <w:t>, li.size = 0.5</w:t>
      </w:r>
      <w:r w:rsidR="00A317E5" w:rsidRPr="00A317E5">
        <w:rPr>
          <w:rFonts w:ascii="Courier New" w:hAnsi="Courier New" w:cs="Courier New"/>
          <w:bCs/>
          <w:i/>
          <w:sz w:val="18"/>
          <w:szCs w:val="18"/>
          <w:lang w:val="en-US"/>
        </w:rPr>
        <w:t>, alpha = 0.5, title = "</w:t>
      </w:r>
      <w:r w:rsidR="00A317E5">
        <w:rPr>
          <w:rFonts w:ascii="Courier New" w:hAnsi="Courier New" w:cs="Courier New"/>
          <w:bCs/>
          <w:i/>
          <w:sz w:val="18"/>
          <w:szCs w:val="18"/>
          <w:lang w:val="en-US"/>
        </w:rPr>
        <w:t>GRAPH1</w:t>
      </w:r>
      <w:r w:rsidR="006251A3">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text.size</w:t>
      </w:r>
      <w:r w:rsidR="002770E7">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 12, return = FALSE</w:t>
      </w:r>
      <w:r w:rsidR="009F4142">
        <w:rPr>
          <w:rFonts w:ascii="Courier New" w:hAnsi="Courier New" w:cs="Courier New"/>
          <w:bCs/>
          <w:i/>
          <w:sz w:val="18"/>
          <w:szCs w:val="18"/>
          <w:lang w:val="en-US"/>
        </w:rPr>
        <w:t>, classic = FALSE</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pt.size = 2</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alpha = 1, 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15, return = 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pt.size = 2</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alpha = 1, 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15, return = 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lastRenderedPageBreak/>
        <w:t>"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t.size = 2</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8D2A43">
        <w:rPr>
          <w:rFonts w:ascii="Courier New" w:hAnsi="Courier New" w:cs="Courier New"/>
          <w:bCs/>
          <w:i/>
          <w:sz w:val="18"/>
          <w:szCs w:val="18"/>
          <w:lang w:val="en-US"/>
        </w:rPr>
        <w:t>,</w:t>
      </w:r>
      <w:r w:rsidR="009F4142">
        <w:rPr>
          <w:rFonts w:ascii="Courier New" w:hAnsi="Courier New" w:cs="Courier New"/>
          <w:bCs/>
          <w:i/>
          <w:sz w:val="18"/>
          <w:szCs w:val="18"/>
          <w:lang w:val="en-US"/>
        </w:rPr>
        <w:t xml:space="preserve"> classic = FALSE, </w:t>
      </w:r>
      <w:r w:rsidRPr="00C15EF0">
        <w:rPr>
          <w:rFonts w:ascii="Courier New" w:hAnsi="Courier New" w:cs="Courier New"/>
          <w:bCs/>
          <w:i/>
          <w:sz w:val="18"/>
          <w:szCs w:val="18"/>
          <w:lang w:val="en-US"/>
        </w:rPr>
        <w:t>path.lib = NULL</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9A4CE1">
        <w:rPr>
          <w:rFonts w:ascii="Courier New" w:hAnsi="Courier New" w:cs="Courier New"/>
          <w:bCs/>
          <w:i/>
          <w:sz w:val="18"/>
          <w:szCs w:val="18"/>
          <w:lang w:val="en-US"/>
        </w:rPr>
        <w:t>pt.size = 4</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t.size = 4</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t.size = 4</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9F4142">
        <w:rPr>
          <w:rFonts w:ascii="Courier New" w:hAnsi="Courier New" w:cs="Courier New"/>
          <w:bCs/>
          <w:i/>
          <w:sz w:val="18"/>
          <w:szCs w:val="18"/>
          <w:lang w:val="en-US"/>
        </w:rPr>
        <w:t>, classic = FALSE</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pt.size = 4</w:t>
      </w:r>
      <w:r w:rsidRPr="00B35E5F">
        <w:rPr>
          <w:rFonts w:ascii="Courier New" w:hAnsi="Courier New" w:cs="Courier New"/>
          <w:bCs/>
          <w:i/>
          <w:sz w:val="18"/>
          <w:szCs w:val="18"/>
          <w:lang w:val="en-US"/>
        </w:rPr>
        <w:t>, li.siz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classic = FALS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lastRenderedPageBreak/>
        <w:t>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t.size = 1</w:t>
      </w:r>
      <w:r w:rsidR="00B35E5F" w:rsidRPr="00B35E5F">
        <w:rPr>
          <w:rFonts w:ascii="Courier New" w:hAnsi="Courier New" w:cs="Courier New"/>
          <w:bCs/>
          <w:i/>
          <w:sz w:val="18"/>
          <w:szCs w:val="18"/>
          <w:lang w:val="en-US"/>
        </w:rPr>
        <w:t>, li.siz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 xml:space="preserve">1,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pt.siz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li.siz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pt.siz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return = FALS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pt.siz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return = FALS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pt.siz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return = FALS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196A74">
        <w:rPr>
          <w:rFonts w:ascii="Courier New" w:hAnsi="Courier New" w:cs="Courier New"/>
          <w:bCs/>
          <w:i/>
          <w:sz w:val="18"/>
          <w:szCs w:val="18"/>
          <w:lang w:val="en-US"/>
        </w:rPr>
        <w:t>pt.siz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pt.siz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15 ; return = TRU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FALS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pt.siz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li.siz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00D32CFF">
        <w:rPr>
          <w:rFonts w:ascii="Courier New" w:hAnsi="Courier New" w:cs="Courier New"/>
          <w:bCs/>
          <w:i/>
          <w:sz w:val="18"/>
          <w:szCs w:val="18"/>
          <w:lang w:val="en-US"/>
        </w:rPr>
        <w:t xml:space="preserve"> ;</w:t>
      </w:r>
      <w:r w:rsidR="00D32CFF" w:rsidRPr="00D32CFF">
        <w:rPr>
          <w:rFonts w:ascii="Courier New" w:hAnsi="Courier New" w:cs="Courier New"/>
          <w:bCs/>
          <w:i/>
          <w:sz w:val="18"/>
          <w:szCs w:val="18"/>
          <w:lang w:val="en-US"/>
        </w:rPr>
        <w:t xml:space="preserve"> classic = </w:t>
      </w:r>
      <w:r w:rsidR="00394E17">
        <w:rPr>
          <w:rFonts w:ascii="Courier New" w:hAnsi="Courier New" w:cs="Courier New"/>
          <w:bCs/>
          <w:i/>
          <w:sz w:val="18"/>
          <w:szCs w:val="18"/>
          <w:lang w:val="en-US"/>
        </w:rPr>
        <w:t>TRUE</w:t>
      </w:r>
      <w:r w:rsidR="00D32CFF">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pt.siz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li.siz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TRUE ;</w:t>
      </w:r>
      <w:r w:rsidRPr="00D32CFF">
        <w:rPr>
          <w:rFonts w:ascii="Courier New" w:hAnsi="Courier New" w:cs="Courier New"/>
          <w:bCs/>
          <w:i/>
          <w:sz w:val="18"/>
          <w:szCs w:val="18"/>
          <w:lang w:val="en-US"/>
        </w:rPr>
        <w:t xml:space="preserve"> classic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pt.size = 4 ; </w:t>
      </w:r>
      <w:r w:rsidRPr="00B35E5F">
        <w:rPr>
          <w:rFonts w:ascii="Courier New" w:hAnsi="Courier New" w:cs="Courier New"/>
          <w:bCs/>
          <w:i/>
          <w:sz w:val="18"/>
          <w:szCs w:val="18"/>
          <w:lang w:val="en-US"/>
        </w:rPr>
        <w:t>li.siz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classic = FALSE ; </w:t>
      </w:r>
      <w:r w:rsidRPr="00C15EF0">
        <w:rPr>
          <w:rFonts w:ascii="Courier New" w:hAnsi="Courier New" w:cs="Courier New"/>
          <w:bCs/>
          <w:i/>
          <w:sz w:val="18"/>
          <w:szCs w:val="18"/>
          <w:lang w:val="en-US"/>
        </w:rPr>
        <w:t>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1532F1" w:rsidP="001532F1">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Pr>
          <w:rFonts w:ascii="Courier New" w:hAnsi="Courier New" w:cs="Courier New"/>
          <w:b/>
          <w:bCs/>
          <w:sz w:val="18"/>
          <w:szCs w:val="18"/>
          <w:lang w:val="en-US"/>
        </w:rPr>
        <w:t xml:space="preserve"> NAMES RESPECTIVELY ATTRIBUTED TO EACH COMPARTMENT</w:t>
      </w:r>
      <w:r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lastRenderedPageBreak/>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5F34FB"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F7150" w:rsidP="001826C9">
      <w:pPr>
        <w:ind w:left="2835"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Pr>
          <w:rFonts w:ascii="Courier New" w:hAnsi="Courier New" w:cs="Courier New"/>
          <w:b/>
          <w:bCs/>
          <w:sz w:val="18"/>
          <w:szCs w:val="18"/>
          <w:lang w:val="en-US"/>
        </w:rPr>
        <w:t>"</w:t>
      </w:r>
      <w:r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lastRenderedPageBreak/>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79137F" w:rsidP="0079137F">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NA DETECTED IN COLUMN ", </w:t>
      </w:r>
      <w:r w:rsidRPr="00AA1FBD">
        <w:rPr>
          <w:rFonts w:ascii="Courier New" w:hAnsi="Courier New" w:cs="Courier New"/>
          <w:b/>
          <w:sz w:val="18"/>
          <w:szCs w:val="18"/>
          <w:lang w:val="en-US"/>
        </w:rPr>
        <w:t>ifelse(length(</w:t>
      </w:r>
      <w:r>
        <w:rPr>
          <w:rFonts w:ascii="Courier New" w:hAnsi="Courier New" w:cs="Courier New"/>
          <w:b/>
          <w:bCs/>
          <w:sz w:val="18"/>
          <w:szCs w:val="18"/>
          <w:lang w:val="en-US"/>
        </w:rPr>
        <w:t>x</w:t>
      </w:r>
      <w:r w:rsidRPr="00AA1FBD">
        <w:rPr>
          <w:rFonts w:ascii="Courier New" w:hAnsi="Courier New" w:cs="Courier New"/>
          <w:b/>
          <w:sz w:val="18"/>
          <w:szCs w:val="18"/>
          <w:lang w:val="en-US"/>
        </w:rPr>
        <w:t>) == 1, "</w:t>
      </w:r>
      <w:r>
        <w:rPr>
          <w:rFonts w:ascii="Courier New" w:hAnsi="Courier New" w:cs="Courier New"/>
          <w:b/>
          <w:bCs/>
          <w:sz w:val="18"/>
          <w:szCs w:val="18"/>
          <w:lang w:val="en-US"/>
        </w:rPr>
        <w:t>x</w:t>
      </w:r>
      <w:r w:rsidRPr="00AA1FBD">
        <w:rPr>
          <w:rFonts w:ascii="Courier New" w:hAnsi="Courier New" w:cs="Courier New"/>
          <w:b/>
          <w:sz w:val="18"/>
          <w:szCs w:val="18"/>
          <w:lang w:val="en-US"/>
        </w:rPr>
        <w:t>", paste0("</w:t>
      </w:r>
      <w:r>
        <w:rPr>
          <w:rFonts w:ascii="Courier New" w:hAnsi="Courier New" w:cs="Courier New"/>
          <w:b/>
          <w:bCs/>
          <w:sz w:val="18"/>
          <w:szCs w:val="18"/>
          <w:lang w:val="en-US"/>
        </w:rPr>
        <w:t>x</w:t>
      </w:r>
      <w:r w:rsidRPr="00AA1FBD">
        <w:rPr>
          <w:rFonts w:ascii="Courier New" w:hAnsi="Courier New" w:cs="Courier New"/>
          <w:b/>
          <w:bCs/>
          <w:sz w:val="18"/>
          <w:szCs w:val="18"/>
          <w:lang w:val="en-US"/>
        </w:rPr>
        <w:t xml:space="preserve"> </w:t>
      </w:r>
      <w:r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Pr="00AA1FBD">
        <w:rPr>
          <w:rFonts w:ascii="Courier New" w:hAnsi="Courier New" w:cs="Courier New"/>
          <w:b/>
          <w:sz w:val="18"/>
          <w:szCs w:val="18"/>
          <w:lang w:val="en-US"/>
        </w:rPr>
        <w:t xml:space="preserve">, " </w:t>
      </w:r>
      <w:r>
        <w:rPr>
          <w:rFonts w:ascii="Courier New" w:hAnsi="Courier New" w:cs="Courier New"/>
          <w:b/>
          <w:sz w:val="18"/>
          <w:szCs w:val="18"/>
          <w:lang w:val="en-US"/>
        </w:rPr>
        <w:t>IN</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sidRPr="00AA1FBD">
        <w:rPr>
          <w:rFonts w:ascii="Courier New" w:hAnsi="Courier New" w:cs="Courier New"/>
          <w:b/>
          <w:sz w:val="18"/>
          <w:szCs w:val="18"/>
          <w:lang w:val="en-US"/>
        </w:rPr>
        <w:t>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w:t>
      </w:r>
      <w:r>
        <w:rPr>
          <w:rFonts w:ascii="Courier New" w:hAnsi="Courier New" w:cs="Courier New"/>
          <w:b/>
          <w:sz w:val="18"/>
          <w:szCs w:val="18"/>
          <w:lang w:val="en-US"/>
        </w:rPr>
        <w:t>. CORRESPONDING ROWS HAVE BEEN REMOVED (SEE $removed.row.nb AND $removed.rows)"</w:t>
      </w:r>
      <w:r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w:t>
      </w:r>
      <w:r w:rsidR="00C047BF">
        <w:rPr>
          <w:rFonts w:ascii="Courier New" w:hAnsi="Courier New" w:cs="Courier New"/>
          <w:b/>
          <w:sz w:val="18"/>
          <w:szCs w:val="18"/>
          <w:lang w:val="en-US"/>
        </w:rPr>
        <w:lastRenderedPageBreak/>
        <w:t>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D56FE4" w:rsidP="00D56FE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ATEGORY COLUMN:\n", paste(categ[[i1]], collapse = " "), "\nCONTAINS NA</w:t>
      </w:r>
      <w:r>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F06924" w:rsidP="00F069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w:t>
      </w:r>
      <w:r w:rsidRPr="000D1E15">
        <w:rPr>
          <w:rFonts w:ascii="Courier New" w:hAnsi="Courier New" w:cs="Courier New"/>
          <w:b/>
          <w:sz w:val="18"/>
          <w:szCs w:val="18"/>
          <w:lang w:val="en-US"/>
        </w:rPr>
        <w:lastRenderedPageBreak/>
        <w:t>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 xml:space="preserve">tempo.warning &lt;- paste0("NULL ", </w:t>
      </w:r>
      <w:r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Pr="00EA463E">
        <w:rPr>
          <w:rFonts w:ascii="Courier New" w:hAnsi="Courier New" w:cs="Courier New"/>
          <w:b/>
          <w:bCs/>
          <w:sz w:val="18"/>
          <w:szCs w:val="18"/>
          <w:lang w:val="en-US"/>
        </w:rPr>
        <w:t xml:space="preserve"> -&gt; FAKE COLUMN ADDED TO DATA FRAME "</w:t>
      </w:r>
      <w:r w:rsidRPr="00EA463E">
        <w:rPr>
          <w:rFonts w:ascii="Courier New" w:hAnsi="Courier New" w:cs="Courier New"/>
          <w:b/>
          <w:sz w:val="18"/>
          <w:szCs w:val="18"/>
          <w:lang w:val="en-US"/>
        </w:rPr>
        <w:t xml:space="preserve">, ifelse(length(data1) == 1, "data1", paste0("data1 NUMBER ", i1)), </w:t>
      </w:r>
      <w:r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232880" w:rsidP="00232880">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NULL COLOR </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4D3824" w:rsidP="004D3824">
      <w:pPr>
        <w:ind w:left="2835" w:hanging="567"/>
        <w:rPr>
          <w:rFonts w:ascii="Courier New" w:hAnsi="Courier New" w:cs="Courier New"/>
          <w:b/>
          <w:sz w:val="18"/>
          <w:szCs w:val="18"/>
          <w:lang w:val="en-US"/>
        </w:rPr>
      </w:pPr>
      <w:r w:rsidRPr="00AA1FBD">
        <w:rPr>
          <w:rFonts w:ascii="Courier New" w:hAnsi="Courier New" w:cs="Courier New"/>
          <w:b/>
          <w:sz w:val="18"/>
          <w:szCs w:val="18"/>
          <w:lang w:val="en-US"/>
        </w:rPr>
        <w:t>t</w:t>
      </w:r>
      <w:r w:rsidR="000327B4">
        <w:rPr>
          <w:rFonts w:ascii="Courier New" w:hAnsi="Courier New" w:cs="Courier New"/>
          <w:b/>
          <w:sz w:val="18"/>
          <w:szCs w:val="18"/>
          <w:lang w:val="en-US"/>
        </w:rPr>
        <w:t>empo.warning &lt;- paste0("</w:t>
      </w:r>
      <w:r w:rsidRPr="00AA1FBD">
        <w:rPr>
          <w:rFonts w:ascii="Courier New" w:hAnsi="Courier New" w:cs="Courier New"/>
          <w:b/>
          <w:sz w:val="18"/>
          <w:szCs w:val="18"/>
          <w:lang w:val="en-US"/>
        </w:rPr>
        <w:t>IN ", ifelse(length(</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olor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COLORS:\n", paste(unique(</w:t>
      </w:r>
      <w:r w:rsidRPr="00AA1FBD">
        <w:rPr>
          <w:rFonts w:ascii="Courier New" w:hAnsi="Courier New" w:cs="Courier New"/>
          <w:b/>
          <w:bCs/>
          <w:sz w:val="18"/>
          <w:szCs w:val="18"/>
          <w:lang w:val="en-US"/>
        </w:rPr>
        <w:t>color</w:t>
      </w:r>
      <w:r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7E4381" w:rsidP="007E4381">
      <w:pPr>
        <w:ind w:left="3402"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IN ", ifelse(length(</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categ</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categ </w:t>
      </w:r>
      <w:r w:rsidRPr="00AA1FBD">
        <w:rPr>
          <w:rFonts w:ascii="Courier New" w:hAnsi="Courier New" w:cs="Courier New"/>
          <w:b/>
          <w:sz w:val="18"/>
          <w:szCs w:val="18"/>
          <w:lang w:val="en-US"/>
        </w:rPr>
        <w:t>NUMBER ", i1)), " IN ", ifelse(length(</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 1,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paste0("</w:t>
      </w:r>
      <w:r w:rsidRPr="00AA1FBD">
        <w:rPr>
          <w:rFonts w:ascii="Courier New" w:hAnsi="Courier New" w:cs="Courier New"/>
          <w:b/>
          <w:bCs/>
          <w:sz w:val="18"/>
          <w:szCs w:val="18"/>
          <w:lang w:val="en-US"/>
        </w:rPr>
        <w:t xml:space="preserve">data1 </w:t>
      </w:r>
      <w:r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486DAF" w:rsidP="00486DAF">
      <w:pPr>
        <w:ind w:left="3402" w:hanging="567"/>
        <w:rPr>
          <w:rFonts w:ascii="Courier New" w:hAnsi="Courier New" w:cs="Courier New"/>
          <w:b/>
          <w:sz w:val="18"/>
          <w:szCs w:val="18"/>
          <w:lang w:val="en-US"/>
        </w:rPr>
      </w:pPr>
      <w:r w:rsidRPr="005B2B16">
        <w:rPr>
          <w:rFonts w:ascii="Courier New" w:hAnsi="Courier New" w:cs="Courier New"/>
          <w:b/>
          <w:sz w:val="18"/>
          <w:szCs w:val="18"/>
          <w:lang w:val="en-US"/>
        </w:rPr>
        <w:t>tempo.warning &lt;- paste0("IN ", ifelse(length(</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categ</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categ </w:t>
      </w:r>
      <w:r w:rsidRPr="005B2B16">
        <w:rPr>
          <w:rFonts w:ascii="Courier New" w:hAnsi="Courier New" w:cs="Courier New"/>
          <w:b/>
          <w:sz w:val="18"/>
          <w:szCs w:val="18"/>
          <w:lang w:val="en-US"/>
        </w:rPr>
        <w:t>NUMBER ", i1)), " IN ", ifelse(length(</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 1, "</w:t>
      </w:r>
      <w:r w:rsidRPr="005B2B16">
        <w:rPr>
          <w:rFonts w:ascii="Courier New" w:hAnsi="Courier New" w:cs="Courier New"/>
          <w:b/>
          <w:bCs/>
          <w:sz w:val="18"/>
          <w:szCs w:val="18"/>
          <w:lang w:val="en-US"/>
        </w:rPr>
        <w:t>data1</w:t>
      </w:r>
      <w:r w:rsidRPr="005B2B16">
        <w:rPr>
          <w:rFonts w:ascii="Courier New" w:hAnsi="Courier New" w:cs="Courier New"/>
          <w:b/>
          <w:sz w:val="18"/>
          <w:szCs w:val="18"/>
          <w:lang w:val="en-US"/>
        </w:rPr>
        <w:t>", paste0("</w:t>
      </w:r>
      <w:r w:rsidRPr="005B2B16">
        <w:rPr>
          <w:rFonts w:ascii="Courier New" w:hAnsi="Courier New" w:cs="Courier New"/>
          <w:b/>
          <w:bCs/>
          <w:sz w:val="18"/>
          <w:szCs w:val="18"/>
          <w:lang w:val="en-US"/>
        </w:rPr>
        <w:t xml:space="preserve">data1 </w:t>
      </w:r>
      <w:r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C834E4"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A81182">
        <w:rPr>
          <w:rFonts w:ascii="Courier New" w:hAnsi="Courier New" w:cs="Courier New"/>
          <w:b/>
          <w:sz w:val="18"/>
          <w:szCs w:val="18"/>
          <w:lang w:val="en-US"/>
        </w:rPr>
        <w:t>x ARGUMENT</w:t>
      </w:r>
      <w:r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822FD" w:rsidP="00290849">
      <w:pPr>
        <w:ind w:left="2268"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y ARGUMENT</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IDENTICAL COLUMN NAMES:\n", paste(unlist(y), collapse = " "), "\nY-AXIS OVERLAYING DIFFERENT VARIABLES?"</w:t>
      </w:r>
      <w:r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pt.size, class = "vector", mode = "numeric", length = 1, neg.values = FALSE, fun.name = function.name) ; eval(ee)</w:t>
      </w:r>
    </w:p>
    <w:p w:rsidR="004F0B1C" w:rsidRPr="003A0DF0" w:rsidRDefault="004F0B1C" w:rsidP="004F0B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mpo &lt;- fun_param_check(data = li</w:t>
      </w:r>
      <w:r w:rsidRPr="003A0DF0">
        <w:rPr>
          <w:rFonts w:ascii="Courier New" w:hAnsi="Courier New" w:cs="Courier New"/>
          <w:b/>
          <w:bCs/>
          <w:sz w:val="18"/>
          <w:szCs w:val="18"/>
          <w:lang w:val="en-US"/>
        </w:rPr>
        <w:t>.size, class = "vector", mode = "numeric", length = 1, neg.values = FALSE, fun.name = function.name) ; eval(ee)</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 prop = TRUE, length = 1, fun.name = function.name) ; eval(ee)</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A0DF0" w:rsidRPr="00E3756D" w:rsidRDefault="003A0DF0" w:rsidP="0029084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F92FEE" w:rsidP="00F92FEE">
      <w:pPr>
        <w:ind w:left="1701"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F92FEE" w:rsidP="00CE7B1D">
      <w:pPr>
        <w:ind w:left="2268" w:hanging="567"/>
        <w:rPr>
          <w:rFonts w:ascii="Courier New" w:hAnsi="Courier New" w:cs="Courier New"/>
          <w:b/>
          <w:bCs/>
          <w:sz w:val="18"/>
          <w:szCs w:val="18"/>
          <w:lang w:val="en-US"/>
        </w:rPr>
      </w:pPr>
      <w:r w:rsidRPr="00F67CCE">
        <w:rPr>
          <w:rFonts w:ascii="Courier New" w:hAnsi="Courier New" w:cs="Courier New"/>
          <w:b/>
          <w:bCs/>
          <w:sz w:val="18"/>
          <w:szCs w:val="18"/>
          <w:lang w:val="en-US"/>
        </w:rPr>
        <w:t>tempo.warning &lt;- paste0("</w:t>
      </w:r>
      <w:r>
        <w:rPr>
          <w:rFonts w:ascii="Courier New" w:hAnsi="Courier New" w:cs="Courier New"/>
          <w:b/>
          <w:bCs/>
          <w:sz w:val="18"/>
          <w:szCs w:val="18"/>
          <w:lang w:val="en-US"/>
        </w:rPr>
        <w:t xml:space="preserve">NULL color ARGUMENT -&gt; COLORS RESPECTIVELY ATTRIBUTED TO EACH CLASS </w:t>
      </w:r>
      <w:r w:rsidRPr="00F05317">
        <w:rPr>
          <w:rFonts w:ascii="Courier New" w:hAnsi="Courier New" w:cs="Courier New"/>
          <w:b/>
          <w:sz w:val="18"/>
          <w:szCs w:val="18"/>
          <w:lang w:val="en-US"/>
        </w:rPr>
        <w:t>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Pr>
          <w:rFonts w:ascii="Courier New" w:hAnsi="Courier New" w:cs="Courier New"/>
          <w:b/>
          <w:sz w:val="18"/>
          <w:szCs w:val="18"/>
          <w:lang w:val="en-US"/>
        </w:rPr>
        <w:t>NUMBER ", i3</w:t>
      </w:r>
      <w:r w:rsidRPr="00F05317">
        <w:rPr>
          <w:rFonts w:ascii="Courier New" w:hAnsi="Courier New" w:cs="Courier New"/>
          <w:b/>
          <w:sz w:val="18"/>
          <w:szCs w:val="18"/>
          <w:lang w:val="en-US"/>
        </w:rPr>
        <w:t>)),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sidRPr="00F67CCE">
        <w:rPr>
          <w:rFonts w:ascii="Courier New" w:hAnsi="Courier New" w:cs="Courier New"/>
          <w:b/>
          <w:bCs/>
          <w:sz w:val="18"/>
          <w:szCs w:val="18"/>
          <w:lang w:val="en-US"/>
        </w:rPr>
        <w:t>:\n", paste(unlist(</w:t>
      </w:r>
      <w:r>
        <w:rPr>
          <w:rFonts w:ascii="Courier New" w:hAnsi="Courier New" w:cs="Courier New"/>
          <w:b/>
          <w:bCs/>
          <w:sz w:val="18"/>
          <w:szCs w:val="18"/>
          <w:lang w:val="en-US"/>
        </w:rPr>
        <w:t>color</w:t>
      </w:r>
      <w:r w:rsidRPr="00F67CCE">
        <w:rPr>
          <w:rFonts w:ascii="Courier New" w:hAnsi="Courier New" w:cs="Courier New"/>
          <w:b/>
          <w:bCs/>
          <w:sz w:val="18"/>
          <w:szCs w:val="18"/>
          <w:lang w:val="en-US"/>
        </w:rPr>
        <w:t>), collapse = " "), "\n"</w:t>
      </w:r>
      <w:r>
        <w:rPr>
          <w:rFonts w:ascii="Courier New" w:hAnsi="Courier New" w:cs="Courier New"/>
          <w:b/>
          <w:bCs/>
          <w:sz w:val="18"/>
          <w:szCs w:val="18"/>
          <w:lang w:val="en-US"/>
        </w:rPr>
        <w:t>, paste(names</w:t>
      </w:r>
      <w:r w:rsidRPr="00F67CCE">
        <w:rPr>
          <w:rFonts w:ascii="Courier New" w:hAnsi="Courier New" w:cs="Courier New"/>
          <w:b/>
          <w:bCs/>
          <w:sz w:val="18"/>
          <w:szCs w:val="18"/>
          <w:lang w:val="en-US"/>
        </w:rPr>
        <w:t>(</w:t>
      </w:r>
      <w:r>
        <w:rPr>
          <w:rFonts w:ascii="Courier New" w:hAnsi="Courier New" w:cs="Courier New"/>
          <w:b/>
          <w:bCs/>
          <w:sz w:val="18"/>
          <w:szCs w:val="18"/>
          <w:lang w:val="en-US"/>
        </w:rPr>
        <w:t>data1</w:t>
      </w:r>
      <w:r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20707" w:rsidP="00AF2ED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sidR="00AF2ED6" w:rsidRPr="0021062A">
        <w:rPr>
          <w:rFonts w:ascii="Courier New" w:hAnsi="Courier New" w:cs="Courier New"/>
          <w:b/>
          <w:bCs/>
          <w:sz w:val="18"/>
          <w:szCs w:val="18"/>
          <w:lang w:val="en-GB"/>
        </w:rPr>
        <w:t>cat</w:t>
      </w:r>
      <w:r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ERROR: CODE INCONSISTENCY\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w:t>
      </w:r>
      <w:r w:rsidRPr="0021062A">
        <w:rPr>
          <w:rFonts w:ascii="Courier New" w:hAnsi="Courier New" w:cs="Courier New"/>
          <w:b/>
          <w:sz w:val="18"/>
          <w:szCs w:val="18"/>
          <w:lang w:val="en-US"/>
        </w:rPr>
        <w:lastRenderedPageBreak/>
        <w:t>",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3D0A" w:rsidRDefault="00973D0A" w:rsidP="00973D0A">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r>
        <w:rPr>
          <w:rFonts w:ascii="Courier New" w:hAnsi="Courier New" w:cs="Courier New"/>
          <w:b/>
          <w:bCs/>
          <w:sz w:val="18"/>
          <w:szCs w:val="18"/>
          <w:lang w:val="en-US"/>
        </w:rPr>
        <w:t>text = ggplot2::element_text(size = text.size)</w:t>
      </w:r>
      <w:r w:rsidRPr="00225A59">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564D02" w:rsidRPr="008913B5">
        <w:rPr>
          <w:rFonts w:ascii="Courier New" w:hAnsi="Courier New" w:cs="Courier New"/>
          <w:b/>
          <w:bCs/>
          <w:sz w:val="18"/>
          <w:szCs w:val="18"/>
          <w:lang w:val="en-US"/>
        </w:rPr>
        <w:t>p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lastRenderedPageBreak/>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size = pt.size, color = color[[i1]][i5], alpha = alpha,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size = pt.size, color = color[[i1]][i5], alpha = alpha,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CB7932">
        <w:rPr>
          <w:rFonts w:ascii="Courier New" w:hAnsi="Courier New" w:cs="Courier New"/>
          <w:b/>
          <w:bCs/>
          <w:sz w:val="18"/>
          <w:szCs w:val="18"/>
          <w:lang w:val="en-GB"/>
        </w:rPr>
        <w:t>li.</w:t>
      </w:r>
      <w:r w:rsidR="00CB7932">
        <w:rPr>
          <w:rFonts w:ascii="Courier New" w:hAnsi="Courier New" w:cs="Courier New"/>
          <w:b/>
          <w:bCs/>
          <w:sz w:val="18"/>
          <w:szCs w:val="18"/>
          <w:lang w:val="en-US"/>
        </w:rPr>
        <w:t xml:space="preserve">siz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CB7932">
        <w:rPr>
          <w:rFonts w:ascii="Courier New" w:hAnsi="Courier New" w:cs="Courier New"/>
          <w:b/>
          <w:bCs/>
          <w:sz w:val="18"/>
          <w:szCs w:val="18"/>
          <w:lang w:val="en-GB"/>
        </w:rPr>
        <w:t>li.</w:t>
      </w:r>
      <w:r w:rsidR="00CB7932">
        <w:rPr>
          <w:rFonts w:ascii="Courier New" w:hAnsi="Courier New" w:cs="Courier New"/>
          <w:b/>
          <w:bCs/>
          <w:sz w:val="18"/>
          <w:szCs w:val="18"/>
          <w:lang w:val="en-US"/>
        </w:rPr>
        <w:t xml:space="preserve">siz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CB7932">
        <w:rPr>
          <w:rFonts w:ascii="Courier New" w:hAnsi="Courier New" w:cs="Courier New"/>
          <w:b/>
          <w:bCs/>
          <w:sz w:val="18"/>
          <w:szCs w:val="18"/>
          <w:lang w:val="en-GB"/>
        </w:rPr>
        <w:t>li.</w:t>
      </w:r>
      <w:r w:rsidR="00CB7932">
        <w:rPr>
          <w:rFonts w:ascii="Courier New" w:hAnsi="Courier New" w:cs="Courier New"/>
          <w:b/>
          <w:bCs/>
          <w:sz w:val="18"/>
          <w:szCs w:val="18"/>
          <w:lang w:val="en-US"/>
        </w:rPr>
        <w:t xml:space="preserve">siz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lastRenderedPageBreak/>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5" w:name="_Toc17411001"/>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5"/>
    </w:p>
    <w:p w:rsidR="00812561" w:rsidRDefault="00812561" w:rsidP="00812561">
      <w:pPr>
        <w:ind w:left="567" w:hanging="567"/>
        <w:rPr>
          <w:rFonts w:ascii="Courier New" w:hAnsi="Courier New" w:cs="Courier New"/>
          <w:b/>
          <w:bCs/>
          <w:sz w:val="18"/>
          <w:szCs w:val="18"/>
          <w:lang w:val="en-US"/>
        </w:rPr>
      </w:pPr>
    </w:p>
    <w:p w:rsidR="00812561" w:rsidRDefault="00812561" w:rsidP="00812561">
      <w:pPr>
        <w:ind w:left="567" w:hanging="567"/>
        <w:rPr>
          <w:rFonts w:ascii="Courier New" w:hAnsi="Courier New" w:cs="Courier New"/>
          <w:b/>
          <w:bCs/>
          <w:sz w:val="18"/>
          <w:szCs w:val="18"/>
          <w:lang w:val="en-US"/>
        </w:rPr>
      </w:pPr>
    </w:p>
    <w:p w:rsidR="00195B16" w:rsidRDefault="00D736FE" w:rsidP="00812561">
      <w:pPr>
        <w:ind w:left="567" w:hanging="567"/>
        <w:rPr>
          <w:rFonts w:ascii="Courier New" w:hAnsi="Courier New" w:cs="Courier New"/>
          <w:b/>
          <w:bCs/>
          <w:sz w:val="18"/>
          <w:szCs w:val="18"/>
          <w:lang w:val="en-US"/>
        </w:rPr>
      </w:pPr>
      <w:r w:rsidRPr="00D736FE">
        <w:rPr>
          <w:noProof/>
        </w:rPr>
        <w:drawing>
          <wp:inline distT="0" distB="0" distL="0" distR="0" wp14:anchorId="35ADAC4E" wp14:editId="62B7EF78">
            <wp:extent cx="1800000" cy="179770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0000" cy="1797703"/>
                    </a:xfrm>
                    <a:prstGeom prst="rect">
                      <a:avLst/>
                    </a:prstGeom>
                  </pic:spPr>
                </pic:pic>
              </a:graphicData>
            </a:graphic>
          </wp:inline>
        </w:drawing>
      </w:r>
      <w:r w:rsidRPr="00D736FE">
        <w:rPr>
          <w:noProof/>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195B16" w:rsidRPr="00200EA5" w:rsidRDefault="00EF3184" w:rsidP="00812561">
      <w:pPr>
        <w:ind w:left="567" w:hanging="567"/>
        <w:rPr>
          <w:rFonts w:ascii="Courier New" w:hAnsi="Courier New" w:cs="Courier New"/>
          <w:b/>
          <w:bCs/>
          <w:color w:val="FF0000"/>
          <w:sz w:val="18"/>
          <w:szCs w:val="18"/>
          <w:lang w:val="en-US"/>
        </w:rPr>
      </w:pPr>
      <w:r w:rsidRPr="00200EA5">
        <w:rPr>
          <w:rFonts w:ascii="Courier New" w:hAnsi="Courier New" w:cs="Courier New"/>
          <w:b/>
          <w:bCs/>
          <w:color w:val="FF0000"/>
          <w:sz w:val="18"/>
          <w:szCs w:val="18"/>
          <w:lang w:val="en-US"/>
        </w:rPr>
        <w:t>#</w:t>
      </w:r>
      <w:r w:rsidR="00200EA5" w:rsidRPr="00200EA5">
        <w:rPr>
          <w:rFonts w:ascii="Courier New" w:hAnsi="Courier New" w:cs="Courier New"/>
          <w:b/>
          <w:bCs/>
          <w:color w:val="FF0000"/>
          <w:sz w:val="18"/>
          <w:szCs w:val="18"/>
          <w:lang w:val="en-US"/>
        </w:rPr>
        <w:t xml:space="preserve"> </w:t>
      </w:r>
      <w:r w:rsidRPr="00200EA5">
        <w:rPr>
          <w:rFonts w:ascii="Courier New" w:hAnsi="Courier New" w:cs="Courier New"/>
          <w:b/>
          <w:bCs/>
          <w:color w:val="FF0000"/>
          <w:sz w:val="18"/>
          <w:szCs w:val="18"/>
          <w:lang w:val="en-US"/>
        </w:rPr>
        <w:t>verif all coord objects, and output of aggregate anf merge to forbide some column names (like x.y)</w:t>
      </w:r>
      <w:r w:rsidR="007F2CCD">
        <w:rPr>
          <w:rFonts w:ascii="Courier New" w:hAnsi="Courier New" w:cs="Courier New"/>
          <w:b/>
          <w:bCs/>
          <w:color w:val="FF0000"/>
          <w:sz w:val="18"/>
          <w:szCs w:val="18"/>
          <w:lang w:val="en-US"/>
        </w:rPr>
        <w:t xml:space="preserve"> or pass them to upper case + warning</w:t>
      </w: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5C4B5B"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5C4B5B">
        <w:rPr>
          <w:rFonts w:ascii="Courier New" w:hAnsi="Courier New" w:cs="Courier New"/>
          <w:b/>
          <w:bCs/>
          <w:sz w:val="18"/>
          <w:szCs w:val="18"/>
          <w:lang w:val="en-GB"/>
        </w:rPr>
        <w:t>dot.</w:t>
      </w:r>
      <w:r w:rsidR="003E463A" w:rsidRPr="005C4B5B">
        <w:rPr>
          <w:rFonts w:ascii="Courier New" w:hAnsi="Courier New" w:cs="Courier New"/>
          <w:b/>
          <w:bCs/>
          <w:sz w:val="18"/>
          <w:szCs w:val="18"/>
          <w:lang w:val="en-US"/>
        </w:rPr>
        <w:t xml:space="preserve">size = 3, dot.border.size = 0.5, dot.alpha = 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 xml:space="preserve">ylog = FALSE, </w:t>
      </w:r>
      <w:r w:rsidR="004E4349" w:rsidRPr="005C4B5B">
        <w:rPr>
          <w:rFonts w:ascii="Courier New" w:hAnsi="Courier New" w:cs="Courier New"/>
          <w:b/>
          <w:bCs/>
          <w:sz w:val="18"/>
          <w:szCs w:val="18"/>
          <w:lang w:val="en-US"/>
        </w:rPr>
        <w:t xml:space="preserve">y.break.nb = NULL, </w:t>
      </w:r>
      <w:r w:rsidR="00B334FB" w:rsidRPr="005C4B5B">
        <w:rPr>
          <w:rFonts w:ascii="Courier New" w:hAnsi="Courier New" w:cs="Courier New"/>
          <w:b/>
          <w:bCs/>
          <w:sz w:val="18"/>
          <w:szCs w:val="18"/>
          <w:lang w:val="en-US"/>
        </w:rPr>
        <w:t xml:space="preserve">y.include.zero = FALSE,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top.</w:t>
      </w:r>
      <w:r w:rsidR="008F3C46" w:rsidRPr="005C4B5B">
        <w:rPr>
          <w:rFonts w:ascii="Courier New" w:hAnsi="Courier New" w:cs="Courier New"/>
          <w:b/>
          <w:bCs/>
          <w:sz w:val="18"/>
          <w:szCs w:val="18"/>
          <w:lang w:val="en-US"/>
        </w:rPr>
        <w:t xml:space="preserve">extra.margin = 0.05, </w:t>
      </w:r>
      <w:r w:rsidR="003E463A" w:rsidRPr="005C4B5B">
        <w:rPr>
          <w:rFonts w:ascii="Courier New" w:hAnsi="Courier New" w:cs="Courier New"/>
          <w:b/>
          <w:bCs/>
          <w:sz w:val="18"/>
          <w:szCs w:val="18"/>
          <w:lang w:val="en-US"/>
        </w:rPr>
        <w:t>y.</w:t>
      </w:r>
      <w:r w:rsidR="00586C57" w:rsidRPr="005C4B5B">
        <w:rPr>
          <w:rFonts w:ascii="Courier New" w:hAnsi="Courier New" w:cs="Courier New"/>
          <w:b/>
          <w:bCs/>
          <w:sz w:val="18"/>
          <w:szCs w:val="18"/>
          <w:lang w:val="en-US"/>
        </w:rPr>
        <w:t xml:space="preserve">bottom.extra.margin = 0, </w:t>
      </w:r>
      <w:r w:rsidR="00473AA2" w:rsidRPr="005C4B5B">
        <w:rPr>
          <w:rFonts w:ascii="Courier New" w:hAnsi="Courier New" w:cs="Courier New"/>
          <w:b/>
          <w:bCs/>
          <w:sz w:val="18"/>
          <w:szCs w:val="18"/>
          <w:lang w:val="en-US"/>
        </w:rPr>
        <w:t xml:space="preserve">stat.disp = NULL, stat.size = 4, </w:t>
      </w:r>
      <w:r w:rsidR="005D700E">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5C4B5B">
        <w:rPr>
          <w:rFonts w:ascii="Courier New" w:hAnsi="Courier New" w:cs="Courier New"/>
          <w:b/>
          <w:bCs/>
          <w:sz w:val="18"/>
          <w:szCs w:val="18"/>
          <w:lang w:val="en-US"/>
        </w:rPr>
        <w:t>title = "", text.size</w:t>
      </w:r>
      <w:r w:rsidR="002770E7"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12,</w:t>
      </w:r>
      <w:r w:rsidR="00DA2140" w:rsidRPr="005C4B5B">
        <w:rPr>
          <w:rFonts w:ascii="Courier New" w:hAnsi="Courier New" w:cs="Courier New"/>
          <w:b/>
          <w:bCs/>
          <w:sz w:val="18"/>
          <w:szCs w:val="18"/>
          <w:lang w:val="en-US"/>
        </w:rPr>
        <w:t xml:space="preserve"> </w:t>
      </w:r>
      <w:r w:rsidR="008F3C46" w:rsidRPr="005C4B5B">
        <w:rPr>
          <w:rFonts w:ascii="Courier New" w:hAnsi="Courier New" w:cs="Courier New"/>
          <w:b/>
          <w:bCs/>
          <w:sz w:val="18"/>
          <w:szCs w:val="18"/>
          <w:lang w:val="en-US"/>
        </w:rPr>
        <w:t xml:space="preserve">classic = FALSE, </w:t>
      </w:r>
      <w:r w:rsidR="00DA2140" w:rsidRPr="005C4B5B">
        <w:rPr>
          <w:rFonts w:ascii="Courier New" w:hAnsi="Courier New" w:cs="Courier New"/>
          <w:b/>
          <w:bCs/>
          <w:sz w:val="18"/>
          <w:szCs w:val="18"/>
          <w:lang w:val="en-US"/>
        </w:rPr>
        <w:t xml:space="preserve">grid = FALSE, </w:t>
      </w:r>
      <w:r w:rsidR="009954DB" w:rsidRPr="005C4B5B">
        <w:rPr>
          <w:rFonts w:ascii="Courier New" w:hAnsi="Courier New" w:cs="Courier New"/>
          <w:b/>
          <w:bCs/>
          <w:sz w:val="18"/>
          <w:szCs w:val="18"/>
          <w:lang w:val="en-US"/>
        </w:rPr>
        <w:t xml:space="preserve">return = FALSE, </w:t>
      </w:r>
      <w:r w:rsidR="008F3C46" w:rsidRPr="005C4B5B">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w:t>
      </w:r>
      <w:r w:rsidR="005F1B00" w:rsidRPr="006D2794">
        <w:rPr>
          <w:rFonts w:ascii="Courier New" w:hAnsi="Courier New" w:cs="Courier New"/>
          <w:bCs/>
          <w:i/>
          <w:sz w:val="18"/>
          <w:szCs w:val="18"/>
          <w:lang w:val="en-US"/>
        </w:rPr>
        <w:lastRenderedPageBreak/>
        <w:t xml:space="preserve">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 xml:space="preserve">change the 0 base bar,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a = 1:20, group1 = rep(c("G", "H"), times = 10), group2 = rep(c("A", "B"), each = 10)) ; fun_gg_bar_mean(data1 = obs1, y = "a", categ = c("group1", "g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Pr="00B01209">
        <w:rPr>
          <w:rFonts w:ascii="Courier New" w:hAnsi="Courier New" w:cs="Courier New"/>
          <w:bCs/>
          <w:i/>
          <w:sz w:val="18"/>
          <w:szCs w:val="18"/>
          <w:lang w:val="en-US"/>
        </w:rPr>
        <w:t>, dot.color = "</w:t>
      </w:r>
      <w:r w:rsidR="00195B16" w:rsidRPr="00B01209">
        <w:rPr>
          <w:rFonts w:ascii="Courier New" w:hAnsi="Courier New" w:cs="Courier New"/>
          <w:bCs/>
          <w:i/>
          <w:sz w:val="18"/>
          <w:szCs w:val="18"/>
          <w:lang w:val="en-US"/>
        </w:rPr>
        <w:t>same</w:t>
      </w:r>
      <w:r w:rsidRPr="00B01209">
        <w:rPr>
          <w:rFonts w:ascii="Courier New" w:hAnsi="Courier New" w:cs="Courier New"/>
          <w:bCs/>
          <w:i/>
          <w:sz w:val="18"/>
          <w:szCs w:val="18"/>
          <w:lang w:val="en-US"/>
        </w:rPr>
        <w:t>", error.disp = "SD", bar.width = 0.</w:t>
      </w:r>
      <w:r w:rsidR="006533E3" w:rsidRPr="00B01209">
        <w:rPr>
          <w:rFonts w:ascii="Courier New" w:hAnsi="Courier New" w:cs="Courier New"/>
          <w:bCs/>
          <w:i/>
          <w:sz w:val="18"/>
          <w:szCs w:val="18"/>
          <w:lang w:val="en-US"/>
        </w:rPr>
        <w:t>3</w:t>
      </w:r>
      <w:r w:rsidRPr="00B01209">
        <w:rPr>
          <w:rFonts w:ascii="Courier New" w:hAnsi="Courier New" w:cs="Courier New"/>
          <w:bCs/>
          <w:i/>
          <w:sz w:val="18"/>
          <w:szCs w:val="18"/>
          <w:lang w:val="en-US"/>
        </w:rPr>
        <w:t xml:space="preserve">, error.whisker.width = 0.8, 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xlab = "GROUP", ylab = "MEAN", dot.size = </w:t>
      </w:r>
      <w:r w:rsidR="006533E3" w:rsidRPr="00B01209">
        <w:rPr>
          <w:rFonts w:ascii="Courier New" w:hAnsi="Courier New" w:cs="Courier New"/>
          <w:bCs/>
          <w:i/>
          <w:sz w:val="18"/>
          <w:szCs w:val="18"/>
          <w:lang w:val="en-US"/>
        </w:rPr>
        <w:t>3.5</w:t>
      </w:r>
      <w:r w:rsidRPr="00B01209">
        <w:rPr>
          <w:rFonts w:ascii="Courier New" w:hAnsi="Courier New" w:cs="Courier New"/>
          <w:bCs/>
          <w:i/>
          <w:sz w:val="18"/>
          <w:szCs w:val="18"/>
          <w:lang w:val="en-US"/>
        </w:rPr>
        <w:t>, dot.border.size = 0</w:t>
      </w:r>
      <w:r w:rsidR="006533E3" w:rsidRPr="00B01209">
        <w:rPr>
          <w:rFonts w:ascii="Courier New" w:hAnsi="Courier New" w:cs="Courier New"/>
          <w:bCs/>
          <w:i/>
          <w:sz w:val="18"/>
          <w:szCs w:val="18"/>
          <w:lang w:val="en-US"/>
        </w:rPr>
        <w:t>.2</w:t>
      </w:r>
      <w:r w:rsidRPr="00B01209">
        <w:rPr>
          <w:rFonts w:ascii="Courier New" w:hAnsi="Courier New" w:cs="Courier New"/>
          <w:bCs/>
          <w:i/>
          <w:sz w:val="18"/>
          <w:szCs w:val="18"/>
          <w:lang w:val="en-US"/>
        </w:rPr>
        <w:t xml:space="preserve">, dot.alpha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stat.disp = "above", stat.size = 4, title = "GRAPH1", text.size = 20, return = TRUE, y.break.nb = </w:t>
      </w:r>
      <w:r w:rsidR="00D736FE">
        <w:rPr>
          <w:rFonts w:ascii="Courier New" w:hAnsi="Courier New" w:cs="Courier New"/>
          <w:bCs/>
          <w:i/>
          <w:sz w:val="18"/>
          <w:szCs w:val="18"/>
          <w:lang w:val="en-US"/>
        </w:rPr>
        <w:t>NULL</w:t>
      </w:r>
      <w:r w:rsidRPr="00B01209">
        <w:rPr>
          <w:rFonts w:ascii="Courier New" w:hAnsi="Courier New" w:cs="Courier New"/>
          <w:bCs/>
          <w:i/>
          <w:sz w:val="18"/>
          <w:szCs w:val="18"/>
          <w:lang w:val="en-US"/>
        </w:rPr>
        <w:t>, classic = TRUE, grid = TRUE)</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 xml:space="preserve">obs1 &lt;- data.frame(a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group1 = rep(c("G", "H"),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g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a", categ = c("group1", "g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dot.color = </w:t>
      </w:r>
      <w:r w:rsidR="00DE783A">
        <w:rPr>
          <w:rFonts w:ascii="Courier New" w:hAnsi="Courier New" w:cs="Courier New"/>
          <w:bCs/>
          <w:i/>
          <w:sz w:val="18"/>
          <w:szCs w:val="18"/>
          <w:lang w:val="en-US"/>
        </w:rPr>
        <w:t>"</w:t>
      </w:r>
      <w:r w:rsidR="00AD01DA">
        <w:rPr>
          <w:rFonts w:ascii="Courier New" w:hAnsi="Courier New" w:cs="Courier New"/>
          <w:bCs/>
          <w:i/>
          <w:sz w:val="18"/>
          <w:szCs w:val="18"/>
          <w:lang w:val="en-US"/>
        </w:rPr>
        <w:t>same</w:t>
      </w:r>
      <w:r w:rsidR="00DE783A">
        <w:rPr>
          <w:rFonts w:ascii="Courier New" w:hAnsi="Courier New" w:cs="Courier New"/>
          <w:bCs/>
          <w:i/>
          <w:sz w:val="18"/>
          <w:szCs w:val="18"/>
          <w:lang w:val="en-US"/>
        </w:rPr>
        <w:t>"</w:t>
      </w:r>
      <w:r w:rsidR="009C6171">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dot.bin.nb = 60, 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970FD1">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xlab = "GROUP", ylab = "MEAN", dot.size = 3.5, dot.border.size = 0.2, dot.alpha = </w:t>
      </w:r>
      <w:r w:rsidR="00AF4EB9">
        <w:rPr>
          <w:rFonts w:ascii="Courier New" w:hAnsi="Courier New" w:cs="Courier New"/>
          <w:bCs/>
          <w:i/>
          <w:sz w:val="18"/>
          <w:szCs w:val="18"/>
          <w:lang w:val="en-US"/>
        </w:rPr>
        <w:t>1</w:t>
      </w:r>
      <w:r w:rsidRPr="00B01209">
        <w:rPr>
          <w:rFonts w:ascii="Courier New" w:hAnsi="Courier New" w:cs="Courier New"/>
          <w:bCs/>
          <w:i/>
          <w:sz w:val="18"/>
          <w:szCs w:val="18"/>
          <w:lang w:val="en-US"/>
        </w:rPr>
        <w:t xml:space="preserve">, stat.disp = "above", stat.size = 4, </w:t>
      </w:r>
      <w:r w:rsidR="00D736FE">
        <w:rPr>
          <w:rFonts w:ascii="Courier New" w:hAnsi="Courier New" w:cs="Courier New"/>
          <w:bCs/>
          <w:i/>
          <w:sz w:val="18"/>
          <w:szCs w:val="18"/>
          <w:lang w:val="en-US"/>
        </w:rPr>
        <w:t xml:space="preserve">stat.dist = 1, </w:t>
      </w:r>
      <w:r w:rsidRPr="00B01209">
        <w:rPr>
          <w:rFonts w:ascii="Courier New" w:hAnsi="Courier New" w:cs="Courier New"/>
          <w:bCs/>
          <w:i/>
          <w:sz w:val="18"/>
          <w:szCs w:val="18"/>
          <w:lang w:val="en-US"/>
        </w:rPr>
        <w:t xml:space="preserve">title = "GRAPH1", text.size = 20, return = TRUE, y.break.nb = </w:t>
      </w:r>
      <w:r w:rsidR="00D736FE">
        <w:rPr>
          <w:rFonts w:ascii="Courier New" w:hAnsi="Courier New" w:cs="Courier New"/>
          <w:bCs/>
          <w:i/>
          <w:sz w:val="18"/>
          <w:szCs w:val="18"/>
          <w:lang w:val="en-US"/>
        </w:rPr>
        <w:t>NULL</w:t>
      </w:r>
      <w:r w:rsidRPr="00B01209">
        <w:rPr>
          <w:rFonts w:ascii="Courier New" w:hAnsi="Courier New" w:cs="Courier New"/>
          <w:bCs/>
          <w:i/>
          <w:sz w:val="18"/>
          <w:szCs w:val="18"/>
          <w:lang w:val="en-US"/>
        </w:rPr>
        <w:t xml:space="preserve">, classic = </w:t>
      </w:r>
      <w:r w:rsidR="00970FD1">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CD5A83" w:rsidRPr="004951F1" w:rsidRDefault="00CD5A83" w:rsidP="00CD5A83">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1)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2)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bar color (3) (one value per line of obs1, with respect of the correspondence betwe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1) (same dot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2)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3)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separate bars, modification of dot color 4 (any color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grouped bars, default arguments</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lastRenderedPageBreak/>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 xml:space="preserve">1 &lt;- data.frame(a = 1:20, group1 = rep(c("G", "H"), times = 10), </w:t>
      </w:r>
      <w:r w:rsidR="00D33F71" w:rsidRPr="00C87CC3">
        <w:rPr>
          <w:rFonts w:ascii="Courier New" w:hAnsi="Courier New" w:cs="Courier New"/>
          <w:bCs/>
          <w:i/>
          <w:sz w:val="18"/>
          <w:szCs w:val="18"/>
          <w:lang w:val="en-US"/>
        </w:rPr>
        <w:t>group2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995634">
        <w:rPr>
          <w:rFonts w:ascii="Courier New" w:hAnsi="Courier New" w:cs="Courier New"/>
          <w:bCs/>
          <w:i/>
          <w:sz w:val="18"/>
          <w:szCs w:val="18"/>
          <w:lang w:val="en-US"/>
        </w:rPr>
        <w:t xml:space="preserve">y = </w:t>
      </w:r>
      <w:r w:rsidR="006A4328">
        <w:rPr>
          <w:rFonts w:ascii="Courier New" w:hAnsi="Courier New" w:cs="Courier New"/>
          <w:bCs/>
          <w:i/>
          <w:sz w:val="18"/>
          <w:szCs w:val="18"/>
          <w:lang w:val="en-US"/>
        </w:rPr>
        <w:t>"a"</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group1", "group2"</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group1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group2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 fun_gg_bar_mean(data1 = obs1, y = "a", categ = c("group1", "group2")</w:t>
      </w:r>
      <w:r w:rsidR="006F1505" w:rsidRPr="00EC388F">
        <w:rPr>
          <w:rFonts w:ascii="Courier New" w:hAnsi="Courier New" w:cs="Courier New"/>
          <w:bCs/>
          <w:i/>
          <w:sz w:val="18"/>
          <w:szCs w:val="18"/>
          <w:lang w:val="en-US"/>
        </w:rPr>
        <w:t>, return = TRUE</w:t>
      </w:r>
      <w:r w:rsidRPr="00EC388F">
        <w:rPr>
          <w:rFonts w:ascii="Courier New" w:hAnsi="Courier New" w:cs="Courier New"/>
          <w:bCs/>
          <w:i/>
          <w:sz w:val="18"/>
          <w:szCs w:val="18"/>
          <w:lang w:val="en-US"/>
        </w:rPr>
        <w:t>)</w:t>
      </w:r>
    </w:p>
    <w:p w:rsidR="005273F4" w:rsidRPr="005273F4" w:rsidRDefault="005273F4" w:rsidP="00C629E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grouped bars, log scale. Beware, y column must be log, otherwise incoherent scale</w:t>
      </w:r>
    </w:p>
    <w:p w:rsidR="00C629ED" w:rsidRPr="000973D8" w:rsidRDefault="00C629ED" w:rsidP="00C629E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sidR="000973D8">
        <w:rPr>
          <w:rFonts w:ascii="Courier New" w:hAnsi="Courier New" w:cs="Courier New"/>
          <w:bCs/>
          <w:i/>
          <w:sz w:val="18"/>
          <w:szCs w:val="18"/>
          <w:lang w:val="en-US"/>
        </w:rPr>
        <w:t>log10(</w:t>
      </w:r>
      <w:r w:rsidR="00801BA2">
        <w:rPr>
          <w:rFonts w:ascii="Courier New" w:hAnsi="Courier New" w:cs="Courier New"/>
          <w:bCs/>
          <w:i/>
          <w:sz w:val="18"/>
          <w:szCs w:val="18"/>
          <w:lang w:val="en-US"/>
        </w:rPr>
        <w:t>(</w:t>
      </w:r>
      <w:r w:rsidR="00801BA2" w:rsidRPr="00504667">
        <w:rPr>
          <w:rFonts w:ascii="Courier New" w:hAnsi="Courier New" w:cs="Courier New"/>
          <w:bCs/>
          <w:i/>
          <w:sz w:val="18"/>
          <w:szCs w:val="18"/>
          <w:lang w:val="en-US"/>
        </w:rPr>
        <w:t>1:20</w:t>
      </w:r>
      <w:r w:rsidR="00801BA2">
        <w:rPr>
          <w:rFonts w:ascii="Courier New" w:hAnsi="Courier New" w:cs="Courier New"/>
          <w:bCs/>
          <w:i/>
          <w:sz w:val="18"/>
          <w:szCs w:val="18"/>
          <w:lang w:val="en-US"/>
        </w:rPr>
        <w:t>) * 100</w:t>
      </w:r>
      <w:r w:rsidR="000973D8">
        <w:rPr>
          <w:rFonts w:ascii="Courier New" w:hAnsi="Courier New" w:cs="Courier New"/>
          <w:bCs/>
          <w:i/>
          <w:sz w:val="18"/>
          <w:szCs w:val="18"/>
          <w:lang w:val="en-US"/>
        </w:rPr>
        <w:t>)</w:t>
      </w:r>
      <w:r w:rsidRPr="000973D8">
        <w:rPr>
          <w:rFonts w:ascii="Courier New" w:hAnsi="Courier New" w:cs="Courier New"/>
          <w:bCs/>
          <w:i/>
          <w:sz w:val="18"/>
          <w:szCs w:val="18"/>
          <w:lang w:val="en-US"/>
        </w:rPr>
        <w:t>, group1 = rep(c("G", "H"), times = 10), group2 = rep(c("A", "B"), each = 10)) ; fun_gg_bar_mean(data1 = obs1, y = "a", categ = c("group1", "group2"), ylog = TRUE)</w:t>
      </w:r>
      <w:r w:rsidR="005D02A3">
        <w:rPr>
          <w:rFonts w:ascii="Courier New" w:hAnsi="Courier New" w:cs="Courier New"/>
          <w:bCs/>
          <w:i/>
          <w:sz w:val="18"/>
          <w:szCs w:val="18"/>
          <w:lang w:val="en-US"/>
        </w:rPr>
        <w:t xml:space="preserve"> </w:t>
      </w:r>
    </w:p>
    <w:p w:rsidR="005273F4" w:rsidRPr="005D02A3" w:rsidRDefault="005273F4" w:rsidP="0073174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grouped bars, no dots</w:t>
      </w:r>
      <w:r w:rsidR="005D02A3" w:rsidRPr="005D02A3">
        <w:rPr>
          <w:rFonts w:ascii="Courier New" w:hAnsi="Courier New" w:cs="Courier New"/>
          <w:bCs/>
          <w:i/>
          <w:sz w:val="18"/>
          <w:szCs w:val="18"/>
          <w:u w:val="single"/>
          <w:lang w:val="en-US"/>
        </w:rPr>
        <w:t xml:space="preserve"> (y.include.zero = TRUE to see the lowest bar)</w:t>
      </w:r>
    </w:p>
    <w:p w:rsidR="0073174F" w:rsidRPr="00FF146D" w:rsidRDefault="0073174F" w:rsidP="0073174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xml:space="preserve"># obs1 &lt;- data.frame(a = 1:20, group1 = rep(c("G", "H"), times = 10), group2 = rep(c("A", "B"), each = 10)) ; fun_gg_bar_mean(data1 = obs1, y = "a", categ = c("group1", "group2"), </w:t>
      </w:r>
      <w:r w:rsidR="00C629ED" w:rsidRPr="00FF146D">
        <w:rPr>
          <w:rFonts w:ascii="Courier New" w:hAnsi="Courier New" w:cs="Courier New"/>
          <w:bCs/>
          <w:i/>
          <w:sz w:val="18"/>
          <w:szCs w:val="18"/>
          <w:lang w:val="en-US"/>
        </w:rPr>
        <w:t>dot.color = NULL</w:t>
      </w:r>
      <w:r w:rsidR="005D02A3">
        <w:rPr>
          <w:rFonts w:ascii="Courier New" w:hAnsi="Courier New" w:cs="Courier New"/>
          <w:bCs/>
          <w:i/>
          <w:sz w:val="18"/>
          <w:szCs w:val="18"/>
          <w:lang w:val="en-US"/>
        </w:rPr>
        <w:t xml:space="preserve">, </w:t>
      </w:r>
      <w:r w:rsidR="005D02A3" w:rsidRPr="005D02A3">
        <w:rPr>
          <w:rFonts w:ascii="Courier New" w:hAnsi="Courier New" w:cs="Courier New"/>
          <w:bCs/>
          <w:i/>
          <w:sz w:val="18"/>
          <w:szCs w:val="18"/>
          <w:lang w:val="en-US"/>
        </w:rPr>
        <w:t>y.include.zero</w:t>
      </w:r>
      <w:r w:rsidR="005D02A3">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grouped bars, 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 xml:space="preserve">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grouped bars, 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 xml:space="preserve"> (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one value per line of obs1, with respect of the correspondence betwe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c("</w:t>
      </w:r>
      <w:r w:rsidR="00C83A1B">
        <w:rPr>
          <w:rFonts w:ascii="Courier New" w:hAnsi="Courier New" w:cs="Courier New"/>
          <w:bCs/>
          <w:i/>
          <w:sz w:val="18"/>
          <w:szCs w:val="18"/>
          <w:lang w:val="en-US"/>
        </w:rPr>
        <w:t>brown", "orang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grouped bars, modification of dot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1</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same dot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 xml:space="preserve"> (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3</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 xml:space="preserve"> (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grouped bars, modification of dot color </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4</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 xml:space="preserve"> (any color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0.25, three times more space between single bars than the bar width</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w:t>
      </w:r>
      <w:r w:rsidR="00834C8D">
        <w:rPr>
          <w:rFonts w:ascii="Courier New" w:hAnsi="Courier New" w:cs="Courier New"/>
          <w:bCs/>
          <w:i/>
          <w:sz w:val="18"/>
          <w:szCs w:val="18"/>
          <w:lang w:val="en-US"/>
        </w:rPr>
        <w:t>color = NULL, bar.width = 0.25</w:t>
      </w:r>
      <w:r w:rsidR="00414BBB">
        <w:rPr>
          <w:rFonts w:ascii="Courier New" w:hAnsi="Courier New" w:cs="Courier New"/>
          <w:bCs/>
          <w:i/>
          <w:sz w:val="18"/>
          <w:szCs w:val="18"/>
          <w:lang w:val="en-US"/>
        </w:rPr>
        <w:t xml:space="preserve">, </w:t>
      </w:r>
      <w:r w:rsidR="00414BBB" w:rsidRPr="005D02A3">
        <w:rPr>
          <w:rFonts w:ascii="Courier New" w:hAnsi="Courier New" w:cs="Courier New"/>
          <w:bCs/>
          <w:i/>
          <w:sz w:val="18"/>
          <w:szCs w:val="18"/>
          <w:lang w:val="en-US"/>
        </w:rPr>
        <w:t>y.include.zero</w:t>
      </w:r>
      <w:r w:rsidR="00414BBB">
        <w:rPr>
          <w:rFonts w:ascii="Courier New" w:hAnsi="Courier New" w:cs="Courier New"/>
          <w:bCs/>
          <w:i/>
          <w:sz w:val="18"/>
          <w:szCs w:val="18"/>
          <w:lang w:val="en-US"/>
        </w:rPr>
        <w:t xml:space="preserve"> = TRUE</w:t>
      </w:r>
      <w:r w:rsidR="00834C8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width example. W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25, 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a = 1:1000, group1 = rep(c("G", "H"), times = 500), group2 = rep(LETTERS[1:5], each = 200)) ; fun_gg_bar_mean(data1 = obs1, y = "a", categ = c("group1", "group2"), dot.color = NULL, bar.width = 0.25</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With bar.width = 0, 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w:t>
      </w:r>
      <w:r w:rsidR="00677EA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 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idth example. W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 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group1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8B6C23" w:rsidRPr="00F35D18">
        <w:rPr>
          <w:rFonts w:ascii="Courier New" w:hAnsi="Courier New" w:cs="Courier New"/>
          <w:bCs/>
          <w:i/>
          <w:sz w:val="18"/>
          <w:szCs w:val="18"/>
          <w:lang w:val="en-US"/>
        </w:rPr>
        <w:t>group2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0)) ; fun_gg_bar_mean(data1 = obs1, y = "a", categ = c("group1", "group2")</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width example. N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 example. C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a = 1:1000, group1 = rep(c("G", "H"), times = 500), group2 = rep(LETTERS[1:5], each = 200)) ; fun_gg_bar_mean(data1 = obs1, y = "a", categ = c("group1", "group2"), dot.color = "same", dot.tidy = FALSE, dot.jitter = 1, dot.size = 2)</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orientation example. Bewar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w:t>
      </w:r>
      <w:r w:rsidR="002C6671" w:rsidRPr="00253FC4">
        <w:rPr>
          <w:rFonts w:ascii="Courier New" w:hAnsi="Courier New" w:cs="Courier New"/>
          <w:bCs/>
          <w:i/>
          <w:sz w:val="18"/>
          <w:szCs w:val="18"/>
          <w:lang w:val="en-US"/>
        </w:rPr>
        <w:t>dot.size</w:t>
      </w:r>
      <w:r w:rsidRPr="00253FC4">
        <w:rPr>
          <w:rFonts w:ascii="Courier New" w:hAnsi="Courier New" w:cs="Courier New"/>
          <w:bCs/>
          <w:i/>
          <w:sz w:val="18"/>
          <w:szCs w:val="18"/>
          <w:lang w:val="en-US"/>
        </w:rPr>
        <w:t xml:space="preserve"> = 3, </w:t>
      </w:r>
      <w:r w:rsidR="002C6671" w:rsidRPr="00253FC4">
        <w:rPr>
          <w:rFonts w:ascii="Courier New" w:hAnsi="Courier New" w:cs="Courier New"/>
          <w:bCs/>
          <w:i/>
          <w:sz w:val="18"/>
          <w:szCs w:val="18"/>
          <w:lang w:val="en-US"/>
        </w:rPr>
        <w:t>dot.alpha</w:t>
      </w:r>
      <w:r w:rsidRPr="00253FC4">
        <w:rPr>
          <w:rFonts w:ascii="Courier New" w:hAnsi="Courier New" w:cs="Courier New"/>
          <w:bCs/>
          <w:i/>
          <w:sz w:val="18"/>
          <w:szCs w:val="18"/>
          <w:lang w:val="en-US"/>
        </w:rPr>
        <w:t xml:space="preserve"> = 1,  </w:t>
      </w:r>
      <w:r w:rsidR="0074094C" w:rsidRPr="00253FC4">
        <w:rPr>
          <w:rFonts w:ascii="Courier New" w:hAnsi="Courier New" w:cs="Courier New"/>
          <w:bCs/>
          <w:i/>
          <w:sz w:val="18"/>
          <w:szCs w:val="18"/>
          <w:lang w:val="en-US"/>
        </w:rPr>
        <w:t>dot.jitter</w:t>
      </w:r>
      <w:r w:rsidRPr="00253FC4">
        <w:rPr>
          <w:rFonts w:ascii="Courier New" w:hAnsi="Courier New" w:cs="Courier New"/>
          <w:bCs/>
          <w:i/>
          <w:sz w:val="18"/>
          <w:szCs w:val="18"/>
          <w:lang w:val="en-US"/>
        </w:rPr>
        <w:t xml:space="preserve"> = 1, vertical = FALSE)</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many arguments</w:t>
      </w:r>
    </w:p>
    <w:p w:rsidR="00F06F24"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a = 1:20, group1 = rep(c("G", "H"), times = 10), group2 = rep(c("A", "B"), each = 10)) ; fun_gg_bar_mean(</w:t>
      </w:r>
      <w:r w:rsidR="006248AD" w:rsidRPr="00253FC4">
        <w:rPr>
          <w:rFonts w:ascii="Courier New" w:hAnsi="Courier New" w:cs="Courier New"/>
          <w:bCs/>
          <w:i/>
          <w:sz w:val="18"/>
          <w:szCs w:val="18"/>
          <w:lang w:val="en-US"/>
        </w:rPr>
        <w:t xml:space="preserve">data1 = obs1, y = "a", categ = c("group1", "group2"), categ.class.order = list(NULL, c("B", "A")), categ.legend.name = "", categ.color = c("red", "blue"), bar.width = 0.25, error.disp = "SD", error.whisker.width = 0.8, dot.color = "grey", dot.jitter = 1, dot.size = 4, dot.border.size = 0, dot.alpha = 1, ylim = NULL, ylog = FALSE, y.break.nb = NULL, y.include.zero = FALSE, y.top.extra.margin = 0.05, y.bottom.extra.margin = 0,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TRU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lastRenderedPageBreak/>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ext.size = 12</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ext.size = 12</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w:t>
      </w:r>
      <w:bookmarkStart w:id="36" w:name="_GoBack"/>
      <w:bookmarkEnd w:id="36"/>
      <w:r w:rsidRPr="00104887">
        <w:rPr>
          <w:rFonts w:ascii="Courier New" w:hAnsi="Courier New" w:cs="Courier New"/>
          <w:bCs/>
          <w:i/>
          <w:sz w:val="18"/>
          <w:szCs w:val="18"/>
          <w:lang w:val="en-US"/>
        </w:rPr>
        <w:t>(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y = "a"</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return = TRUE</w:t>
      </w:r>
      <w:r>
        <w:rPr>
          <w:rFonts w:ascii="Courier New" w:hAnsi="Courier New" w:cs="Courier New"/>
          <w:bCs/>
          <w:i/>
          <w:sz w:val="18"/>
          <w:szCs w:val="18"/>
          <w:lang w:val="en-US"/>
        </w:rPr>
        <w:t xml:space="preserve">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a = 1:1000, group1 = rep(c("G", "H"), times = 500), group2 = rep(LETTERS[1:5], each = 200))</w:t>
      </w:r>
      <w:r w:rsidRPr="00072CB6">
        <w:rPr>
          <w:rFonts w:ascii="Courier New" w:hAnsi="Courier New" w:cs="Courier New"/>
          <w:bCs/>
          <w:i/>
          <w:sz w:val="18"/>
          <w:szCs w:val="18"/>
          <w:lang w:val="en-US"/>
        </w:rPr>
        <w:t xml:space="preserve"> ; set.seed(NULL) ; y = "a"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return = TRUE</w:t>
      </w:r>
      <w:r>
        <w:rPr>
          <w:rFonts w:ascii="Courier New" w:hAnsi="Courier New" w:cs="Courier New"/>
          <w:bCs/>
          <w:i/>
          <w:sz w:val="18"/>
          <w:szCs w:val="18"/>
          <w:lang w:val="en-US"/>
        </w:rPr>
        <w:t xml:space="preserve">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4B4A6E" w:rsidRDefault="004B4A6E" w:rsidP="004B4A6E">
      <w:pPr>
        <w:ind w:left="1701" w:hanging="567"/>
        <w:rPr>
          <w:rFonts w:ascii="Courier New" w:hAnsi="Courier New" w:cs="Courier New"/>
          <w:b/>
          <w:sz w:val="18"/>
          <w:szCs w:val="18"/>
          <w:lang w:val="en-US"/>
        </w:rPr>
      </w:pPr>
      <w:r>
        <w:rPr>
          <w:rFonts w:ascii="Courier New" w:hAnsi="Courier New" w:cs="Courier New"/>
          <w:b/>
          <w:sz w:val="18"/>
          <w:szCs w:val="18"/>
          <w:lang w:val="en-US"/>
        </w:rPr>
        <w:t>if(any(y %in% c("</w:t>
      </w:r>
      <w:r w:rsidRPr="0002579D">
        <w:rPr>
          <w:rFonts w:ascii="Courier New" w:hAnsi="Courier New" w:cs="Courier New"/>
          <w:b/>
          <w:sz w:val="18"/>
          <w:szCs w:val="18"/>
          <w:lang w:val="en-US"/>
        </w:rPr>
        <w:t>x</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y</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ymax</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x.y</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group</w:t>
      </w:r>
      <w:r>
        <w:rPr>
          <w:rFonts w:ascii="Courier New" w:hAnsi="Courier New" w:cs="Courier New"/>
          <w:b/>
          <w:sz w:val="18"/>
          <w:szCs w:val="18"/>
          <w:lang w:val="en-US"/>
        </w:rPr>
        <w:t>"))){</w:t>
      </w:r>
    </w:p>
    <w:p w:rsidR="004B4A6E" w:rsidRPr="002928CE" w:rsidRDefault="004B4A6E" w:rsidP="004B4A6E">
      <w:pPr>
        <w:ind w:left="2268"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RISK OF BUG BECAUSE NAMES IN y ARGUMENT ARE ALSO USED BY FUNCTIONS LIKE merge() OR aggregate()\nIT IS RECOMMENDED TO AVOID THESE COLUMN NAMES IN data1: \"</w:t>
      </w:r>
      <w:r w:rsidRPr="0002579D">
        <w:rPr>
          <w:rFonts w:ascii="Courier New" w:hAnsi="Courier New" w:cs="Courier New"/>
          <w:b/>
          <w:sz w:val="18"/>
          <w:szCs w:val="18"/>
          <w:lang w:val="en-US"/>
        </w:rPr>
        <w:t>x</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y</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ymax</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x.y</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group</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4B4A6E" w:rsidRDefault="004B4A6E" w:rsidP="004B4A6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B4A6E" w:rsidRDefault="004B4A6E" w:rsidP="00627E1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732E1" w:rsidRDefault="00A1689A" w:rsidP="002732E1">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02579D">
        <w:rPr>
          <w:rFonts w:ascii="Courier New" w:hAnsi="Courier New" w:cs="Courier New"/>
          <w:b/>
          <w:sz w:val="18"/>
          <w:szCs w:val="18"/>
          <w:lang w:val="en-US"/>
        </w:rPr>
        <w:t>else if(any(categ %in% c("</w:t>
      </w:r>
      <w:r w:rsidR="0002579D" w:rsidRPr="0002579D">
        <w:rPr>
          <w:rFonts w:ascii="Courier New" w:hAnsi="Courier New" w:cs="Courier New"/>
          <w:b/>
          <w:sz w:val="18"/>
          <w:szCs w:val="18"/>
          <w:lang w:val="en-US"/>
        </w:rPr>
        <w:t>x</w:t>
      </w:r>
      <w:r w:rsidR="0002579D">
        <w:rPr>
          <w:rFonts w:ascii="Courier New" w:hAnsi="Courier New" w:cs="Courier New"/>
          <w:b/>
          <w:sz w:val="18"/>
          <w:szCs w:val="18"/>
          <w:lang w:val="en-US"/>
        </w:rPr>
        <w:t>"</w:t>
      </w:r>
      <w:r w:rsidR="0002579D" w:rsidRPr="0002579D">
        <w:rPr>
          <w:rFonts w:ascii="Courier New" w:hAnsi="Courier New" w:cs="Courier New"/>
          <w:b/>
          <w:sz w:val="18"/>
          <w:szCs w:val="18"/>
          <w:lang w:val="en-US"/>
        </w:rPr>
        <w:t xml:space="preserve">, </w:t>
      </w:r>
      <w:r w:rsidR="0002579D">
        <w:rPr>
          <w:rFonts w:ascii="Courier New" w:hAnsi="Courier New" w:cs="Courier New"/>
          <w:b/>
          <w:sz w:val="18"/>
          <w:szCs w:val="18"/>
          <w:lang w:val="en-US"/>
        </w:rPr>
        <w:t>"</w:t>
      </w:r>
      <w:r w:rsidR="0002579D" w:rsidRPr="0002579D">
        <w:rPr>
          <w:rFonts w:ascii="Courier New" w:hAnsi="Courier New" w:cs="Courier New"/>
          <w:b/>
          <w:sz w:val="18"/>
          <w:szCs w:val="18"/>
          <w:lang w:val="en-US"/>
        </w:rPr>
        <w:t>y</w:t>
      </w:r>
      <w:r w:rsidR="0002579D">
        <w:rPr>
          <w:rFonts w:ascii="Courier New" w:hAnsi="Courier New" w:cs="Courier New"/>
          <w:b/>
          <w:sz w:val="18"/>
          <w:szCs w:val="18"/>
          <w:lang w:val="en-US"/>
        </w:rPr>
        <w:t>"</w:t>
      </w:r>
      <w:r w:rsidR="0002579D" w:rsidRPr="0002579D">
        <w:rPr>
          <w:rFonts w:ascii="Courier New" w:hAnsi="Courier New" w:cs="Courier New"/>
          <w:b/>
          <w:sz w:val="18"/>
          <w:szCs w:val="18"/>
          <w:lang w:val="en-US"/>
        </w:rPr>
        <w:t xml:space="preserve">, </w:t>
      </w:r>
      <w:r w:rsidR="0002579D">
        <w:rPr>
          <w:rFonts w:ascii="Courier New" w:hAnsi="Courier New" w:cs="Courier New"/>
          <w:b/>
          <w:sz w:val="18"/>
          <w:szCs w:val="18"/>
          <w:lang w:val="en-US"/>
        </w:rPr>
        <w:t>"</w:t>
      </w:r>
      <w:r w:rsidR="0002579D" w:rsidRPr="0002579D">
        <w:rPr>
          <w:rFonts w:ascii="Courier New" w:hAnsi="Courier New" w:cs="Courier New"/>
          <w:b/>
          <w:sz w:val="18"/>
          <w:szCs w:val="18"/>
          <w:lang w:val="en-US"/>
        </w:rPr>
        <w:t>ymax</w:t>
      </w:r>
      <w:r w:rsidR="0002579D">
        <w:rPr>
          <w:rFonts w:ascii="Courier New" w:hAnsi="Courier New" w:cs="Courier New"/>
          <w:b/>
          <w:sz w:val="18"/>
          <w:szCs w:val="18"/>
          <w:lang w:val="en-US"/>
        </w:rPr>
        <w:t>"</w:t>
      </w:r>
      <w:r w:rsidR="0002579D" w:rsidRPr="0002579D">
        <w:rPr>
          <w:rFonts w:ascii="Courier New" w:hAnsi="Courier New" w:cs="Courier New"/>
          <w:b/>
          <w:sz w:val="18"/>
          <w:szCs w:val="18"/>
          <w:lang w:val="en-US"/>
        </w:rPr>
        <w:t xml:space="preserve">, </w:t>
      </w:r>
      <w:r w:rsidR="0002579D">
        <w:rPr>
          <w:rFonts w:ascii="Courier New" w:hAnsi="Courier New" w:cs="Courier New"/>
          <w:b/>
          <w:sz w:val="18"/>
          <w:szCs w:val="18"/>
          <w:lang w:val="en-US"/>
        </w:rPr>
        <w:t>"</w:t>
      </w:r>
      <w:r w:rsidR="0002579D" w:rsidRPr="0002579D">
        <w:rPr>
          <w:rFonts w:ascii="Courier New" w:hAnsi="Courier New" w:cs="Courier New"/>
          <w:b/>
          <w:sz w:val="18"/>
          <w:szCs w:val="18"/>
          <w:lang w:val="en-US"/>
        </w:rPr>
        <w:t>x.y</w:t>
      </w:r>
      <w:r w:rsidR="0002579D">
        <w:rPr>
          <w:rFonts w:ascii="Courier New" w:hAnsi="Courier New" w:cs="Courier New"/>
          <w:b/>
          <w:sz w:val="18"/>
          <w:szCs w:val="18"/>
          <w:lang w:val="en-US"/>
        </w:rPr>
        <w:t>"</w:t>
      </w:r>
      <w:r w:rsidR="0002579D" w:rsidRPr="0002579D">
        <w:rPr>
          <w:rFonts w:ascii="Courier New" w:hAnsi="Courier New" w:cs="Courier New"/>
          <w:b/>
          <w:sz w:val="18"/>
          <w:szCs w:val="18"/>
          <w:lang w:val="en-US"/>
        </w:rPr>
        <w:t xml:space="preserve">, </w:t>
      </w:r>
      <w:r w:rsidR="0002579D">
        <w:rPr>
          <w:rFonts w:ascii="Courier New" w:hAnsi="Courier New" w:cs="Courier New"/>
          <w:b/>
          <w:sz w:val="18"/>
          <w:szCs w:val="18"/>
          <w:lang w:val="en-US"/>
        </w:rPr>
        <w:t>"</w:t>
      </w:r>
      <w:r w:rsidR="0002579D" w:rsidRPr="0002579D">
        <w:rPr>
          <w:rFonts w:ascii="Courier New" w:hAnsi="Courier New" w:cs="Courier New"/>
          <w:b/>
          <w:sz w:val="18"/>
          <w:szCs w:val="18"/>
          <w:lang w:val="en-US"/>
        </w:rPr>
        <w:t>group</w:t>
      </w:r>
      <w:r w:rsidR="0002579D">
        <w:rPr>
          <w:rFonts w:ascii="Courier New" w:hAnsi="Courier New" w:cs="Courier New"/>
          <w:b/>
          <w:sz w:val="18"/>
          <w:szCs w:val="18"/>
          <w:lang w:val="en-US"/>
        </w:rPr>
        <w:t>"))){</w:t>
      </w:r>
    </w:p>
    <w:p w:rsidR="0002579D" w:rsidRPr="002928CE" w:rsidRDefault="0002579D" w:rsidP="0002579D">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RISK OF BUG BECAUSE NAMES IN categ ARGUMENT ARE ALSO USED BY FUNCTIONS LIKE merge() OR aggregate()\nIT IS </w:t>
      </w:r>
      <w:r w:rsidR="003F7053">
        <w:rPr>
          <w:rFonts w:ascii="Courier New" w:hAnsi="Courier New" w:cs="Courier New"/>
          <w:b/>
          <w:sz w:val="18"/>
          <w:szCs w:val="18"/>
          <w:lang w:val="en-US"/>
        </w:rPr>
        <w:t>RECOMMENDED</w:t>
      </w:r>
      <w:r>
        <w:rPr>
          <w:rFonts w:ascii="Courier New" w:hAnsi="Courier New" w:cs="Courier New"/>
          <w:b/>
          <w:sz w:val="18"/>
          <w:szCs w:val="18"/>
          <w:lang w:val="en-US"/>
        </w:rPr>
        <w:t xml:space="preserve"> TO AVOID THESE COLUMN NAMES IN data1: \"</w:t>
      </w:r>
      <w:r w:rsidRPr="0002579D">
        <w:rPr>
          <w:rFonts w:ascii="Courier New" w:hAnsi="Courier New" w:cs="Courier New"/>
          <w:b/>
          <w:sz w:val="18"/>
          <w:szCs w:val="18"/>
          <w:lang w:val="en-US"/>
        </w:rPr>
        <w:t>x</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y</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ymax</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x.y</w:t>
      </w:r>
      <w:r>
        <w:rPr>
          <w:rFonts w:ascii="Courier New" w:hAnsi="Courier New" w:cs="Courier New"/>
          <w:b/>
          <w:sz w:val="18"/>
          <w:szCs w:val="18"/>
          <w:lang w:val="en-US"/>
        </w:rPr>
        <w:t>\"</w:t>
      </w:r>
      <w:r w:rsidRPr="0002579D">
        <w:rPr>
          <w:rFonts w:ascii="Courier New" w:hAnsi="Courier New" w:cs="Courier New"/>
          <w:b/>
          <w:sz w:val="18"/>
          <w:szCs w:val="18"/>
          <w:lang w:val="en-US"/>
        </w:rPr>
        <w:t xml:space="preserve">, </w:t>
      </w:r>
      <w:r>
        <w:rPr>
          <w:rFonts w:ascii="Courier New" w:hAnsi="Courier New" w:cs="Courier New"/>
          <w:b/>
          <w:sz w:val="18"/>
          <w:szCs w:val="18"/>
          <w:lang w:val="en-US"/>
        </w:rPr>
        <w:t>\"</w:t>
      </w:r>
      <w:r w:rsidRPr="0002579D">
        <w:rPr>
          <w:rFonts w:ascii="Courier New" w:hAnsi="Courier New" w:cs="Courier New"/>
          <w:b/>
          <w:sz w:val="18"/>
          <w:szCs w:val="18"/>
          <w:lang w:val="en-US"/>
        </w:rPr>
        <w:t>group</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02579D" w:rsidRDefault="0002579D" w:rsidP="0002579D">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2579D" w:rsidRDefault="0002579D"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6F4176" w:rsidP="006F4176">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0A1619" w:rsidP="000A1619">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 xml:space="preserve">tempo.warning &lt;- paste0("IN </w:t>
      </w:r>
      <w:r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2519DF" w:rsidP="007C1D89">
      <w:pPr>
        <w:ind w:left="3402" w:hanging="567"/>
        <w:rPr>
          <w:rFonts w:ascii="Courier New" w:hAnsi="Courier New" w:cs="Courier New"/>
          <w:b/>
          <w:sz w:val="18"/>
          <w:szCs w:val="18"/>
          <w:lang w:val="en-US"/>
        </w:rPr>
      </w:pPr>
      <w:r w:rsidRPr="002519DF">
        <w:rPr>
          <w:rFonts w:ascii="Courier New" w:hAnsi="Courier New" w:cs="Courier New"/>
          <w:b/>
          <w:sz w:val="18"/>
          <w:szCs w:val="18"/>
          <w:lang w:val="en-US"/>
        </w:rPr>
        <w:t>tempo.</w:t>
      </w:r>
      <w:r w:rsidR="007C1D89">
        <w:rPr>
          <w:rFonts w:ascii="Courier New" w:hAnsi="Courier New" w:cs="Courier New"/>
          <w:b/>
          <w:sz w:val="18"/>
          <w:szCs w:val="18"/>
          <w:lang w:val="en-US"/>
        </w:rPr>
        <w:t>warning</w:t>
      </w:r>
      <w:r w:rsidRPr="002519DF">
        <w:rPr>
          <w:rFonts w:ascii="Courier New" w:hAnsi="Courier New" w:cs="Courier New"/>
          <w:b/>
          <w:sz w:val="18"/>
          <w:szCs w:val="18"/>
          <w:lang w:val="en-US"/>
        </w:rPr>
        <w:t xml:space="preserve"> &lt;- paste0("THE </w:t>
      </w:r>
      <w:r w:rsidR="0074094C">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875B79" w:rsidP="00FD2735">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875B79" w:rsidP="00317C4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696D87"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warning &lt;- paste0("categ.color ARGUMENT</w:t>
      </w:r>
      <w:r w:rsidR="00875B79" w:rsidRPr="00B14448">
        <w:rPr>
          <w:rFonts w:ascii="Courier New" w:hAnsi="Courier New" w:cs="Courier New"/>
          <w:b/>
          <w:sz w:val="18"/>
          <w:szCs w:val="18"/>
          <w:lang w:val="en-US"/>
        </w:rPr>
        <w:t xml:space="preserve"> HAS LENGTH 1</w:t>
      </w:r>
      <w:r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D571E3" w:rsidP="00D571E3">
      <w:pPr>
        <w:ind w:left="1701" w:hanging="567"/>
        <w:rPr>
          <w:rFonts w:ascii="Courier New" w:hAnsi="Courier New" w:cs="Courier New"/>
          <w:b/>
          <w:bCs/>
          <w:sz w:val="18"/>
          <w:szCs w:val="18"/>
          <w:lang w:val="en-US"/>
        </w:rPr>
      </w:pPr>
      <w:r w:rsidRPr="00B14448">
        <w:rPr>
          <w:rFonts w:ascii="Courier New" w:hAnsi="Courier New" w:cs="Courier New"/>
          <w:b/>
          <w:bCs/>
          <w:sz w:val="18"/>
          <w:szCs w:val="18"/>
          <w:lang w:val="en-US"/>
        </w:rPr>
        <w:t xml:space="preserve">tempo.warning &lt;- paste0("NULL categ.color ARGUMENT -&gt; COLORS RESPECTIVELY ATTRIBUTED TO EACH CLASS </w:t>
      </w:r>
      <w:r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194980" w:rsidP="00194980">
      <w:pPr>
        <w:ind w:left="2268" w:hanging="567"/>
        <w:rPr>
          <w:rFonts w:ascii="Courier New" w:hAnsi="Courier New" w:cs="Courier New"/>
          <w:b/>
          <w:sz w:val="18"/>
          <w:szCs w:val="18"/>
          <w:lang w:val="en-US"/>
        </w:rPr>
      </w:pPr>
      <w:r w:rsidRPr="00487F1F">
        <w:rPr>
          <w:rFonts w:ascii="Courier New" w:hAnsi="Courier New" w:cs="Courier New"/>
          <w:b/>
          <w:sz w:val="18"/>
          <w:szCs w:val="18"/>
          <w:lang w:val="en-US"/>
        </w:rPr>
        <w:t xml:space="preserve">tempo.warning &lt;- paste0("dot.color ARGUMENT HAS </w:t>
      </w:r>
      <w:r w:rsidR="00487F1F" w:rsidRPr="00487F1F">
        <w:rPr>
          <w:rFonts w:ascii="Courier New" w:hAnsi="Courier New" w:cs="Courier New"/>
          <w:b/>
          <w:sz w:val="18"/>
          <w:szCs w:val="18"/>
          <w:lang w:val="en-US"/>
        </w:rPr>
        <w:t>BEEN SET TO \"SAME\"</w:t>
      </w:r>
      <w:r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1C2B62" w:rsidP="001C2B62">
      <w:pPr>
        <w:ind w:left="2268" w:hanging="567"/>
        <w:rPr>
          <w:rFonts w:ascii="Courier New" w:hAnsi="Courier New" w:cs="Courier New"/>
          <w:b/>
          <w:sz w:val="18"/>
          <w:szCs w:val="18"/>
          <w:lang w:val="en-US"/>
        </w:rPr>
      </w:pPr>
      <w:r w:rsidRPr="00AA1FBD">
        <w:rPr>
          <w:rFonts w:ascii="Courier New" w:hAnsi="Courier New" w:cs="Courier New"/>
          <w:b/>
          <w:sz w:val="18"/>
          <w:szCs w:val="18"/>
          <w:lang w:val="en-US"/>
        </w:rPr>
        <w:t>tempo.warning &lt;- paste0("</w:t>
      </w:r>
      <w:r>
        <w:rPr>
          <w:rFonts w:ascii="Courier New" w:hAnsi="Courier New" w:cs="Courier New"/>
          <w:b/>
          <w:sz w:val="18"/>
          <w:szCs w:val="18"/>
          <w:lang w:val="en-US"/>
        </w:rPr>
        <w:t xml:space="preserve">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1C2B62" w:rsidP="001C2B6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 xml:space="preserve">tempo.warning &lt;- paste0("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w:t>
      </w:r>
      <w:r>
        <w:rPr>
          <w:rFonts w:ascii="Courier New" w:hAnsi="Courier New" w:cs="Courier New"/>
          <w:b/>
          <w:sz w:val="18"/>
          <w:szCs w:val="18"/>
          <w:lang w:val="en-US"/>
        </w:rPr>
        <w:lastRenderedPageBreak/>
        <w:t xml:space="preserve">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2928CE" w:rsidP="002928CE">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sidR="00454236">
        <w:rPr>
          <w:rFonts w:ascii="Courier New" w:hAnsi="Courier New" w:cs="Courier New"/>
          <w:b/>
          <w:sz w:val="18"/>
          <w:szCs w:val="18"/>
          <w:lang w:val="en-US"/>
        </w:rPr>
        <w:t xml:space="preserve">BOTH </w:t>
      </w:r>
      <w:r>
        <w:rPr>
          <w:rFonts w:ascii="Courier New" w:hAnsi="Courier New" w:cs="Courier New"/>
          <w:b/>
          <w:sz w:val="18"/>
          <w:szCs w:val="18"/>
          <w:lang w:val="en-US"/>
        </w:rPr>
        <w:t>ylog</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EE7A1C" w:rsidP="00EE7A1C">
      <w:pPr>
        <w:ind w:left="1701" w:hanging="567"/>
        <w:rPr>
          <w:rFonts w:ascii="Courier New" w:hAnsi="Courier New" w:cs="Courier New"/>
          <w:b/>
          <w:sz w:val="18"/>
          <w:szCs w:val="18"/>
          <w:lang w:val="en-US"/>
        </w:rPr>
      </w:pPr>
      <w:r w:rsidRPr="002928CE">
        <w:rPr>
          <w:rFonts w:ascii="Courier New" w:hAnsi="Courier New" w:cs="Courier New"/>
          <w:b/>
          <w:sz w:val="18"/>
          <w:szCs w:val="18"/>
          <w:lang w:val="en-US"/>
        </w:rPr>
        <w:t>tempo.warning &lt;- paste0("</w:t>
      </w:r>
      <w:r>
        <w:rPr>
          <w:rFonts w:ascii="Courier New" w:hAnsi="Courier New" w:cs="Courier New"/>
          <w:b/>
          <w:sz w:val="18"/>
          <w:szCs w:val="18"/>
          <w:lang w:val="en-US"/>
        </w:rPr>
        <w:t xml:space="preserve">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677513" w:rsidRPr="0021062A"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E0DB5" w:rsidRPr="00677513" w:rsidRDefault="00677513" w:rsidP="0067751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63E6E" w:rsidRPr="0021062A"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te0("\n\n============\n\nERROR: CODE INCONSISTENCY\n\n============\n\n"))</w:t>
      </w:r>
    </w:p>
    <w:p w:rsidR="00963E6E" w:rsidRPr="00677513" w:rsidRDefault="00963E6E" w:rsidP="00963E6E">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74B23" w:rsidRPr="0021062A"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074B23" w:rsidRPr="00AF5F8B" w:rsidRDefault="00074B23" w:rsidP="00074B23">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21205F" w:rsidRPr="0024436D"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sidR="00D3670F">
        <w:rPr>
          <w:rFonts w:ascii="Courier New" w:hAnsi="Courier New" w:cs="Courier New"/>
          <w:b/>
          <w:bCs/>
          <w:sz w:val="18"/>
          <w:szCs w:val="18"/>
          <w:lang w:val="en-US"/>
        </w:rPr>
        <w:t>lement_line(colour = "grey75")</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79068C">
        <w:rPr>
          <w:rFonts w:ascii="Courier New" w:hAnsi="Courier New" w:cs="Courier New"/>
          <w:b/>
          <w:bCs/>
          <w:sz w:val="18"/>
          <w:szCs w:val="18"/>
          <w:lang w:val="en-US"/>
        </w:rPr>
        <w:t xml:space="preserve">, </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32702A"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45A7C" w:rsidRPr="0021062A"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245A7C" w:rsidRPr="00AF5F8B" w:rsidRDefault="00245A7C" w:rsidP="001E4AAB">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lastRenderedPageBreak/>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 "y", stackdir = "center", </w:t>
      </w:r>
      <w:r w:rsidR="00A7600A" w:rsidRPr="008B3A5A">
        <w:rPr>
          <w:rFonts w:ascii="Courier New" w:hAnsi="Courier New" w:cs="Courier New"/>
          <w:b/>
          <w:bCs/>
          <w:sz w:val="18"/>
          <w:szCs w:val="18"/>
          <w:lang w:val="en-US"/>
        </w:rPr>
        <w:t>stroke = dot.border.size</w:t>
      </w:r>
      <w:r w:rsidRPr="008B3A5A">
        <w:rPr>
          <w:rFonts w:ascii="Courier New" w:hAnsi="Courier New" w:cs="Courier New"/>
          <w:b/>
          <w:bCs/>
          <w:sz w:val="18"/>
          <w:szCs w:val="18"/>
          <w:lang w:val="en-US"/>
        </w:rPr>
        <w:t>,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84F9A" w:rsidRPr="0021062A"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884F9A" w:rsidRPr="00AF5F8B" w:rsidRDefault="00884F9A" w:rsidP="00884F9A">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lastRenderedPageBreak/>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COD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AD18E9" w:rsidRPr="00AF5F8B"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COD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 &lt;- bar</w:t>
      </w:r>
      <w:r>
        <w:rPr>
          <w:rFonts w:ascii="Courier New" w:eastAsiaTheme="minorHAnsi" w:hAnsi="Courier New" w:cs="Courier New"/>
          <w:b/>
          <w:sz w:val="18"/>
          <w:szCs w:val="18"/>
          <w:lang w:val="en-US" w:eastAsia="en-US"/>
        </w:rPr>
        <w:t>.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7019B" w:rsidRPr="0021062A"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17019B" w:rsidRPr="00677513" w:rsidRDefault="0017019B" w:rsidP="0017019B">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7" w:name="_Toc174110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7"/>
    </w:p>
    <w:p w:rsidR="00E1514D" w:rsidRDefault="00E1514D"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E1514D" w:rsidRDefault="00E1514D"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w:t>
      </w:r>
      <w:r>
        <w:rPr>
          <w:rFonts w:ascii="Courier New" w:hAnsi="Courier New" w:cs="Courier New"/>
          <w:bCs/>
          <w:i/>
          <w:sz w:val="18"/>
          <w:szCs w:val="18"/>
          <w:lang w:val="en-US"/>
        </w:rPr>
        <w:lastRenderedPageBreak/>
        <w:t xml:space="preserve">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xml:space="preserve"># obs1 &lt;- data.frame(a = 1:24, group1 = rep(c("G", "H"), times = 12), group2 = rep(c("A", "B", "C", "D"), each = 6)) ; </w:t>
      </w:r>
      <w:r w:rsidRPr="00EC388F">
        <w:rPr>
          <w:rFonts w:ascii="Courier New" w:hAnsi="Courier New" w:cs="Courier New"/>
          <w:bCs/>
          <w:i/>
          <w:sz w:val="18"/>
          <w:szCs w:val="18"/>
          <w:lang w:val="en-US"/>
        </w:rPr>
        <w:lastRenderedPageBreak/>
        <w:t>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text.size = 12 ;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text.size = 12 ;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bar.width </w:t>
      </w:r>
      <w:r>
        <w:rPr>
          <w:rFonts w:ascii="Courier New" w:hAnsi="Courier New" w:cs="Courier New"/>
          <w:bCs/>
          <w:i/>
          <w:sz w:val="18"/>
          <w:szCs w:val="18"/>
          <w:lang w:val="en-US"/>
        </w:rPr>
        <w:lastRenderedPageBreak/>
        <w:t>=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38" w:name="_Toc17411003"/>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38"/>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39" w:name="_Toc17411004"/>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39"/>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0" w:name="_Toc1741100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0"/>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741100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2" w:name="_Toc1741100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2"/>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IN data2 MUST HAVE ROW NUMBER EQUAL TO PRODUCT OF DIMENSION OF data1 MATRIX. </w:t>
      </w:r>
      <w:r>
        <w:rPr>
          <w:rFonts w:ascii="Courier New" w:hAnsi="Courier New" w:cs="Courier New"/>
          <w:b/>
          <w:sz w:val="18"/>
          <w:szCs w:val="18"/>
          <w:lang w:val="en-US"/>
        </w:rPr>
        <w:lastRenderedPageBreak/>
        <w:t>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3" w:name="_Toc17411008"/>
      <w:r>
        <w:t xml:space="preserve">######## </w:t>
      </w:r>
      <w:r>
        <w:rPr>
          <w:lang w:val="en-GB"/>
        </w:rPr>
        <w:t>fun_</w:t>
      </w:r>
      <w:r w:rsidR="00924AB0">
        <w:rPr>
          <w:lang w:val="en-GB"/>
        </w:rPr>
        <w:t>gg_</w:t>
      </w:r>
      <w:r>
        <w:rPr>
          <w:lang w:val="en-GB"/>
        </w:rPr>
        <w:t xml:space="preserve">empty_graph() #### </w:t>
      </w:r>
      <w:r>
        <w:t>text to display for empty graphs</w:t>
      </w:r>
      <w:bookmarkEnd w:id="43"/>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4" w:name="_Toc17411009"/>
      <w:r w:rsidRPr="00F038FA">
        <w:t xml:space="preserve">################ </w:t>
      </w:r>
      <w:r>
        <w:t>Graphic extraction</w:t>
      </w:r>
      <w:bookmarkEnd w:id="44"/>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5" w:name="_Toc17411010"/>
      <w:r>
        <w:t xml:space="preserve">######## </w:t>
      </w:r>
      <w:r>
        <w:rPr>
          <w:lang w:val="en-GB"/>
        </w:rPr>
        <w:t xml:space="preserve">fun_var_trim_display() #### </w:t>
      </w:r>
      <w:r>
        <w:t>Display values from a quantitative variable and trim according to defined cut-offs</w:t>
      </w:r>
      <w:bookmarkEnd w:id="45"/>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6" w:name="_Toc1741101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6"/>
    </w:p>
    <w:p w:rsidR="000433E4" w:rsidRDefault="000433E4" w:rsidP="000433E4">
      <w:pPr>
        <w:ind w:left="567" w:hanging="567"/>
        <w:rPr>
          <w:rFonts w:ascii="Courier New" w:hAnsi="Courier New" w:cs="Courier New"/>
          <w:b/>
          <w:bCs/>
          <w:sz w:val="18"/>
          <w:szCs w:val="18"/>
          <w:lang w:val="en-US"/>
        </w:rPr>
      </w:pPr>
    </w:p>
    <w:p w:rsidR="000433E4" w:rsidRPr="00611003" w:rsidRDefault="000433E4"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286761">
        <w:rPr>
          <w:rFonts w:ascii="Courier New" w:hAnsi="Courier New" w:cs="Courier New"/>
          <w:b/>
          <w:bCs/>
          <w:sz w:val="18"/>
          <w:szCs w:val="18"/>
          <w:lang w:val="en-GB"/>
        </w:rPr>
        <w:t xml:space="preserve">xy.cross.kind = "&amp;",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xml:space="preserve">, graph.path = </w:t>
      </w:r>
      <w:r w:rsidR="00C844B8">
        <w:rPr>
          <w:rFonts w:ascii="Courier New" w:hAnsi="Courier New" w:cs="Courier New"/>
          <w:b/>
          <w:bCs/>
          <w:sz w:val="18"/>
          <w:szCs w:val="18"/>
          <w:lang w:val="en-GB"/>
        </w:rPr>
        <w:t>"C:/Users/Gael/Desktop/</w:t>
      </w:r>
      <w:r w:rsidR="00925E1C">
        <w:rPr>
          <w:rFonts w:ascii="Courier New" w:hAnsi="Courier New" w:cs="Courier New"/>
          <w:b/>
          <w:bCs/>
          <w:sz w:val="18"/>
          <w:szCs w:val="18"/>
          <w:lang w:val="en-GB"/>
        </w:rPr>
        <w:t>"</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5C6C">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63D64">
        <w:rPr>
          <w:rFonts w:ascii="Courier New" w:hAnsi="Courier New" w:cs="Courier New"/>
          <w:bCs/>
          <w:i/>
          <w:sz w:val="18"/>
          <w:szCs w:val="18"/>
          <w:lang w:val="en-US"/>
        </w:rPr>
        <w:t>I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a </w:t>
      </w:r>
      <w:r w:rsidR="005A5712">
        <w:rPr>
          <w:rFonts w:ascii="Courier New" w:hAnsi="Courier New" w:cs="Courier New"/>
          <w:bCs/>
          <w:i/>
          <w:sz w:val="18"/>
          <w:szCs w:val="18"/>
          <w:lang w:val="en-US"/>
        </w:rPr>
        <w:t>pdf graph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path: absolute path of the directory to print the pdf graph.check</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pdf plot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F84C3D">
        <w:rPr>
          <w:rFonts w:ascii="Courier New" w:hAnsi="Courier New" w:cs="Courier New"/>
          <w:bCs/>
          <w:i/>
          <w:sz w:val="18"/>
          <w:szCs w:val="18"/>
          <w:lang w:val="en-US"/>
        </w:rPr>
        <w:t xml:space="preserve">set.seed(1) ; </w:t>
      </w:r>
      <w:r w:rsidR="00F84C3D" w:rsidRPr="00031F4E">
        <w:rPr>
          <w:rFonts w:ascii="Courier New" w:hAnsi="Courier New" w:cs="Courier New"/>
          <w:bCs/>
          <w:i/>
          <w:sz w:val="18"/>
          <w:szCs w:val="18"/>
          <w:lang w:val="en-US"/>
        </w:rPr>
        <w:t>data1</w:t>
      </w:r>
      <w:r w:rsidR="00F84C3D">
        <w:rPr>
          <w:rFonts w:ascii="Courier New" w:hAnsi="Courier New" w:cs="Courier New"/>
          <w:bCs/>
          <w:i/>
          <w:sz w:val="18"/>
          <w:szCs w:val="18"/>
          <w:lang w:val="en-US"/>
        </w:rPr>
        <w:t xml:space="preserve"> = data.frame(x = rnorm(500), y = rnorm(500)) ;</w:t>
      </w:r>
      <w:r w:rsidR="00F84C3D" w:rsidRPr="000B78E7">
        <w:rPr>
          <w:rFonts w:ascii="Courier New" w:hAnsi="Courier New" w:cs="Courier New"/>
          <w:bCs/>
          <w:i/>
          <w:sz w:val="18"/>
          <w:szCs w:val="18"/>
          <w:lang w:val="en-US"/>
        </w:rPr>
        <w:t xml:space="preserve"> </w:t>
      </w:r>
      <w:r w:rsidR="00F84C3D" w:rsidRPr="00031F4E">
        <w:rPr>
          <w:rFonts w:ascii="Courier New" w:hAnsi="Courier New" w:cs="Courier New"/>
          <w:bCs/>
          <w:i/>
          <w:sz w:val="18"/>
          <w:szCs w:val="18"/>
          <w:lang w:val="en-US"/>
        </w:rPr>
        <w:t xml:space="preserve">data2 = </w:t>
      </w:r>
      <w:r w:rsidR="00F84C3D">
        <w:rPr>
          <w:rFonts w:ascii="Courier New" w:hAnsi="Courier New" w:cs="Courier New"/>
          <w:bCs/>
          <w:i/>
          <w:sz w:val="18"/>
          <w:szCs w:val="18"/>
          <w:lang w:val="en-US"/>
        </w:rPr>
        <w:t>data.frame(x = rnorm(500, 0, 2), y = rnorm(500, 0, 2))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w:t>
      </w:r>
      <w:r w:rsidR="00F84C3D" w:rsidRPr="00E050D4">
        <w:rPr>
          <w:rFonts w:ascii="Courier New" w:hAnsi="Courier New" w:cs="Courier New"/>
          <w:bCs/>
          <w:i/>
          <w:sz w:val="18"/>
          <w:szCs w:val="18"/>
          <w:lang w:val="en-US"/>
        </w:rPr>
        <w:lastRenderedPageBreak/>
        <w:t xml:space="preserve">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2 = names(data2)[1], y2 = names(data2)[2], 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graph.check = TRUE, graph.path = "C:/Users/Gael/Desktop/", path.lib = NULL)</w:t>
      </w:r>
    </w:p>
    <w:p w:rsidR="004A2DD3" w:rsidRPr="00E050D4" w:rsidRDefault="004A2DD3" w:rsidP="004A2DD3">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es(data2)[2], xy.cross.kind = "|</w:t>
      </w:r>
      <w:r w:rsidRPr="00E050D4">
        <w:rPr>
          <w:rFonts w:ascii="Courier New" w:hAnsi="Courier New" w:cs="Courier New"/>
          <w:bCs/>
          <w:i/>
          <w:sz w:val="18"/>
          <w:szCs w:val="18"/>
          <w:lang w:val="en-US"/>
        </w:rPr>
        <w:t>", graph.check = TRUE, graph.path = "C:/Users/Gael/Desktop/",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es(data2)[2], xy.cross.kind = "&amp;", graph.check = TRUE, graph.path = "C:/Users/Gael/Desktop/",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031F4E">
        <w:rPr>
          <w:rFonts w:ascii="Courier New" w:hAnsi="Courier New" w:cs="Courier New"/>
          <w:bCs/>
          <w:i/>
          <w:sz w:val="18"/>
          <w:szCs w:val="18"/>
          <w:lang w:val="en-US"/>
        </w:rPr>
        <w:t xml:space="preserve"> ;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graph.path = "C:/Users/Gael/Desktop/"</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w:t>
      </w:r>
      <w:r>
        <w:rPr>
          <w:rFonts w:ascii="Courier New" w:hAnsi="Courier New" w:cs="Courier New"/>
          <w:bCs/>
          <w:i/>
          <w:sz w:val="18"/>
          <w:szCs w:val="18"/>
          <w:lang w:val="en-US"/>
        </w:rPr>
        <w:t>Gael/Desktop/"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path = "C:/Users/Gael/Desktop/"</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9A62B5" w:rsidRDefault="009A62B5" w:rsidP="00E653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class = "data.frame", 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A70A3F"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E0122A" w:rsidP="008A4D8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path</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character</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GB"/>
        </w:rPr>
        <w:t>graph.path</w:t>
      </w:r>
      <w:r w:rsidRPr="00D56507">
        <w:rPr>
          <w:rFonts w:ascii="Courier New" w:hAnsi="Courier New" w:cs="Courier New"/>
          <w:b/>
          <w:bCs/>
          <w:sz w:val="18"/>
          <w:szCs w:val="18"/>
          <w:lang w:val="en-US"/>
        </w:rPr>
        <w:t>, "\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6070C" w:rsidRDefault="00E6070C" w:rsidP="00220D1B">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CB19F8" w:rsidRDefault="00436542" w:rsidP="00220D1B">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7911F8">
        <w:rPr>
          <w:rFonts w:ascii="Courier New" w:hAnsi="Courier New" w:cs="Courier New"/>
          <w:b/>
          <w:bCs/>
          <w:color w:val="FF0000"/>
          <w:sz w:val="18"/>
          <w:szCs w:val="18"/>
          <w:lang w:val="en-US"/>
        </w:rPr>
        <w:t xml:space="preserve">(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lt;=</w:t>
      </w:r>
      <w:r w:rsidRPr="007911F8">
        <w:rPr>
          <w:rFonts w:ascii="Courier New" w:hAnsi="Courier New" w:cs="Courier New"/>
          <w:b/>
          <w:bCs/>
          <w:color w:val="FF0000"/>
          <w:sz w:val="18"/>
          <w:szCs w:val="18"/>
          <w:lang w:val="en-US"/>
        </w:rPr>
        <w:t xml:space="preserve"> tempo.</w:t>
      </w:r>
      <w:r w:rsidR="0009163C" w:rsidRPr="007911F8">
        <w:rPr>
          <w:rFonts w:ascii="Courier New" w:hAnsi="Courier New" w:cs="Courier New"/>
          <w:b/>
          <w:bCs/>
          <w:color w:val="FF0000"/>
          <w:sz w:val="18"/>
          <w:szCs w:val="18"/>
          <w:lang w:val="en-US"/>
        </w:rPr>
        <w:t>y.data1.top.limit</w:t>
      </w:r>
      <w:r w:rsidRPr="007911F8">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7911F8">
        <w:rPr>
          <w:rFonts w:ascii="Courier New" w:hAnsi="Courier New" w:cs="Courier New"/>
          <w:b/>
          <w:bCs/>
          <w:color w:val="FF0000"/>
          <w:sz w:val="18"/>
          <w:szCs w:val="18"/>
          <w:lang w:val="en-US"/>
        </w:rPr>
        <w:t xml:space="preserve"> 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gt;</w:t>
      </w:r>
      <w:r w:rsidR="00321595">
        <w:rPr>
          <w:rFonts w:ascii="Courier New" w:hAnsi="Courier New" w:cs="Courier New"/>
          <w:b/>
          <w:bCs/>
          <w:color w:val="FF0000"/>
          <w:sz w:val="18"/>
          <w:szCs w:val="18"/>
          <w:lang w:val="en-US"/>
        </w:rPr>
        <w:t>=</w:t>
      </w:r>
      <w:r w:rsidRPr="007911F8">
        <w:rPr>
          <w:rFonts w:ascii="Courier New" w:hAnsi="Courier New" w:cs="Courier New"/>
          <w:b/>
          <w:bCs/>
          <w:color w:val="FF0000"/>
          <w:sz w:val="18"/>
          <w:szCs w:val="18"/>
          <w:lang w:val="en-US"/>
        </w:rPr>
        <w:t xml:space="preserve"> tempo.y.data1.down.limit)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09163C" w:rsidRPr="00011E92">
        <w:rPr>
          <w:rFonts w:ascii="Courier New" w:hAnsi="Courier New" w:cs="Courier New"/>
          <w:b/>
          <w:bCs/>
          <w:color w:val="FF0000"/>
          <w:sz w:val="18"/>
          <w:szCs w:val="18"/>
          <w:lang w:val="en-US"/>
        </w:rPr>
        <w:t>y.data1.top.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321595">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y.data1.down.limit)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6B6BAF" w:rsidRPr="00C834E4" w:rsidRDefault="006B6BAF" w:rsidP="006B6BAF">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sidR="00EE4DDB">
        <w:rPr>
          <w:rFonts w:ascii="Courier New" w:hAnsi="Courier New" w:cs="Courier New"/>
          <w:b/>
          <w:sz w:val="18"/>
          <w:szCs w:val="18"/>
          <w:lang w:val="en-US"/>
        </w:rPr>
        <w:t xml:space="preserve">[",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in.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xml:space="preserve">, " ; ", </w:t>
      </w:r>
      <w:r w:rsidR="00F72E03">
        <w:rPr>
          <w:rFonts w:ascii="Courier New" w:hAnsi="Courier New" w:cs="Courier New"/>
          <w:b/>
          <w:sz w:val="18"/>
          <w:szCs w:val="18"/>
          <w:lang w:val="en-US"/>
        </w:rPr>
        <w:t>round(</w:t>
      </w:r>
      <w:r w:rsidR="00EE4DDB">
        <w:rPr>
          <w:rFonts w:ascii="Courier New" w:hAnsi="Courier New" w:cs="Courier New"/>
          <w:b/>
          <w:sz w:val="18"/>
          <w:szCs w:val="18"/>
          <w:lang w:val="en-US"/>
        </w:rPr>
        <w:t>max.pos</w:t>
      </w:r>
      <w:r w:rsidR="00F72E03">
        <w:rPr>
          <w:rFonts w:ascii="Courier New" w:hAnsi="Courier New" w:cs="Courier New"/>
          <w:b/>
          <w:sz w:val="18"/>
          <w:szCs w:val="18"/>
          <w:lang w:val="en-US"/>
        </w:rPr>
        <w:t>, 3)</w:t>
      </w:r>
      <w:r w:rsidR="00EE4DDB">
        <w:rPr>
          <w:rFonts w:ascii="Courier New" w:hAnsi="Courier New" w:cs="Courier New"/>
          <w:b/>
          <w:sz w:val="18"/>
          <w:szCs w:val="18"/>
          <w:lang w:val="en-US"/>
        </w:rPr>
        <w:t>, "]</w:t>
      </w:r>
      <w:r>
        <w:rPr>
          <w:rFonts w:ascii="Courier New" w:hAnsi="Courier New" w:cs="Courier New"/>
          <w:b/>
          <w:sz w:val="18"/>
          <w:szCs w:val="18"/>
          <w:lang w:val="en-US"/>
        </w:rPr>
        <w:t xml:space="preserve"> </w:t>
      </w:r>
      <w:r w:rsidR="00EE4DDB">
        <w:rPr>
          <w:rFonts w:ascii="Courier New" w:hAnsi="Courier New" w:cs="Courier New"/>
          <w:b/>
          <w:sz w:val="18"/>
          <w:szCs w:val="18"/>
          <w:lang w:val="en-US"/>
        </w:rPr>
        <w:t>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 xml:space="preserve">DOES NOT CONTAIN </w:t>
      </w:r>
      <w:r w:rsidR="00EE4DDB">
        <w:rPr>
          <w:rFonts w:ascii="Courier New" w:hAnsi="Courier New" w:cs="Courier New"/>
          <w:b/>
          <w:sz w:val="18"/>
          <w:szCs w:val="18"/>
          <w:lang w:val="en-US"/>
        </w:rPr>
        <w:t xml:space="preserve">data1 X VALUES BUT CONTAINS data2 X VALUES WHICH CANNOT BE EVALUATED.\nTHE CONCERNED </w:t>
      </w:r>
      <w:r w:rsidR="00F72E03">
        <w:rPr>
          <w:rFonts w:ascii="Courier New" w:hAnsi="Courier New" w:cs="Courier New"/>
          <w:b/>
          <w:sz w:val="18"/>
          <w:szCs w:val="18"/>
          <w:lang w:val="en-US"/>
        </w:rPr>
        <w:t>data2 NROWS</w:t>
      </w:r>
      <w:r w:rsidR="00EE4DDB">
        <w:rPr>
          <w:rFonts w:ascii="Courier New" w:hAnsi="Courier New" w:cs="Courier New"/>
          <w:b/>
          <w:sz w:val="18"/>
          <w:szCs w:val="18"/>
          <w:lang w:val="en-US"/>
        </w:rPr>
        <w:t xml:space="preserve"> ARE:\n</w:t>
      </w:r>
      <w:r>
        <w:rPr>
          <w:rFonts w:ascii="Courier New" w:hAnsi="Courier New" w:cs="Courier New"/>
          <w:b/>
          <w:sz w:val="18"/>
          <w:szCs w:val="18"/>
          <w:lang w:val="en-US"/>
        </w:rPr>
        <w:t>"</w:t>
      </w:r>
      <w:r w:rsidR="00EE4DDB">
        <w:rPr>
          <w:rFonts w:ascii="Courier New" w:hAnsi="Courier New" w:cs="Courier New"/>
          <w:b/>
          <w:sz w:val="18"/>
          <w:szCs w:val="18"/>
          <w:lang w:val="en-US"/>
        </w:rPr>
        <w:t>, paste(</w:t>
      </w:r>
      <w:r w:rsidR="00F254AC">
        <w:rPr>
          <w:rFonts w:ascii="Courier New" w:hAnsi="Courier New" w:cs="Courier New"/>
          <w:b/>
          <w:sz w:val="18"/>
          <w:szCs w:val="18"/>
          <w:lang w:val="en-US"/>
        </w:rPr>
        <w:t>which(</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 xml:space="preserve">data1.dot.here == FALSE &amp; </w:t>
      </w:r>
      <w:r w:rsidR="00F72E03" w:rsidRPr="00436542">
        <w:rPr>
          <w:rFonts w:ascii="Courier New" w:hAnsi="Courier New" w:cs="Courier New"/>
          <w:b/>
          <w:bCs/>
          <w:sz w:val="18"/>
          <w:szCs w:val="18"/>
          <w:lang w:val="en-US"/>
        </w:rPr>
        <w:t>x.</w:t>
      </w:r>
      <w:r w:rsidR="00F72E03">
        <w:rPr>
          <w:rFonts w:ascii="Courier New" w:hAnsi="Courier New" w:cs="Courier New"/>
          <w:b/>
          <w:bCs/>
          <w:sz w:val="18"/>
          <w:szCs w:val="18"/>
          <w:lang w:val="en-US"/>
        </w:rPr>
        <w:t>data2.</w:t>
      </w:r>
      <w:r w:rsidR="00F72E03" w:rsidRPr="00436542">
        <w:rPr>
          <w:rFonts w:ascii="Courier New" w:hAnsi="Courier New" w:cs="Courier New"/>
          <w:b/>
          <w:bCs/>
          <w:sz w:val="18"/>
          <w:szCs w:val="18"/>
          <w:lang w:val="en-US"/>
        </w:rPr>
        <w:t>dot.here == TRUE</w:t>
      </w:r>
      <w:r w:rsidR="00F254AC">
        <w:rPr>
          <w:rFonts w:ascii="Courier New" w:hAnsi="Courier New" w:cs="Courier New"/>
          <w:b/>
          <w:sz w:val="18"/>
          <w:szCs w:val="18"/>
          <w:lang w:val="en-US"/>
        </w:rPr>
        <w:t>)</w:t>
      </w:r>
      <w:r w:rsidR="00EE4DDB">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1.dot.nb</w:t>
      </w:r>
      <w:r w:rsidR="00F219B4" w:rsidRPr="00436542">
        <w:rPr>
          <w:rFonts w:ascii="Courier New" w:hAnsi="Courier New" w:cs="Courier New"/>
          <w:b/>
          <w:bCs/>
          <w:sz w:val="18"/>
          <w:szCs w:val="18"/>
          <w:lang w:val="en-US"/>
        </w:rPr>
        <w:t>)]</w:t>
      </w:r>
      <w:r w:rsidR="00F219B4"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F219B4"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F219B4"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F219B4"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F219B4" w:rsidRPr="007C611B">
        <w:rPr>
          <w:rFonts w:ascii="Courier New" w:hAnsi="Courier New" w:cs="Courier New"/>
          <w:bCs/>
          <w:i/>
          <w:sz w:val="18"/>
          <w:szCs w:val="18"/>
          <w:lang w:val="en-US"/>
        </w:rPr>
        <w:t xml:space="preserve"> sometime inside, sometime outside -&gt; removed</w:t>
      </w:r>
    </w:p>
    <w:p w:rsidR="00100082"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 (</w:t>
      </w: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in% y.inside.</w:t>
      </w:r>
      <w:r w:rsidR="00BF00A1">
        <w:rPr>
          <w:rFonts w:ascii="Courier New" w:hAnsi="Courier New" w:cs="Courier New"/>
          <w:b/>
          <w:bCs/>
          <w:sz w:val="18"/>
          <w:szCs w:val="18"/>
          <w:lang w:val="en-US"/>
        </w:rPr>
        <w:t>data2.dot.nb</w:t>
      </w:r>
      <w:r w:rsidR="00436542" w:rsidRPr="00436542">
        <w:rPr>
          <w:rFonts w:ascii="Courier New" w:hAnsi="Courier New" w:cs="Courier New"/>
          <w:b/>
          <w:bCs/>
          <w:sz w:val="18"/>
          <w:szCs w:val="18"/>
          <w:lang w:val="en-US"/>
        </w:rPr>
        <w:t>)]</w:t>
      </w:r>
      <w:r w:rsidR="00436542" w:rsidRPr="007C611B">
        <w:rPr>
          <w:rFonts w:ascii="Courier New" w:hAnsi="Courier New" w:cs="Courier New"/>
          <w:bCs/>
          <w:i/>
          <w:sz w:val="18"/>
          <w:szCs w:val="18"/>
          <w:lang w:val="en-US"/>
        </w:rPr>
        <w:t xml:space="preserve"> # if a </w:t>
      </w:r>
      <w:r w:rsidR="00F219B4">
        <w:rPr>
          <w:rFonts w:ascii="Courier New" w:hAnsi="Courier New" w:cs="Courier New"/>
          <w:bCs/>
          <w:i/>
          <w:sz w:val="18"/>
          <w:szCs w:val="18"/>
          <w:lang w:val="en-US"/>
        </w:rPr>
        <w:t>row number</w:t>
      </w:r>
      <w:r w:rsidR="00436542" w:rsidRPr="007C611B">
        <w:rPr>
          <w:rFonts w:ascii="Courier New" w:hAnsi="Courier New" w:cs="Courier New"/>
          <w:bCs/>
          <w:i/>
          <w:sz w:val="18"/>
          <w:szCs w:val="18"/>
          <w:lang w:val="en-US"/>
        </w:rPr>
        <w:t xml:space="preserve"> of y.inside.</w:t>
      </w:r>
      <w:r w:rsidR="00BF00A1">
        <w:rPr>
          <w:rFonts w:ascii="Courier New" w:hAnsi="Courier New" w:cs="Courier New"/>
          <w:bCs/>
          <w:i/>
          <w:sz w:val="18"/>
          <w:szCs w:val="18"/>
          <w:lang w:val="en-US"/>
        </w:rPr>
        <w:t>data2.dot.nb</w:t>
      </w:r>
      <w:r w:rsidR="00436542"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w:t>
      </w:r>
      <w:r w:rsidR="00436542" w:rsidRPr="007C611B">
        <w:rPr>
          <w:rFonts w:ascii="Courier New" w:hAnsi="Courier New" w:cs="Courier New"/>
          <w:bCs/>
          <w:i/>
          <w:sz w:val="18"/>
          <w:szCs w:val="18"/>
          <w:lang w:val="en-US"/>
        </w:rPr>
        <w:t xml:space="preserve">, it means that during the sliding, a dot has </w:t>
      </w:r>
      <w:r w:rsidR="00B257C9">
        <w:rPr>
          <w:rFonts w:ascii="Courier New" w:hAnsi="Courier New" w:cs="Courier New"/>
          <w:bCs/>
          <w:i/>
          <w:sz w:val="18"/>
          <w:szCs w:val="18"/>
          <w:lang w:val="en-US"/>
        </w:rPr>
        <w:t>been</w:t>
      </w:r>
      <w:r w:rsidR="00436542" w:rsidRPr="007C611B">
        <w:rPr>
          <w:rFonts w:ascii="Courier New" w:hAnsi="Courier New" w:cs="Courier New"/>
          <w:bCs/>
          <w:i/>
          <w:sz w:val="18"/>
          <w:szCs w:val="18"/>
          <w:lang w:val="en-US"/>
        </w:rPr>
        <w:t xml:space="preserve"> sometime inside, sometime outside -&gt; removed</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lt; y.range[1])){</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lt; y.range[1]]</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y2] &gt; y.range[2])){</w:t>
      </w:r>
    </w:p>
    <w:p w:rsidR="00D83B5A" w:rsidRPr="00AB3624" w:rsidRDefault="001479FB" w:rsidP="00D83B5A">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D83B5A" w:rsidRPr="00AB3624">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data2[, y2] &gt; y.range[2]]</w:t>
      </w:r>
      <w:r w:rsidR="00D83B5A"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1[, x1]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1[, x1]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595884" w:rsidRPr="00C834E4" w:rsidRDefault="00595884" w:rsidP="00595884">
      <w:pPr>
        <w:ind w:left="3402" w:hanging="567"/>
        <w:rPr>
          <w:rFonts w:ascii="Courier New" w:hAnsi="Courier New" w:cs="Courier New"/>
          <w:b/>
          <w:sz w:val="18"/>
          <w:szCs w:val="18"/>
          <w:lang w:val="en-US"/>
        </w:rPr>
      </w:pPr>
      <w:r w:rsidRPr="00C834E4">
        <w:rPr>
          <w:rFonts w:ascii="Courier New" w:hAnsi="Courier New" w:cs="Courier New"/>
          <w:b/>
          <w:sz w:val="18"/>
          <w:szCs w:val="18"/>
          <w:lang w:val="en-US"/>
        </w:rPr>
        <w:t xml:space="preserve">tempo.warning &lt;- paste0("THE </w:t>
      </w:r>
      <w:r>
        <w:rPr>
          <w:rFonts w:ascii="Courier New" w:hAnsi="Courier New" w:cs="Courier New"/>
          <w:b/>
          <w:sz w:val="18"/>
          <w:szCs w:val="18"/>
          <w:lang w:val="en-US"/>
        </w:rPr>
        <w:t>[", round(min.pos, 3), " ; ", round(max.pos, 3), "] 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data1 Y VALUES BUT CONTAINS data2 Y VALUES WHICH CANNOT BE EVALUATED.\nTHE CONCERNED data2 NROWS ARE:\n", paste(which(</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dot.here == FALSE &amp; 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 TRUE</w:t>
      </w:r>
      <w:r>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Pr="007C611B"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 (</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in% </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00AC7A28" w:rsidRPr="00436542">
        <w:rPr>
          <w:rFonts w:ascii="Courier New" w:hAnsi="Courier New" w:cs="Courier New"/>
          <w:b/>
          <w:bCs/>
          <w:sz w:val="18"/>
          <w:szCs w:val="18"/>
          <w:lang w:val="en-US"/>
        </w:rPr>
        <w:t>)]</w:t>
      </w:r>
      <w:r w:rsidR="00AC7A28" w:rsidRPr="007C611B">
        <w:rPr>
          <w:rFonts w:ascii="Courier New" w:hAnsi="Courier New" w:cs="Courier New"/>
          <w:bCs/>
          <w:i/>
          <w:sz w:val="18"/>
          <w:szCs w:val="18"/>
          <w:lang w:val="en-US"/>
        </w:rPr>
        <w:t xml:space="preserve"> # if a </w:t>
      </w:r>
      <w:r w:rsidR="00AC7A28">
        <w:rPr>
          <w:rFonts w:ascii="Courier New" w:hAnsi="Courier New" w:cs="Courier New"/>
          <w:bCs/>
          <w:i/>
          <w:sz w:val="18"/>
          <w:szCs w:val="18"/>
          <w:lang w:val="en-US"/>
        </w:rPr>
        <w:t>row number</w:t>
      </w:r>
      <w:r w:rsidR="00AC7A28" w:rsidRPr="007C611B">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x</w:t>
      </w:r>
      <w:r w:rsidR="00AC7A28" w:rsidRPr="007C611B">
        <w:rPr>
          <w:rFonts w:ascii="Courier New" w:hAnsi="Courier New" w:cs="Courier New"/>
          <w:bCs/>
          <w:i/>
          <w:sz w:val="18"/>
          <w:szCs w:val="18"/>
          <w:lang w:val="en-US"/>
        </w:rPr>
        <w:t>.inside.</w:t>
      </w:r>
      <w:r w:rsidR="00BF00A1">
        <w:rPr>
          <w:rFonts w:ascii="Courier New" w:hAnsi="Courier New" w:cs="Courier New"/>
          <w:bCs/>
          <w:i/>
          <w:sz w:val="18"/>
          <w:szCs w:val="18"/>
          <w:lang w:val="en-US"/>
        </w:rPr>
        <w:t>data2.dot.nb</w:t>
      </w:r>
      <w:r w:rsidR="00AC7A28"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w:t>
      </w:r>
      <w:r w:rsidR="00AC7A28" w:rsidRPr="007C611B">
        <w:rPr>
          <w:rFonts w:ascii="Courier New" w:hAnsi="Courier New" w:cs="Courier New"/>
          <w:bCs/>
          <w:i/>
          <w:sz w:val="18"/>
          <w:szCs w:val="18"/>
          <w:lang w:val="en-US"/>
        </w:rPr>
        <w:t>, it means that during the sliding, a dot has between sometime inside, sometime outside -&gt; removed</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577B85" w:rsidRDefault="00577B8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signif.dot</w:t>
      </w:r>
      <w:r>
        <w:rPr>
          <w:rFonts w:ascii="Courier New" w:hAnsi="Courier New" w:cs="Courier New"/>
          <w:b/>
          <w:bCs/>
          <w:sz w:val="18"/>
          <w:szCs w:val="18"/>
          <w:lang w:val="en-US"/>
        </w:rPr>
        <w:t xml:space="preserve"> &lt;- </w:t>
      </w:r>
      <w:r w:rsidR="008F4A45">
        <w:rPr>
          <w:rFonts w:ascii="Courier New" w:hAnsi="Courier New" w:cs="Courier New"/>
          <w:b/>
          <w:bCs/>
          <w:sz w:val="18"/>
          <w:szCs w:val="18"/>
          <w:lang w:val="en-US"/>
        </w:rPr>
        <w:t>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A17DC2" w:rsidRDefault="00A17DC2"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sidR="009F02AD">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1.dot.nb</w:t>
      </w:r>
      <w:r w:rsidRPr="00577B85">
        <w:rPr>
          <w:rFonts w:ascii="Courier New" w:hAnsi="Courier New" w:cs="Courier New"/>
          <w:b/>
          <w:bCs/>
          <w:sz w:val="18"/>
          <w:szCs w:val="18"/>
          <w:lang w:val="en-US"/>
        </w:rPr>
        <w:t>.final))</w:t>
      </w:r>
      <w:r w:rsidR="009F02AD">
        <w:rPr>
          <w:rFonts w:ascii="Courier New" w:hAnsi="Courier New" w:cs="Courier New"/>
          <w:b/>
          <w:bCs/>
          <w:sz w:val="18"/>
          <w:szCs w:val="18"/>
          <w:lang w:val="en-US"/>
        </w:rPr>
        <w:t>, ]</w:t>
      </w:r>
    </w:p>
    <w:p w:rsidR="009F02AD" w:rsidRDefault="009F02AD" w:rsidP="009F02A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977E60" w:rsidP="00977E60">
      <w:pPr>
        <w:ind w:left="2835"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w:t>
      </w:r>
      <w:r w:rsidR="001479FB">
        <w:rPr>
          <w:rFonts w:ascii="Courier New" w:hAnsi="Courier New" w:cs="Courier New"/>
          <w:b/>
          <w:bCs/>
          <w:sz w:val="18"/>
          <w:szCs w:val="18"/>
          <w:lang w:val="en-US"/>
        </w:rPr>
        <w:t>x.outside.data1.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1.dot.nb</w:t>
      </w:r>
      <w:r>
        <w:rPr>
          <w:rFonts w:ascii="Courier New" w:hAnsi="Courier New" w:cs="Courier New"/>
          <w:b/>
          <w:bCs/>
          <w:sz w:val="18"/>
          <w:szCs w:val="18"/>
          <w:lang w:val="en-US"/>
        </w:rPr>
        <w:t>.final], ]</w:t>
      </w:r>
    </w:p>
    <w:p w:rsidR="009F02AD" w:rsidRDefault="00977E60" w:rsidP="00977E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F02AD" w:rsidRPr="00977E60" w:rsidRDefault="00977E60" w:rsidP="00977E60">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177B2" w:rsidP="009177B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gt; 0){</w:t>
      </w:r>
    </w:p>
    <w:p w:rsidR="00977E60" w:rsidRDefault="00977E60"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w:t>
      </w:r>
      <w:r w:rsidR="003B6605">
        <w:rPr>
          <w:rFonts w:ascii="Courier New" w:hAnsi="Courier New" w:cs="Courier New"/>
          <w:b/>
          <w:bCs/>
          <w:sz w:val="18"/>
          <w:szCs w:val="18"/>
          <w:lang w:val="en-US"/>
        </w:rPr>
        <w:t>data2</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Pr="00577B85">
        <w:rPr>
          <w:rFonts w:ascii="Courier New" w:hAnsi="Courier New" w:cs="Courier New"/>
          <w:b/>
          <w:bCs/>
          <w:sz w:val="18"/>
          <w:szCs w:val="18"/>
          <w:lang w:val="en-US"/>
        </w:rPr>
        <w:t>unique(c(</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 xml:space="preserve">.final, </w:t>
      </w:r>
      <w:r w:rsidR="001479FB">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if(sum(</w:t>
      </w:r>
      <w:r w:rsidR="001479FB">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F31C96">
        <w:rPr>
          <w:rFonts w:ascii="Courier New" w:hAnsi="Courier New" w:cs="Courier New"/>
          <w:b/>
          <w:bCs/>
          <w:sz w:val="18"/>
          <w:szCs w:val="18"/>
          <w:lang w:val="en-US"/>
        </w:rPr>
        <w:t>.final</w:t>
      </w:r>
      <w:r w:rsidRPr="00577B85">
        <w:rPr>
          <w:rFonts w:ascii="Courier New" w:hAnsi="Courier New" w:cs="Courier New"/>
          <w:b/>
          <w:bCs/>
          <w:sz w:val="18"/>
          <w:szCs w:val="18"/>
          <w:lang w:val="en-US"/>
        </w:rPr>
        <w:t>)</w:t>
      </w:r>
      <w:r>
        <w:rPr>
          <w:rFonts w:ascii="Courier New" w:hAnsi="Courier New" w:cs="Courier New"/>
          <w:b/>
          <w:bCs/>
          <w:sz w:val="18"/>
          <w:szCs w:val="18"/>
          <w:lang w:val="en-US"/>
        </w:rPr>
        <w:t xml:space="preserve"> &gt; 0){</w:t>
      </w:r>
    </w:p>
    <w:p w:rsidR="00977E60" w:rsidRDefault="003B6605" w:rsidP="00977E60">
      <w:pPr>
        <w:ind w:left="3402"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w:t>
      </w:r>
      <w:r w:rsidR="001479FB">
        <w:rPr>
          <w:rFonts w:ascii="Courier New" w:hAnsi="Courier New" w:cs="Courier New"/>
          <w:b/>
          <w:bCs/>
          <w:sz w:val="18"/>
          <w:szCs w:val="18"/>
          <w:lang w:val="en-US"/>
        </w:rPr>
        <w:t>x.outside.data2.dot.nb</w:t>
      </w:r>
      <w:r w:rsidR="00977E60" w:rsidRPr="00577B85">
        <w:rPr>
          <w:rFonts w:ascii="Courier New" w:hAnsi="Courier New" w:cs="Courier New"/>
          <w:b/>
          <w:bCs/>
          <w:sz w:val="18"/>
          <w:szCs w:val="18"/>
          <w:lang w:val="en-US"/>
        </w:rPr>
        <w:t>.final</w:t>
      </w:r>
      <w:r w:rsidR="00977E60">
        <w:rPr>
          <w:rFonts w:ascii="Courier New" w:hAnsi="Courier New" w:cs="Courier New"/>
          <w:b/>
          <w:bCs/>
          <w:sz w:val="18"/>
          <w:szCs w:val="18"/>
          <w:lang w:val="en-US"/>
        </w:rPr>
        <w:t xml:space="preserve"> %in% </w:t>
      </w:r>
      <w:r w:rsidR="001479FB">
        <w:rPr>
          <w:rFonts w:ascii="Courier New" w:hAnsi="Courier New" w:cs="Courier New"/>
          <w:b/>
          <w:bCs/>
          <w:sz w:val="18"/>
          <w:szCs w:val="18"/>
          <w:lang w:val="en-US"/>
        </w:rPr>
        <w:t>y.outside.data2.dot.nb</w:t>
      </w:r>
      <w:r w:rsidR="00977E60">
        <w:rPr>
          <w:rFonts w:ascii="Courier New" w:hAnsi="Courier New" w:cs="Courier New"/>
          <w:b/>
          <w:bCs/>
          <w:sz w:val="18"/>
          <w:szCs w:val="18"/>
          <w:lang w:val="en-US"/>
        </w:rPr>
        <w:t>.final], ]</w:t>
      </w:r>
    </w:p>
    <w:p w:rsidR="00977E60" w:rsidRDefault="00977E60" w:rsidP="009177B2">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77E60" w:rsidRPr="0021062A"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te0("\n\n============\n\nERROR: CODE INCONSISTENCY\n\n============\n\n"))</w:t>
      </w:r>
    </w:p>
    <w:p w:rsidR="00977E60" w:rsidRPr="00977E60" w:rsidRDefault="00977E60" w:rsidP="009177B2">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Pr="00A179B1"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x.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CC784A" w:rsidRDefault="00B75C3F"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CC784A">
        <w:rPr>
          <w:rFonts w:ascii="Courier New" w:hAnsi="Courier New" w:cs="Courier New"/>
          <w:b/>
          <w:bCs/>
          <w:sz w:val="18"/>
          <w:szCs w:val="18"/>
          <w:lang w:val="en-US"/>
        </w:rPr>
        <w:t>(</w:t>
      </w:r>
      <w:r w:rsidR="007A6E67" w:rsidRPr="00F32056">
        <w:rPr>
          <w:rFonts w:ascii="Courier New" w:hAnsi="Courier New" w:cs="Courier New"/>
          <w:b/>
          <w:bCs/>
          <w:sz w:val="18"/>
          <w:szCs w:val="18"/>
          <w:lang w:val="en-US"/>
        </w:rPr>
        <w:t xml:space="preserve">pdf.disp = </w:t>
      </w:r>
      <w:r w:rsidR="00A75B2F">
        <w:rPr>
          <w:rFonts w:ascii="Courier New" w:hAnsi="Courier New" w:cs="Courier New"/>
          <w:b/>
          <w:bCs/>
          <w:sz w:val="18"/>
          <w:szCs w:val="18"/>
          <w:lang w:val="en-US"/>
        </w:rPr>
        <w:t>TRUE</w:t>
      </w:r>
      <w:r w:rsidR="007A6E67" w:rsidRPr="00F32056">
        <w:rPr>
          <w:rFonts w:ascii="Courier New" w:hAnsi="Courier New" w:cs="Courier New"/>
          <w:b/>
          <w:bCs/>
          <w:sz w:val="18"/>
          <w:szCs w:val="18"/>
          <w:lang w:val="en-US"/>
        </w:rPr>
        <w:t xml:space="preserve">, </w:t>
      </w:r>
      <w:r w:rsidR="007A6E67">
        <w:rPr>
          <w:rFonts w:ascii="Courier New" w:hAnsi="Courier New" w:cs="Courier New"/>
          <w:b/>
          <w:bCs/>
          <w:sz w:val="18"/>
          <w:szCs w:val="18"/>
          <w:lang w:val="en-US"/>
        </w:rPr>
        <w:t xml:space="preserve">path.fun = </w:t>
      </w:r>
      <w:r w:rsidR="007A6E67" w:rsidRPr="007A6E67">
        <w:rPr>
          <w:rFonts w:ascii="Courier New" w:hAnsi="Courier New" w:cs="Courier New"/>
          <w:b/>
          <w:bCs/>
          <w:sz w:val="18"/>
          <w:szCs w:val="18"/>
          <w:lang w:val="en-US"/>
        </w:rPr>
        <w:t>graph.path</w:t>
      </w:r>
      <w:r w:rsidR="007A6E67">
        <w:rPr>
          <w:rFonts w:ascii="Courier New" w:hAnsi="Courier New" w:cs="Courier New"/>
          <w:b/>
          <w:bCs/>
          <w:sz w:val="18"/>
          <w:szCs w:val="18"/>
          <w:lang w:val="en-US"/>
        </w:rPr>
        <w:t xml:space="preserve">, </w:t>
      </w:r>
      <w:r w:rsidR="007A6E67" w:rsidRPr="00F32056">
        <w:rPr>
          <w:rFonts w:ascii="Courier New" w:hAnsi="Courier New" w:cs="Courier New"/>
          <w:b/>
          <w:bCs/>
          <w:sz w:val="18"/>
          <w:szCs w:val="18"/>
          <w:lang w:val="en-US"/>
        </w:rPr>
        <w:t>pdf.name.file = "</w:t>
      </w:r>
      <w:r w:rsidR="007A6E67">
        <w:rPr>
          <w:rFonts w:ascii="Courier New" w:hAnsi="Courier New" w:cs="Courier New"/>
          <w:b/>
          <w:bCs/>
          <w:sz w:val="18"/>
          <w:szCs w:val="18"/>
          <w:lang w:val="en-US"/>
        </w:rPr>
        <w:t>segmentation_graph</w:t>
      </w:r>
      <w:r w:rsidR="007A6E67" w:rsidRPr="00F32056">
        <w:rPr>
          <w:rFonts w:ascii="Courier New" w:hAnsi="Courier New" w:cs="Courier New"/>
          <w:b/>
          <w:bCs/>
          <w:sz w:val="18"/>
          <w:szCs w:val="18"/>
          <w:lang w:val="en-US"/>
        </w:rPr>
        <w:t>"</w:t>
      </w:r>
      <w:r w:rsidR="00CC784A">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geom_point"), 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1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 BECAUSE NO DATA2 DOTS OUTSIDE THE LIMITS",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 xml:space="preserve">hsv(h = c(0.1, 0.15), v = </w:t>
      </w:r>
      <w:r w:rsidR="00BE2797">
        <w:rPr>
          <w:rFonts w:ascii="Courier New" w:hAnsi="Courier New" w:cs="Courier New"/>
          <w:b/>
          <w:bCs/>
          <w:sz w:val="18"/>
          <w:szCs w:val="18"/>
          <w:lang w:val="en-US"/>
        </w:rPr>
        <w:lastRenderedPageBreak/>
        <w:t>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NULL), legend.name = </w:t>
      </w:r>
      <w:r w:rsidR="00F97B62">
        <w:rPr>
          <w:rFonts w:ascii="Courier New" w:hAnsi="Courier New" w:cs="Courier New"/>
          <w:b/>
          <w:bCs/>
          <w:sz w:val="18"/>
          <w:szCs w:val="18"/>
          <w:lang w:val="en-US"/>
        </w:rPr>
        <w:lastRenderedPageBreak/>
        <w:t>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OUTSIDE THE LIMITS",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62FD" w:rsidRDefault="00B262F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un_close_specif_window()</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data1.signif.dot = data1.signif.dot, data2.signif.dot = data2.signif.dot</w:t>
      </w:r>
      <w:r w:rsidR="00261610">
        <w:rPr>
          <w:rFonts w:ascii="Courier New" w:hAnsi="Courier New" w:cs="Courier New"/>
          <w:b/>
          <w:bCs/>
          <w:sz w:val="18"/>
          <w:szCs w:val="18"/>
          <w:lang w:val="en-US"/>
        </w:rPr>
        <w:t>, 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7" w:name="_Toc17411012"/>
      <w:r w:rsidRPr="00F038FA">
        <w:t xml:space="preserve">################ </w:t>
      </w:r>
      <w:r>
        <w:t>Import</w:t>
      </w:r>
      <w:bookmarkEnd w:id="47"/>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48" w:name="_Toc17411013"/>
      <w:r>
        <w:lastRenderedPageBreak/>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48"/>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49" w:name="_Toc17411014"/>
      <w:r>
        <w:t xml:space="preserve">######## </w:t>
      </w:r>
      <w:r w:rsidRPr="00451B75">
        <w:rPr>
          <w:lang w:val="en-GB"/>
        </w:rPr>
        <w:t>fun_python_pack_import</w:t>
      </w:r>
      <w:r>
        <w:rPr>
          <w:lang w:val="en-GB"/>
        </w:rPr>
        <w:t xml:space="preserve">() #### </w:t>
      </w:r>
      <w:r>
        <w:t>Check if python</w:t>
      </w:r>
      <w:r w:rsidRPr="006013B0">
        <w:t xml:space="preserve"> packages are present</w:t>
      </w:r>
      <w:bookmarkEnd w:id="49"/>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0" w:name="_Toc17411015"/>
      <w:r w:rsidRPr="00F038FA">
        <w:t>################ Exporting results (text &amp; tables)</w:t>
      </w:r>
      <w:bookmarkEnd w:id="50"/>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1" w:name="_Toc17411016"/>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1"/>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E7D"/>
    <w:rsid w:val="00020451"/>
    <w:rsid w:val="00020852"/>
    <w:rsid w:val="00020F62"/>
    <w:rsid w:val="00020FF4"/>
    <w:rsid w:val="000211F5"/>
    <w:rsid w:val="0002158F"/>
    <w:rsid w:val="0002170F"/>
    <w:rsid w:val="000217E7"/>
    <w:rsid w:val="0002182E"/>
    <w:rsid w:val="000219C8"/>
    <w:rsid w:val="00022017"/>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5CC0"/>
    <w:rsid w:val="00036160"/>
    <w:rsid w:val="000365A4"/>
    <w:rsid w:val="00036A32"/>
    <w:rsid w:val="00036ED2"/>
    <w:rsid w:val="00036F06"/>
    <w:rsid w:val="0003797E"/>
    <w:rsid w:val="00037B64"/>
    <w:rsid w:val="00041007"/>
    <w:rsid w:val="000416FE"/>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6062"/>
    <w:rsid w:val="000561D3"/>
    <w:rsid w:val="00056BBD"/>
    <w:rsid w:val="0005748B"/>
    <w:rsid w:val="00060053"/>
    <w:rsid w:val="00060241"/>
    <w:rsid w:val="000603EA"/>
    <w:rsid w:val="00060421"/>
    <w:rsid w:val="000605C5"/>
    <w:rsid w:val="00060A8A"/>
    <w:rsid w:val="00060C3C"/>
    <w:rsid w:val="000610D6"/>
    <w:rsid w:val="00061686"/>
    <w:rsid w:val="000617A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1233"/>
    <w:rsid w:val="000D12DA"/>
    <w:rsid w:val="000D183B"/>
    <w:rsid w:val="000D192E"/>
    <w:rsid w:val="000D1E15"/>
    <w:rsid w:val="000D2033"/>
    <w:rsid w:val="000D2F70"/>
    <w:rsid w:val="000D32A0"/>
    <w:rsid w:val="000D371B"/>
    <w:rsid w:val="000D3A9C"/>
    <w:rsid w:val="000D3DC0"/>
    <w:rsid w:val="000D403E"/>
    <w:rsid w:val="000D448F"/>
    <w:rsid w:val="000D451D"/>
    <w:rsid w:val="000D4976"/>
    <w:rsid w:val="000D4DBA"/>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612"/>
    <w:rsid w:val="000F3775"/>
    <w:rsid w:val="000F3D58"/>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6C3"/>
    <w:rsid w:val="0011092B"/>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35AD"/>
    <w:rsid w:val="00123D0A"/>
    <w:rsid w:val="00123F1A"/>
    <w:rsid w:val="00124340"/>
    <w:rsid w:val="00124400"/>
    <w:rsid w:val="001245CD"/>
    <w:rsid w:val="00124A85"/>
    <w:rsid w:val="00124CA4"/>
    <w:rsid w:val="00124D70"/>
    <w:rsid w:val="00124E8A"/>
    <w:rsid w:val="00125062"/>
    <w:rsid w:val="00125364"/>
    <w:rsid w:val="001256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A62"/>
    <w:rsid w:val="00134B93"/>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FA"/>
    <w:rsid w:val="00155F02"/>
    <w:rsid w:val="0015602A"/>
    <w:rsid w:val="00156201"/>
    <w:rsid w:val="00156314"/>
    <w:rsid w:val="00156433"/>
    <w:rsid w:val="00156475"/>
    <w:rsid w:val="0015656D"/>
    <w:rsid w:val="001565F3"/>
    <w:rsid w:val="0015712A"/>
    <w:rsid w:val="0015727E"/>
    <w:rsid w:val="00157A84"/>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88F"/>
    <w:rsid w:val="0016511F"/>
    <w:rsid w:val="001651BA"/>
    <w:rsid w:val="001652BD"/>
    <w:rsid w:val="001652DD"/>
    <w:rsid w:val="00165AAF"/>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6FC"/>
    <w:rsid w:val="00177995"/>
    <w:rsid w:val="00177B4B"/>
    <w:rsid w:val="00180295"/>
    <w:rsid w:val="00180C92"/>
    <w:rsid w:val="00180F65"/>
    <w:rsid w:val="001810F7"/>
    <w:rsid w:val="00182698"/>
    <w:rsid w:val="001826C9"/>
    <w:rsid w:val="001835FD"/>
    <w:rsid w:val="00183AC6"/>
    <w:rsid w:val="001846DC"/>
    <w:rsid w:val="0018537A"/>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21E0"/>
    <w:rsid w:val="001B2646"/>
    <w:rsid w:val="001B26FA"/>
    <w:rsid w:val="001B32D0"/>
    <w:rsid w:val="001B3593"/>
    <w:rsid w:val="001B50B5"/>
    <w:rsid w:val="001B51AB"/>
    <w:rsid w:val="001B5A39"/>
    <w:rsid w:val="001B5CEE"/>
    <w:rsid w:val="001B60B4"/>
    <w:rsid w:val="001B60C6"/>
    <w:rsid w:val="001B6665"/>
    <w:rsid w:val="001B66D8"/>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816"/>
    <w:rsid w:val="002041B0"/>
    <w:rsid w:val="00204377"/>
    <w:rsid w:val="00204A9C"/>
    <w:rsid w:val="00205927"/>
    <w:rsid w:val="0020622C"/>
    <w:rsid w:val="002069E2"/>
    <w:rsid w:val="00206CF5"/>
    <w:rsid w:val="00207155"/>
    <w:rsid w:val="00207C56"/>
    <w:rsid w:val="00207CB8"/>
    <w:rsid w:val="0021062A"/>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6"/>
    <w:rsid w:val="002527AE"/>
    <w:rsid w:val="002527B4"/>
    <w:rsid w:val="002529EC"/>
    <w:rsid w:val="00252C83"/>
    <w:rsid w:val="00252DD3"/>
    <w:rsid w:val="00253322"/>
    <w:rsid w:val="00253AAC"/>
    <w:rsid w:val="00253EDC"/>
    <w:rsid w:val="00253FC4"/>
    <w:rsid w:val="002547DE"/>
    <w:rsid w:val="002549BF"/>
    <w:rsid w:val="00254CFE"/>
    <w:rsid w:val="00254EA8"/>
    <w:rsid w:val="002552A3"/>
    <w:rsid w:val="00255467"/>
    <w:rsid w:val="002555EF"/>
    <w:rsid w:val="00255760"/>
    <w:rsid w:val="00255E6C"/>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A50"/>
    <w:rsid w:val="00272AD0"/>
    <w:rsid w:val="00272EFC"/>
    <w:rsid w:val="00273136"/>
    <w:rsid w:val="002732E1"/>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1209"/>
    <w:rsid w:val="002914D8"/>
    <w:rsid w:val="00291AF7"/>
    <w:rsid w:val="00291F17"/>
    <w:rsid w:val="00292181"/>
    <w:rsid w:val="002928CE"/>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678"/>
    <w:rsid w:val="002A5784"/>
    <w:rsid w:val="002A5EA2"/>
    <w:rsid w:val="002A5F0E"/>
    <w:rsid w:val="002A6328"/>
    <w:rsid w:val="002A64F3"/>
    <w:rsid w:val="002A6B85"/>
    <w:rsid w:val="002A7153"/>
    <w:rsid w:val="002A795D"/>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E79"/>
    <w:rsid w:val="002D2B74"/>
    <w:rsid w:val="002D2FD0"/>
    <w:rsid w:val="002D3CDE"/>
    <w:rsid w:val="002D4002"/>
    <w:rsid w:val="002D43B5"/>
    <w:rsid w:val="002D4417"/>
    <w:rsid w:val="002D44A1"/>
    <w:rsid w:val="002D48C9"/>
    <w:rsid w:val="002D4B05"/>
    <w:rsid w:val="002D585B"/>
    <w:rsid w:val="002D5F06"/>
    <w:rsid w:val="002D5F24"/>
    <w:rsid w:val="002D68A4"/>
    <w:rsid w:val="002D7341"/>
    <w:rsid w:val="002D757C"/>
    <w:rsid w:val="002D7BDA"/>
    <w:rsid w:val="002D7DCD"/>
    <w:rsid w:val="002E0CD9"/>
    <w:rsid w:val="002E0F0E"/>
    <w:rsid w:val="002E10F7"/>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D01"/>
    <w:rsid w:val="00301E67"/>
    <w:rsid w:val="00302442"/>
    <w:rsid w:val="00302842"/>
    <w:rsid w:val="00302899"/>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5EB"/>
    <w:rsid w:val="00313046"/>
    <w:rsid w:val="0031334C"/>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C39"/>
    <w:rsid w:val="003462EC"/>
    <w:rsid w:val="0034630A"/>
    <w:rsid w:val="00346985"/>
    <w:rsid w:val="00346F98"/>
    <w:rsid w:val="003474C2"/>
    <w:rsid w:val="0034782F"/>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5C8"/>
    <w:rsid w:val="00365BC2"/>
    <w:rsid w:val="00365EEA"/>
    <w:rsid w:val="003662E8"/>
    <w:rsid w:val="003663E1"/>
    <w:rsid w:val="00366735"/>
    <w:rsid w:val="00370500"/>
    <w:rsid w:val="003706E8"/>
    <w:rsid w:val="00370774"/>
    <w:rsid w:val="00370C57"/>
    <w:rsid w:val="0037127E"/>
    <w:rsid w:val="003715CA"/>
    <w:rsid w:val="0037209A"/>
    <w:rsid w:val="0037241C"/>
    <w:rsid w:val="00372CCB"/>
    <w:rsid w:val="00373B31"/>
    <w:rsid w:val="003745BB"/>
    <w:rsid w:val="00374896"/>
    <w:rsid w:val="00375131"/>
    <w:rsid w:val="00375537"/>
    <w:rsid w:val="003755D0"/>
    <w:rsid w:val="0037568A"/>
    <w:rsid w:val="00375B0E"/>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7E6"/>
    <w:rsid w:val="003B29CC"/>
    <w:rsid w:val="003B2DD5"/>
    <w:rsid w:val="003B337C"/>
    <w:rsid w:val="003B3C55"/>
    <w:rsid w:val="003B3E2F"/>
    <w:rsid w:val="003B50E4"/>
    <w:rsid w:val="003B64C5"/>
    <w:rsid w:val="003B650B"/>
    <w:rsid w:val="003B6605"/>
    <w:rsid w:val="003B6667"/>
    <w:rsid w:val="003B675E"/>
    <w:rsid w:val="003B6AFB"/>
    <w:rsid w:val="003B6B59"/>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3AA"/>
    <w:rsid w:val="003D59D7"/>
    <w:rsid w:val="003D5D34"/>
    <w:rsid w:val="003D5D91"/>
    <w:rsid w:val="003D60D3"/>
    <w:rsid w:val="003D687D"/>
    <w:rsid w:val="003D6B75"/>
    <w:rsid w:val="003D7043"/>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888"/>
    <w:rsid w:val="0040596B"/>
    <w:rsid w:val="004065C6"/>
    <w:rsid w:val="0040693C"/>
    <w:rsid w:val="00406BD2"/>
    <w:rsid w:val="004071E4"/>
    <w:rsid w:val="004073B7"/>
    <w:rsid w:val="004074DC"/>
    <w:rsid w:val="00407C92"/>
    <w:rsid w:val="0041005C"/>
    <w:rsid w:val="00410F6E"/>
    <w:rsid w:val="00411ADA"/>
    <w:rsid w:val="00411C88"/>
    <w:rsid w:val="00411D77"/>
    <w:rsid w:val="0041297F"/>
    <w:rsid w:val="00412C2E"/>
    <w:rsid w:val="00412CE3"/>
    <w:rsid w:val="00412F3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DC3"/>
    <w:rsid w:val="004234EF"/>
    <w:rsid w:val="0042355F"/>
    <w:rsid w:val="00423C4A"/>
    <w:rsid w:val="00425165"/>
    <w:rsid w:val="00425839"/>
    <w:rsid w:val="00425CB0"/>
    <w:rsid w:val="00425E59"/>
    <w:rsid w:val="004260B6"/>
    <w:rsid w:val="00426A05"/>
    <w:rsid w:val="0042715A"/>
    <w:rsid w:val="00427674"/>
    <w:rsid w:val="004278FD"/>
    <w:rsid w:val="00427A57"/>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C7A"/>
    <w:rsid w:val="0047642D"/>
    <w:rsid w:val="00476690"/>
    <w:rsid w:val="00476C52"/>
    <w:rsid w:val="004801F3"/>
    <w:rsid w:val="00480726"/>
    <w:rsid w:val="004808BF"/>
    <w:rsid w:val="00480A13"/>
    <w:rsid w:val="0048132C"/>
    <w:rsid w:val="00481AE4"/>
    <w:rsid w:val="00481C4A"/>
    <w:rsid w:val="0048204F"/>
    <w:rsid w:val="00482773"/>
    <w:rsid w:val="0048291B"/>
    <w:rsid w:val="00482B17"/>
    <w:rsid w:val="00482BEF"/>
    <w:rsid w:val="00482C72"/>
    <w:rsid w:val="00482D70"/>
    <w:rsid w:val="00482EF9"/>
    <w:rsid w:val="004832AF"/>
    <w:rsid w:val="00483339"/>
    <w:rsid w:val="00483C3E"/>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FB"/>
    <w:rsid w:val="004946A9"/>
    <w:rsid w:val="004951F1"/>
    <w:rsid w:val="00495C3F"/>
    <w:rsid w:val="00495FB8"/>
    <w:rsid w:val="004960BB"/>
    <w:rsid w:val="00496606"/>
    <w:rsid w:val="00496C73"/>
    <w:rsid w:val="0049702A"/>
    <w:rsid w:val="00497172"/>
    <w:rsid w:val="004971EB"/>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82E"/>
    <w:rsid w:val="004E40C6"/>
    <w:rsid w:val="004E4349"/>
    <w:rsid w:val="004E443E"/>
    <w:rsid w:val="004E4C54"/>
    <w:rsid w:val="004E5404"/>
    <w:rsid w:val="004E6011"/>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F46"/>
    <w:rsid w:val="00513056"/>
    <w:rsid w:val="00513A89"/>
    <w:rsid w:val="00513D5E"/>
    <w:rsid w:val="005142AB"/>
    <w:rsid w:val="00514A03"/>
    <w:rsid w:val="00514BF9"/>
    <w:rsid w:val="005152D2"/>
    <w:rsid w:val="005155FB"/>
    <w:rsid w:val="00515AAF"/>
    <w:rsid w:val="00515B0C"/>
    <w:rsid w:val="00515C6C"/>
    <w:rsid w:val="00516396"/>
    <w:rsid w:val="00516472"/>
    <w:rsid w:val="00516724"/>
    <w:rsid w:val="005168F1"/>
    <w:rsid w:val="00516C91"/>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20AE"/>
    <w:rsid w:val="0053227A"/>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63F"/>
    <w:rsid w:val="00557D16"/>
    <w:rsid w:val="00560607"/>
    <w:rsid w:val="00560EB5"/>
    <w:rsid w:val="00560F00"/>
    <w:rsid w:val="005611A7"/>
    <w:rsid w:val="00561604"/>
    <w:rsid w:val="005618BA"/>
    <w:rsid w:val="005618DC"/>
    <w:rsid w:val="00562324"/>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332F"/>
    <w:rsid w:val="00593F3A"/>
    <w:rsid w:val="00593FF8"/>
    <w:rsid w:val="0059437F"/>
    <w:rsid w:val="00594654"/>
    <w:rsid w:val="00594823"/>
    <w:rsid w:val="00594ACA"/>
    <w:rsid w:val="00595736"/>
    <w:rsid w:val="00595884"/>
    <w:rsid w:val="00595AE0"/>
    <w:rsid w:val="00595D56"/>
    <w:rsid w:val="00595E6A"/>
    <w:rsid w:val="00596484"/>
    <w:rsid w:val="005969E7"/>
    <w:rsid w:val="00596B3B"/>
    <w:rsid w:val="00596B8E"/>
    <w:rsid w:val="005972BF"/>
    <w:rsid w:val="00597743"/>
    <w:rsid w:val="005A04CA"/>
    <w:rsid w:val="005A0EE3"/>
    <w:rsid w:val="005A1138"/>
    <w:rsid w:val="005A1B81"/>
    <w:rsid w:val="005A1C38"/>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3E2"/>
    <w:rsid w:val="005B0709"/>
    <w:rsid w:val="005B0DD2"/>
    <w:rsid w:val="005B0FA3"/>
    <w:rsid w:val="005B0FDE"/>
    <w:rsid w:val="005B1417"/>
    <w:rsid w:val="005B17D7"/>
    <w:rsid w:val="005B1FDF"/>
    <w:rsid w:val="005B2017"/>
    <w:rsid w:val="005B2B16"/>
    <w:rsid w:val="005B2DF0"/>
    <w:rsid w:val="005B32A2"/>
    <w:rsid w:val="005B336B"/>
    <w:rsid w:val="005B3A90"/>
    <w:rsid w:val="005B3E38"/>
    <w:rsid w:val="005B420F"/>
    <w:rsid w:val="005B4A9F"/>
    <w:rsid w:val="005B4C71"/>
    <w:rsid w:val="005B6921"/>
    <w:rsid w:val="005B6AAF"/>
    <w:rsid w:val="005B7BC8"/>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D02A3"/>
    <w:rsid w:val="005D0515"/>
    <w:rsid w:val="005D051B"/>
    <w:rsid w:val="005D05D8"/>
    <w:rsid w:val="005D0D8A"/>
    <w:rsid w:val="005D1963"/>
    <w:rsid w:val="005D19EB"/>
    <w:rsid w:val="005D20CC"/>
    <w:rsid w:val="005D292B"/>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D81"/>
    <w:rsid w:val="005F0FAE"/>
    <w:rsid w:val="005F10CF"/>
    <w:rsid w:val="005F1754"/>
    <w:rsid w:val="005F1B00"/>
    <w:rsid w:val="005F1F24"/>
    <w:rsid w:val="005F1F45"/>
    <w:rsid w:val="005F2D4D"/>
    <w:rsid w:val="005F2EB9"/>
    <w:rsid w:val="005F32A5"/>
    <w:rsid w:val="005F34FB"/>
    <w:rsid w:val="005F3B9F"/>
    <w:rsid w:val="005F42EE"/>
    <w:rsid w:val="005F4489"/>
    <w:rsid w:val="005F4684"/>
    <w:rsid w:val="005F4E55"/>
    <w:rsid w:val="005F4F4C"/>
    <w:rsid w:val="005F5238"/>
    <w:rsid w:val="005F57DF"/>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1506"/>
    <w:rsid w:val="00621C32"/>
    <w:rsid w:val="00621C86"/>
    <w:rsid w:val="00621EAE"/>
    <w:rsid w:val="006223E9"/>
    <w:rsid w:val="00622CAA"/>
    <w:rsid w:val="00622D6D"/>
    <w:rsid w:val="0062305C"/>
    <w:rsid w:val="00623128"/>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15EA"/>
    <w:rsid w:val="006317DF"/>
    <w:rsid w:val="0063217C"/>
    <w:rsid w:val="00632482"/>
    <w:rsid w:val="00632663"/>
    <w:rsid w:val="00632E9B"/>
    <w:rsid w:val="00632F0B"/>
    <w:rsid w:val="00633471"/>
    <w:rsid w:val="00633714"/>
    <w:rsid w:val="0063384A"/>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762"/>
    <w:rsid w:val="006649FA"/>
    <w:rsid w:val="006650A5"/>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BDF"/>
    <w:rsid w:val="00674C86"/>
    <w:rsid w:val="00675539"/>
    <w:rsid w:val="0067569C"/>
    <w:rsid w:val="006766F8"/>
    <w:rsid w:val="00676A46"/>
    <w:rsid w:val="00676C53"/>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8A7"/>
    <w:rsid w:val="006A5B5A"/>
    <w:rsid w:val="006A5D6C"/>
    <w:rsid w:val="006A5FC8"/>
    <w:rsid w:val="006A6273"/>
    <w:rsid w:val="006A6582"/>
    <w:rsid w:val="006A66E9"/>
    <w:rsid w:val="006A679A"/>
    <w:rsid w:val="006A69B4"/>
    <w:rsid w:val="006A6D03"/>
    <w:rsid w:val="006A7138"/>
    <w:rsid w:val="006A7945"/>
    <w:rsid w:val="006B0AF2"/>
    <w:rsid w:val="006B189C"/>
    <w:rsid w:val="006B1C3B"/>
    <w:rsid w:val="006B1CE9"/>
    <w:rsid w:val="006B237D"/>
    <w:rsid w:val="006B27C5"/>
    <w:rsid w:val="006B2A06"/>
    <w:rsid w:val="006B2D3B"/>
    <w:rsid w:val="006B2E9B"/>
    <w:rsid w:val="006B3559"/>
    <w:rsid w:val="006B3C69"/>
    <w:rsid w:val="006B3D6D"/>
    <w:rsid w:val="006B446B"/>
    <w:rsid w:val="006B4710"/>
    <w:rsid w:val="006B4FBC"/>
    <w:rsid w:val="006B512E"/>
    <w:rsid w:val="006B5F6F"/>
    <w:rsid w:val="006B6BAF"/>
    <w:rsid w:val="006B7348"/>
    <w:rsid w:val="006B74D9"/>
    <w:rsid w:val="006B778D"/>
    <w:rsid w:val="006B7FB8"/>
    <w:rsid w:val="006C0529"/>
    <w:rsid w:val="006C0664"/>
    <w:rsid w:val="006C0817"/>
    <w:rsid w:val="006C0DB0"/>
    <w:rsid w:val="006C0F11"/>
    <w:rsid w:val="006C1467"/>
    <w:rsid w:val="006C1B0C"/>
    <w:rsid w:val="006C207E"/>
    <w:rsid w:val="006C21D1"/>
    <w:rsid w:val="006C227F"/>
    <w:rsid w:val="006C254C"/>
    <w:rsid w:val="006C2595"/>
    <w:rsid w:val="006C2F94"/>
    <w:rsid w:val="006C3212"/>
    <w:rsid w:val="006C32A3"/>
    <w:rsid w:val="006C358C"/>
    <w:rsid w:val="006C3605"/>
    <w:rsid w:val="006C3A44"/>
    <w:rsid w:val="006C3A8C"/>
    <w:rsid w:val="006C3AE8"/>
    <w:rsid w:val="006C4566"/>
    <w:rsid w:val="006C53E5"/>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E30"/>
    <w:rsid w:val="006D3FF7"/>
    <w:rsid w:val="006D40FD"/>
    <w:rsid w:val="006D4694"/>
    <w:rsid w:val="006D47DD"/>
    <w:rsid w:val="006D4A03"/>
    <w:rsid w:val="006D4CA9"/>
    <w:rsid w:val="006D51BC"/>
    <w:rsid w:val="006D5241"/>
    <w:rsid w:val="006D5714"/>
    <w:rsid w:val="006D582D"/>
    <w:rsid w:val="006D5AFE"/>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C1"/>
    <w:rsid w:val="006E57C8"/>
    <w:rsid w:val="006E5EF5"/>
    <w:rsid w:val="006E5F67"/>
    <w:rsid w:val="006E6201"/>
    <w:rsid w:val="006E620D"/>
    <w:rsid w:val="006E63E9"/>
    <w:rsid w:val="006E63EA"/>
    <w:rsid w:val="006E6461"/>
    <w:rsid w:val="006E6CDD"/>
    <w:rsid w:val="006E7BC1"/>
    <w:rsid w:val="006F02FF"/>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C0"/>
    <w:rsid w:val="006F3E47"/>
    <w:rsid w:val="006F4176"/>
    <w:rsid w:val="006F4669"/>
    <w:rsid w:val="006F5366"/>
    <w:rsid w:val="006F5A16"/>
    <w:rsid w:val="006F64F5"/>
    <w:rsid w:val="006F6FE3"/>
    <w:rsid w:val="006F7F28"/>
    <w:rsid w:val="006F7FAB"/>
    <w:rsid w:val="00700AE3"/>
    <w:rsid w:val="0070165C"/>
    <w:rsid w:val="00701C9D"/>
    <w:rsid w:val="007022F5"/>
    <w:rsid w:val="0070296C"/>
    <w:rsid w:val="007029C7"/>
    <w:rsid w:val="007032D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3C6"/>
    <w:rsid w:val="0071776D"/>
    <w:rsid w:val="00717773"/>
    <w:rsid w:val="00717A95"/>
    <w:rsid w:val="00717C0A"/>
    <w:rsid w:val="00720325"/>
    <w:rsid w:val="00720ECC"/>
    <w:rsid w:val="00720F4D"/>
    <w:rsid w:val="0072123C"/>
    <w:rsid w:val="007215E1"/>
    <w:rsid w:val="00721FCC"/>
    <w:rsid w:val="007237B8"/>
    <w:rsid w:val="00723B6C"/>
    <w:rsid w:val="00723BBC"/>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5C34"/>
    <w:rsid w:val="00745E8F"/>
    <w:rsid w:val="007478B7"/>
    <w:rsid w:val="00750673"/>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23F1"/>
    <w:rsid w:val="007734EA"/>
    <w:rsid w:val="00773888"/>
    <w:rsid w:val="00773F8B"/>
    <w:rsid w:val="00773FED"/>
    <w:rsid w:val="007740A7"/>
    <w:rsid w:val="00774AA7"/>
    <w:rsid w:val="00774BF2"/>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98"/>
    <w:rsid w:val="007911F8"/>
    <w:rsid w:val="0079137F"/>
    <w:rsid w:val="007914E9"/>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D39"/>
    <w:rsid w:val="00796465"/>
    <w:rsid w:val="007967B8"/>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244"/>
    <w:rsid w:val="007D4597"/>
    <w:rsid w:val="007D4978"/>
    <w:rsid w:val="007D4BD4"/>
    <w:rsid w:val="007D4BD7"/>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270"/>
    <w:rsid w:val="007E6959"/>
    <w:rsid w:val="007E70EF"/>
    <w:rsid w:val="007E7271"/>
    <w:rsid w:val="007E7410"/>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322D"/>
    <w:rsid w:val="007F3966"/>
    <w:rsid w:val="007F3D96"/>
    <w:rsid w:val="007F4489"/>
    <w:rsid w:val="007F4609"/>
    <w:rsid w:val="007F46D2"/>
    <w:rsid w:val="007F494F"/>
    <w:rsid w:val="007F6600"/>
    <w:rsid w:val="007F6A7D"/>
    <w:rsid w:val="007F6C6B"/>
    <w:rsid w:val="007F6F50"/>
    <w:rsid w:val="0080032A"/>
    <w:rsid w:val="00800676"/>
    <w:rsid w:val="00800962"/>
    <w:rsid w:val="008009F0"/>
    <w:rsid w:val="008012FB"/>
    <w:rsid w:val="008017A9"/>
    <w:rsid w:val="00801BA2"/>
    <w:rsid w:val="00801C62"/>
    <w:rsid w:val="008021FA"/>
    <w:rsid w:val="0080222B"/>
    <w:rsid w:val="008027E4"/>
    <w:rsid w:val="0080327D"/>
    <w:rsid w:val="00803779"/>
    <w:rsid w:val="008038CF"/>
    <w:rsid w:val="00803913"/>
    <w:rsid w:val="008039C2"/>
    <w:rsid w:val="00803EED"/>
    <w:rsid w:val="00804031"/>
    <w:rsid w:val="00804209"/>
    <w:rsid w:val="00804C24"/>
    <w:rsid w:val="00805355"/>
    <w:rsid w:val="0080665B"/>
    <w:rsid w:val="00806729"/>
    <w:rsid w:val="00806786"/>
    <w:rsid w:val="00806826"/>
    <w:rsid w:val="008068B9"/>
    <w:rsid w:val="00806A95"/>
    <w:rsid w:val="00806D48"/>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F84"/>
    <w:rsid w:val="008203F0"/>
    <w:rsid w:val="0082069D"/>
    <w:rsid w:val="00820903"/>
    <w:rsid w:val="00820DF0"/>
    <w:rsid w:val="00820EF2"/>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79A"/>
    <w:rsid w:val="00826FA1"/>
    <w:rsid w:val="008271E9"/>
    <w:rsid w:val="00827334"/>
    <w:rsid w:val="00827476"/>
    <w:rsid w:val="0082752C"/>
    <w:rsid w:val="00830397"/>
    <w:rsid w:val="0083077D"/>
    <w:rsid w:val="00830958"/>
    <w:rsid w:val="00830B65"/>
    <w:rsid w:val="00830B77"/>
    <w:rsid w:val="00830D08"/>
    <w:rsid w:val="00830F64"/>
    <w:rsid w:val="00831121"/>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C76"/>
    <w:rsid w:val="00854FF3"/>
    <w:rsid w:val="00854FF4"/>
    <w:rsid w:val="00855D08"/>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61B8"/>
    <w:rsid w:val="0086665A"/>
    <w:rsid w:val="0086701D"/>
    <w:rsid w:val="00867796"/>
    <w:rsid w:val="00867865"/>
    <w:rsid w:val="00867BE2"/>
    <w:rsid w:val="00867C88"/>
    <w:rsid w:val="0087008A"/>
    <w:rsid w:val="008703D7"/>
    <w:rsid w:val="00870636"/>
    <w:rsid w:val="00870A9C"/>
    <w:rsid w:val="00870FA0"/>
    <w:rsid w:val="00871359"/>
    <w:rsid w:val="00871360"/>
    <w:rsid w:val="00871CCD"/>
    <w:rsid w:val="00871D64"/>
    <w:rsid w:val="00872740"/>
    <w:rsid w:val="00872EF1"/>
    <w:rsid w:val="00872F42"/>
    <w:rsid w:val="00873F67"/>
    <w:rsid w:val="0087453F"/>
    <w:rsid w:val="00874700"/>
    <w:rsid w:val="0087561D"/>
    <w:rsid w:val="00875B79"/>
    <w:rsid w:val="00875CCD"/>
    <w:rsid w:val="00876237"/>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EC3"/>
    <w:rsid w:val="0089567E"/>
    <w:rsid w:val="0089592A"/>
    <w:rsid w:val="00895C60"/>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BC2"/>
    <w:rsid w:val="008B11EF"/>
    <w:rsid w:val="008B1602"/>
    <w:rsid w:val="008B269A"/>
    <w:rsid w:val="008B26A3"/>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160E"/>
    <w:rsid w:val="008D16D1"/>
    <w:rsid w:val="008D192C"/>
    <w:rsid w:val="008D268B"/>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9F5"/>
    <w:rsid w:val="00901AD9"/>
    <w:rsid w:val="00901CD7"/>
    <w:rsid w:val="009023F5"/>
    <w:rsid w:val="00902764"/>
    <w:rsid w:val="00902F54"/>
    <w:rsid w:val="00903367"/>
    <w:rsid w:val="00903662"/>
    <w:rsid w:val="00903672"/>
    <w:rsid w:val="0090395B"/>
    <w:rsid w:val="00903EC9"/>
    <w:rsid w:val="0090402E"/>
    <w:rsid w:val="00904A67"/>
    <w:rsid w:val="00904C39"/>
    <w:rsid w:val="00905549"/>
    <w:rsid w:val="00905C4E"/>
    <w:rsid w:val="00905D94"/>
    <w:rsid w:val="009063FE"/>
    <w:rsid w:val="009064ED"/>
    <w:rsid w:val="009066DD"/>
    <w:rsid w:val="00906B3D"/>
    <w:rsid w:val="00907BCB"/>
    <w:rsid w:val="00907C48"/>
    <w:rsid w:val="00907DFE"/>
    <w:rsid w:val="00907FC1"/>
    <w:rsid w:val="009109D7"/>
    <w:rsid w:val="00910C50"/>
    <w:rsid w:val="009117CE"/>
    <w:rsid w:val="009119E8"/>
    <w:rsid w:val="00911A44"/>
    <w:rsid w:val="00911A58"/>
    <w:rsid w:val="00911DC5"/>
    <w:rsid w:val="00912101"/>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95C"/>
    <w:rsid w:val="00920963"/>
    <w:rsid w:val="00920AC4"/>
    <w:rsid w:val="0092126E"/>
    <w:rsid w:val="009212F7"/>
    <w:rsid w:val="0092166E"/>
    <w:rsid w:val="00921E2C"/>
    <w:rsid w:val="00922020"/>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A73"/>
    <w:rsid w:val="00933CB4"/>
    <w:rsid w:val="00933E05"/>
    <w:rsid w:val="00933FF5"/>
    <w:rsid w:val="009342BF"/>
    <w:rsid w:val="009342FA"/>
    <w:rsid w:val="00934793"/>
    <w:rsid w:val="00935872"/>
    <w:rsid w:val="00935C25"/>
    <w:rsid w:val="00936029"/>
    <w:rsid w:val="009360E9"/>
    <w:rsid w:val="00936253"/>
    <w:rsid w:val="009362DE"/>
    <w:rsid w:val="0093667F"/>
    <w:rsid w:val="0093680F"/>
    <w:rsid w:val="00936906"/>
    <w:rsid w:val="00936BB1"/>
    <w:rsid w:val="00936FF0"/>
    <w:rsid w:val="009372F2"/>
    <w:rsid w:val="0093793D"/>
    <w:rsid w:val="00940218"/>
    <w:rsid w:val="00940309"/>
    <w:rsid w:val="00940426"/>
    <w:rsid w:val="00941950"/>
    <w:rsid w:val="00941BB0"/>
    <w:rsid w:val="00941FD0"/>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B76"/>
    <w:rsid w:val="00961AEA"/>
    <w:rsid w:val="00962949"/>
    <w:rsid w:val="00962DEE"/>
    <w:rsid w:val="00963798"/>
    <w:rsid w:val="00963E6E"/>
    <w:rsid w:val="009644A3"/>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BDA"/>
    <w:rsid w:val="009D4197"/>
    <w:rsid w:val="009D4A41"/>
    <w:rsid w:val="009D4C2E"/>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A4"/>
    <w:rsid w:val="009F78CE"/>
    <w:rsid w:val="009F7978"/>
    <w:rsid w:val="009F7D6A"/>
    <w:rsid w:val="009F7D77"/>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CC2"/>
    <w:rsid w:val="00A06DD1"/>
    <w:rsid w:val="00A06E07"/>
    <w:rsid w:val="00A06E93"/>
    <w:rsid w:val="00A07243"/>
    <w:rsid w:val="00A0744D"/>
    <w:rsid w:val="00A0755A"/>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563B"/>
    <w:rsid w:val="00A2659A"/>
    <w:rsid w:val="00A268E8"/>
    <w:rsid w:val="00A26D8A"/>
    <w:rsid w:val="00A27DA0"/>
    <w:rsid w:val="00A27F66"/>
    <w:rsid w:val="00A30570"/>
    <w:rsid w:val="00A3077E"/>
    <w:rsid w:val="00A30BB5"/>
    <w:rsid w:val="00A3148D"/>
    <w:rsid w:val="00A317E5"/>
    <w:rsid w:val="00A31F0C"/>
    <w:rsid w:val="00A32358"/>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5AC"/>
    <w:rsid w:val="00A425CD"/>
    <w:rsid w:val="00A42627"/>
    <w:rsid w:val="00A427A3"/>
    <w:rsid w:val="00A4283B"/>
    <w:rsid w:val="00A42D4B"/>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E"/>
    <w:rsid w:val="00A51EF9"/>
    <w:rsid w:val="00A51F73"/>
    <w:rsid w:val="00A53450"/>
    <w:rsid w:val="00A53977"/>
    <w:rsid w:val="00A53C38"/>
    <w:rsid w:val="00A54069"/>
    <w:rsid w:val="00A54447"/>
    <w:rsid w:val="00A5478D"/>
    <w:rsid w:val="00A54839"/>
    <w:rsid w:val="00A54CFE"/>
    <w:rsid w:val="00A54D22"/>
    <w:rsid w:val="00A555DB"/>
    <w:rsid w:val="00A555FD"/>
    <w:rsid w:val="00A5691C"/>
    <w:rsid w:val="00A570AD"/>
    <w:rsid w:val="00A57AE5"/>
    <w:rsid w:val="00A57C69"/>
    <w:rsid w:val="00A61143"/>
    <w:rsid w:val="00A611FE"/>
    <w:rsid w:val="00A61303"/>
    <w:rsid w:val="00A61369"/>
    <w:rsid w:val="00A61839"/>
    <w:rsid w:val="00A62C08"/>
    <w:rsid w:val="00A63067"/>
    <w:rsid w:val="00A63A04"/>
    <w:rsid w:val="00A63E77"/>
    <w:rsid w:val="00A63F85"/>
    <w:rsid w:val="00A641F9"/>
    <w:rsid w:val="00A6425B"/>
    <w:rsid w:val="00A649AD"/>
    <w:rsid w:val="00A654A9"/>
    <w:rsid w:val="00A654F1"/>
    <w:rsid w:val="00A6556F"/>
    <w:rsid w:val="00A65C04"/>
    <w:rsid w:val="00A65C35"/>
    <w:rsid w:val="00A6704E"/>
    <w:rsid w:val="00A704F1"/>
    <w:rsid w:val="00A70812"/>
    <w:rsid w:val="00A70A3F"/>
    <w:rsid w:val="00A71571"/>
    <w:rsid w:val="00A7197B"/>
    <w:rsid w:val="00A71B11"/>
    <w:rsid w:val="00A72519"/>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A76"/>
    <w:rsid w:val="00A93E02"/>
    <w:rsid w:val="00A93F8B"/>
    <w:rsid w:val="00A94430"/>
    <w:rsid w:val="00A944BA"/>
    <w:rsid w:val="00A94971"/>
    <w:rsid w:val="00A951CF"/>
    <w:rsid w:val="00A953D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41CC"/>
    <w:rsid w:val="00AB4D6D"/>
    <w:rsid w:val="00AB4EE4"/>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D42"/>
    <w:rsid w:val="00B2073C"/>
    <w:rsid w:val="00B217B7"/>
    <w:rsid w:val="00B2196C"/>
    <w:rsid w:val="00B21E93"/>
    <w:rsid w:val="00B22067"/>
    <w:rsid w:val="00B22116"/>
    <w:rsid w:val="00B22906"/>
    <w:rsid w:val="00B23141"/>
    <w:rsid w:val="00B23BC8"/>
    <w:rsid w:val="00B23D0D"/>
    <w:rsid w:val="00B23D48"/>
    <w:rsid w:val="00B244EA"/>
    <w:rsid w:val="00B2480C"/>
    <w:rsid w:val="00B255DC"/>
    <w:rsid w:val="00B25748"/>
    <w:rsid w:val="00B257C9"/>
    <w:rsid w:val="00B25938"/>
    <w:rsid w:val="00B259F7"/>
    <w:rsid w:val="00B25A19"/>
    <w:rsid w:val="00B25CA1"/>
    <w:rsid w:val="00B26071"/>
    <w:rsid w:val="00B262FD"/>
    <w:rsid w:val="00B265B0"/>
    <w:rsid w:val="00B26F05"/>
    <w:rsid w:val="00B27508"/>
    <w:rsid w:val="00B27814"/>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60"/>
    <w:rsid w:val="00B44FD6"/>
    <w:rsid w:val="00B455F1"/>
    <w:rsid w:val="00B45E66"/>
    <w:rsid w:val="00B45ECD"/>
    <w:rsid w:val="00B45F40"/>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40E7"/>
    <w:rsid w:val="00BB4752"/>
    <w:rsid w:val="00BB5190"/>
    <w:rsid w:val="00BB54D6"/>
    <w:rsid w:val="00BB5A4E"/>
    <w:rsid w:val="00BB5BB2"/>
    <w:rsid w:val="00BB73D5"/>
    <w:rsid w:val="00BB7591"/>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39"/>
    <w:rsid w:val="00BE3761"/>
    <w:rsid w:val="00BE37E3"/>
    <w:rsid w:val="00BE3D46"/>
    <w:rsid w:val="00BE3D55"/>
    <w:rsid w:val="00BE3FF1"/>
    <w:rsid w:val="00BE40F7"/>
    <w:rsid w:val="00BE44C9"/>
    <w:rsid w:val="00BE4694"/>
    <w:rsid w:val="00BE4AB6"/>
    <w:rsid w:val="00BE4EF6"/>
    <w:rsid w:val="00BE5154"/>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EF9"/>
    <w:rsid w:val="00C24044"/>
    <w:rsid w:val="00C2421F"/>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499"/>
    <w:rsid w:val="00C439DD"/>
    <w:rsid w:val="00C43DFE"/>
    <w:rsid w:val="00C43E1C"/>
    <w:rsid w:val="00C4459A"/>
    <w:rsid w:val="00C44E7C"/>
    <w:rsid w:val="00C45079"/>
    <w:rsid w:val="00C453DB"/>
    <w:rsid w:val="00C454B7"/>
    <w:rsid w:val="00C45E2F"/>
    <w:rsid w:val="00C45ECA"/>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A1D"/>
    <w:rsid w:val="00C54AEC"/>
    <w:rsid w:val="00C54F17"/>
    <w:rsid w:val="00C55663"/>
    <w:rsid w:val="00C556C2"/>
    <w:rsid w:val="00C56181"/>
    <w:rsid w:val="00C56263"/>
    <w:rsid w:val="00C5666A"/>
    <w:rsid w:val="00C56D5B"/>
    <w:rsid w:val="00C57364"/>
    <w:rsid w:val="00C57547"/>
    <w:rsid w:val="00C57C88"/>
    <w:rsid w:val="00C57F87"/>
    <w:rsid w:val="00C606FB"/>
    <w:rsid w:val="00C60BE3"/>
    <w:rsid w:val="00C619C9"/>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FB8"/>
    <w:rsid w:val="00CA214E"/>
    <w:rsid w:val="00CA29E5"/>
    <w:rsid w:val="00CA2A9B"/>
    <w:rsid w:val="00CA3223"/>
    <w:rsid w:val="00CA34CF"/>
    <w:rsid w:val="00CA3C13"/>
    <w:rsid w:val="00CA3F93"/>
    <w:rsid w:val="00CA407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ABE"/>
    <w:rsid w:val="00CB53B1"/>
    <w:rsid w:val="00CB53D5"/>
    <w:rsid w:val="00CB5655"/>
    <w:rsid w:val="00CB59F1"/>
    <w:rsid w:val="00CB5EBB"/>
    <w:rsid w:val="00CB5F72"/>
    <w:rsid w:val="00CB6CD1"/>
    <w:rsid w:val="00CB6CD6"/>
    <w:rsid w:val="00CB6CE1"/>
    <w:rsid w:val="00CB7456"/>
    <w:rsid w:val="00CB76CE"/>
    <w:rsid w:val="00CB7932"/>
    <w:rsid w:val="00CB7E89"/>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1FE"/>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5F8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D06"/>
    <w:rsid w:val="00CF2D06"/>
    <w:rsid w:val="00CF34EA"/>
    <w:rsid w:val="00CF3770"/>
    <w:rsid w:val="00CF3AFF"/>
    <w:rsid w:val="00CF3D67"/>
    <w:rsid w:val="00CF3DA5"/>
    <w:rsid w:val="00CF4087"/>
    <w:rsid w:val="00CF445B"/>
    <w:rsid w:val="00CF4A7E"/>
    <w:rsid w:val="00CF5004"/>
    <w:rsid w:val="00CF5192"/>
    <w:rsid w:val="00CF5460"/>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76C"/>
    <w:rsid w:val="00D07E9A"/>
    <w:rsid w:val="00D07F51"/>
    <w:rsid w:val="00D10541"/>
    <w:rsid w:val="00D108E3"/>
    <w:rsid w:val="00D10F05"/>
    <w:rsid w:val="00D11AF4"/>
    <w:rsid w:val="00D12308"/>
    <w:rsid w:val="00D124FE"/>
    <w:rsid w:val="00D136C9"/>
    <w:rsid w:val="00D1541C"/>
    <w:rsid w:val="00D1548E"/>
    <w:rsid w:val="00D1578E"/>
    <w:rsid w:val="00D15C96"/>
    <w:rsid w:val="00D15D35"/>
    <w:rsid w:val="00D160B9"/>
    <w:rsid w:val="00D165B4"/>
    <w:rsid w:val="00D16A37"/>
    <w:rsid w:val="00D16A64"/>
    <w:rsid w:val="00D16D7C"/>
    <w:rsid w:val="00D17082"/>
    <w:rsid w:val="00D1742A"/>
    <w:rsid w:val="00D174AA"/>
    <w:rsid w:val="00D17AA3"/>
    <w:rsid w:val="00D17EDD"/>
    <w:rsid w:val="00D202E1"/>
    <w:rsid w:val="00D20542"/>
    <w:rsid w:val="00D2054B"/>
    <w:rsid w:val="00D20C4E"/>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D6F"/>
    <w:rsid w:val="00D62F8B"/>
    <w:rsid w:val="00D633FF"/>
    <w:rsid w:val="00D63D64"/>
    <w:rsid w:val="00D63DFA"/>
    <w:rsid w:val="00D6416B"/>
    <w:rsid w:val="00D641A0"/>
    <w:rsid w:val="00D6431F"/>
    <w:rsid w:val="00D652EF"/>
    <w:rsid w:val="00D66013"/>
    <w:rsid w:val="00D674E4"/>
    <w:rsid w:val="00D67809"/>
    <w:rsid w:val="00D67BCA"/>
    <w:rsid w:val="00D71473"/>
    <w:rsid w:val="00D71A75"/>
    <w:rsid w:val="00D71BE5"/>
    <w:rsid w:val="00D71CF9"/>
    <w:rsid w:val="00D72273"/>
    <w:rsid w:val="00D725E4"/>
    <w:rsid w:val="00D725EC"/>
    <w:rsid w:val="00D72601"/>
    <w:rsid w:val="00D72746"/>
    <w:rsid w:val="00D72AE6"/>
    <w:rsid w:val="00D7304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D38"/>
    <w:rsid w:val="00DA5330"/>
    <w:rsid w:val="00DA54ED"/>
    <w:rsid w:val="00DA5654"/>
    <w:rsid w:val="00DA57AB"/>
    <w:rsid w:val="00DA66D8"/>
    <w:rsid w:val="00DA673B"/>
    <w:rsid w:val="00DA67B6"/>
    <w:rsid w:val="00DA7013"/>
    <w:rsid w:val="00DA715C"/>
    <w:rsid w:val="00DA71DD"/>
    <w:rsid w:val="00DA75EE"/>
    <w:rsid w:val="00DA7EC1"/>
    <w:rsid w:val="00DB01C9"/>
    <w:rsid w:val="00DB08B3"/>
    <w:rsid w:val="00DB0B79"/>
    <w:rsid w:val="00DB0C44"/>
    <w:rsid w:val="00DB1AC5"/>
    <w:rsid w:val="00DB1E7B"/>
    <w:rsid w:val="00DB1EF1"/>
    <w:rsid w:val="00DB239D"/>
    <w:rsid w:val="00DB28BC"/>
    <w:rsid w:val="00DB29AD"/>
    <w:rsid w:val="00DB2CAB"/>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61D8"/>
    <w:rsid w:val="00DE63F9"/>
    <w:rsid w:val="00DE6CDA"/>
    <w:rsid w:val="00DE7334"/>
    <w:rsid w:val="00DE783A"/>
    <w:rsid w:val="00DE7EE1"/>
    <w:rsid w:val="00DF01BC"/>
    <w:rsid w:val="00DF04F5"/>
    <w:rsid w:val="00DF0922"/>
    <w:rsid w:val="00DF0FA4"/>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BC5"/>
    <w:rsid w:val="00E121E2"/>
    <w:rsid w:val="00E12DEA"/>
    <w:rsid w:val="00E1388A"/>
    <w:rsid w:val="00E13B32"/>
    <w:rsid w:val="00E13CAF"/>
    <w:rsid w:val="00E14655"/>
    <w:rsid w:val="00E147F9"/>
    <w:rsid w:val="00E1482F"/>
    <w:rsid w:val="00E1509E"/>
    <w:rsid w:val="00E1514D"/>
    <w:rsid w:val="00E15383"/>
    <w:rsid w:val="00E153D5"/>
    <w:rsid w:val="00E1567D"/>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815"/>
    <w:rsid w:val="00E228AD"/>
    <w:rsid w:val="00E22924"/>
    <w:rsid w:val="00E22F7B"/>
    <w:rsid w:val="00E23332"/>
    <w:rsid w:val="00E23432"/>
    <w:rsid w:val="00E23700"/>
    <w:rsid w:val="00E243E8"/>
    <w:rsid w:val="00E24736"/>
    <w:rsid w:val="00E248A3"/>
    <w:rsid w:val="00E253DD"/>
    <w:rsid w:val="00E25B94"/>
    <w:rsid w:val="00E264F6"/>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3C13"/>
    <w:rsid w:val="00E63D52"/>
    <w:rsid w:val="00E64C2A"/>
    <w:rsid w:val="00E64E31"/>
    <w:rsid w:val="00E653A3"/>
    <w:rsid w:val="00E65656"/>
    <w:rsid w:val="00E659C1"/>
    <w:rsid w:val="00E65CF7"/>
    <w:rsid w:val="00E669E5"/>
    <w:rsid w:val="00E66A10"/>
    <w:rsid w:val="00E66A3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5415"/>
    <w:rsid w:val="00E756E7"/>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A04D8"/>
    <w:rsid w:val="00EA0862"/>
    <w:rsid w:val="00EA1945"/>
    <w:rsid w:val="00EA19EA"/>
    <w:rsid w:val="00EA1F46"/>
    <w:rsid w:val="00EA2C77"/>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CE5"/>
    <w:rsid w:val="00EB4F00"/>
    <w:rsid w:val="00EB6151"/>
    <w:rsid w:val="00EB62A0"/>
    <w:rsid w:val="00EB64FC"/>
    <w:rsid w:val="00EB6520"/>
    <w:rsid w:val="00EB7138"/>
    <w:rsid w:val="00EB78DC"/>
    <w:rsid w:val="00EC01B8"/>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76D"/>
    <w:rsid w:val="00ED6B00"/>
    <w:rsid w:val="00ED6F75"/>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DB"/>
    <w:rsid w:val="00EE4F28"/>
    <w:rsid w:val="00EE5094"/>
    <w:rsid w:val="00EE50FC"/>
    <w:rsid w:val="00EE5315"/>
    <w:rsid w:val="00EE5965"/>
    <w:rsid w:val="00EE6BF7"/>
    <w:rsid w:val="00EE6C48"/>
    <w:rsid w:val="00EE6C68"/>
    <w:rsid w:val="00EE6D6A"/>
    <w:rsid w:val="00EE6EE6"/>
    <w:rsid w:val="00EE7280"/>
    <w:rsid w:val="00EE72A5"/>
    <w:rsid w:val="00EE74AA"/>
    <w:rsid w:val="00EE7A1C"/>
    <w:rsid w:val="00EE7AC0"/>
    <w:rsid w:val="00EF120E"/>
    <w:rsid w:val="00EF1448"/>
    <w:rsid w:val="00EF24BD"/>
    <w:rsid w:val="00EF2681"/>
    <w:rsid w:val="00EF2BD7"/>
    <w:rsid w:val="00EF2C11"/>
    <w:rsid w:val="00EF3184"/>
    <w:rsid w:val="00EF33E3"/>
    <w:rsid w:val="00EF3952"/>
    <w:rsid w:val="00EF399B"/>
    <w:rsid w:val="00EF3E44"/>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7708"/>
    <w:rsid w:val="00F17781"/>
    <w:rsid w:val="00F2010A"/>
    <w:rsid w:val="00F20D0B"/>
    <w:rsid w:val="00F20EEF"/>
    <w:rsid w:val="00F21132"/>
    <w:rsid w:val="00F214D9"/>
    <w:rsid w:val="00F219B4"/>
    <w:rsid w:val="00F21A0D"/>
    <w:rsid w:val="00F21A84"/>
    <w:rsid w:val="00F21AC2"/>
    <w:rsid w:val="00F2213E"/>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A29"/>
    <w:rsid w:val="00F34B9A"/>
    <w:rsid w:val="00F355B2"/>
    <w:rsid w:val="00F35B4E"/>
    <w:rsid w:val="00F35D18"/>
    <w:rsid w:val="00F35FC8"/>
    <w:rsid w:val="00F36A21"/>
    <w:rsid w:val="00F3740B"/>
    <w:rsid w:val="00F374F1"/>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6BB"/>
    <w:rsid w:val="00F63CF6"/>
    <w:rsid w:val="00F63D58"/>
    <w:rsid w:val="00F63E1D"/>
    <w:rsid w:val="00F640D2"/>
    <w:rsid w:val="00F64552"/>
    <w:rsid w:val="00F64DEF"/>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646"/>
    <w:rsid w:val="00F9271D"/>
    <w:rsid w:val="00F92F53"/>
    <w:rsid w:val="00F92FEE"/>
    <w:rsid w:val="00F93210"/>
    <w:rsid w:val="00F93A18"/>
    <w:rsid w:val="00F93AAD"/>
    <w:rsid w:val="00F947E2"/>
    <w:rsid w:val="00F94F5A"/>
    <w:rsid w:val="00F95138"/>
    <w:rsid w:val="00F95951"/>
    <w:rsid w:val="00F95A6F"/>
    <w:rsid w:val="00F95AA3"/>
    <w:rsid w:val="00F95C44"/>
    <w:rsid w:val="00F96110"/>
    <w:rsid w:val="00F961E1"/>
    <w:rsid w:val="00F961EE"/>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AE7"/>
    <w:rsid w:val="00FB6B72"/>
    <w:rsid w:val="00FB6D8C"/>
    <w:rsid w:val="00FB7306"/>
    <w:rsid w:val="00FB73BF"/>
    <w:rsid w:val="00FB79CB"/>
    <w:rsid w:val="00FB7AD4"/>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331"/>
    <w:rsid w:val="00FD54B5"/>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C8D"/>
    <w:rsid w:val="00FF2D3F"/>
    <w:rsid w:val="00FF3A77"/>
    <w:rsid w:val="00FF3C61"/>
    <w:rsid w:val="00FF3D29"/>
    <w:rsid w:val="00FF450E"/>
    <w:rsid w:val="00FF53BE"/>
    <w:rsid w:val="00FF57A8"/>
    <w:rsid w:val="00FF5F37"/>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E705-C72D-4830-8BC3-18A29083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4</TotalTime>
  <Pages>156</Pages>
  <Words>69350</Words>
  <Characters>381431</Characters>
  <Application>Microsoft Office Word</Application>
  <DocSecurity>0</DocSecurity>
  <Lines>3178</Lines>
  <Paragraphs>8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204</cp:revision>
  <cp:lastPrinted>2018-07-12T16:36:00Z</cp:lastPrinted>
  <dcterms:created xsi:type="dcterms:W3CDTF">2016-09-20T11:49:00Z</dcterms:created>
  <dcterms:modified xsi:type="dcterms:W3CDTF">2019-08-25T22:07:00Z</dcterms:modified>
</cp:coreProperties>
</file>